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04" w:rsidRPr="005573C4" w:rsidRDefault="00054FA7" w:rsidP="004C5A04">
      <w:pPr>
        <w:jc w:val="center"/>
        <w:rPr>
          <w:rFonts w:ascii="Broadway" w:hAnsi="Broadway"/>
          <w:b/>
          <w:i/>
          <w:color w:val="943634" w:themeColor="accent2" w:themeShade="BF"/>
          <w:sz w:val="36"/>
          <w:szCs w:val="36"/>
          <w:u w:val="single"/>
        </w:rPr>
      </w:pPr>
      <w:r w:rsidRPr="005573C4">
        <w:rPr>
          <w:rFonts w:ascii="Broadway" w:hAnsi="Broadway"/>
          <w:b/>
          <w:noProof/>
          <w:lang w:eastAsia="ru-RU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-720090</wp:posOffset>
            </wp:positionH>
            <wp:positionV relativeFrom="page">
              <wp:posOffset>28575</wp:posOffset>
            </wp:positionV>
            <wp:extent cx="10696575" cy="108204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1082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5A04" w:rsidRPr="005573C4">
        <w:rPr>
          <w:rFonts w:ascii="Broadway" w:hAnsi="Broadway"/>
          <w:b/>
          <w:noProof/>
          <w:lang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720090</wp:posOffset>
            </wp:positionH>
            <wp:positionV relativeFrom="page">
              <wp:posOffset>7677150</wp:posOffset>
            </wp:positionV>
            <wp:extent cx="10677525" cy="1087755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1087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5A04" w:rsidRPr="005573C4">
        <w:rPr>
          <w:rFonts w:ascii="Broadway" w:hAnsi="Broadway"/>
          <w:b/>
          <w:noProof/>
          <w:lang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720090</wp:posOffset>
            </wp:positionH>
            <wp:positionV relativeFrom="page">
              <wp:posOffset>7658100</wp:posOffset>
            </wp:positionV>
            <wp:extent cx="7705725" cy="10895965"/>
            <wp:effectExtent l="0" t="0" r="9525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1089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5A04" w:rsidRPr="005573C4">
        <w:rPr>
          <w:rFonts w:ascii="Broadway" w:hAnsi="Broadway"/>
          <w:b/>
          <w:noProof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605790</wp:posOffset>
            </wp:positionH>
            <wp:positionV relativeFrom="page">
              <wp:posOffset>7696200</wp:posOffset>
            </wp:positionV>
            <wp:extent cx="10582275" cy="108585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275" cy="1085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5A04" w:rsidRPr="005573C4">
        <w:rPr>
          <w:rFonts w:ascii="Arial Black" w:hAnsi="Arial Black" w:cs="Times New Roman"/>
          <w:b/>
          <w:i/>
          <w:color w:val="943634" w:themeColor="accent2" w:themeShade="BF"/>
          <w:sz w:val="36"/>
          <w:szCs w:val="36"/>
          <w:u w:val="single"/>
        </w:rPr>
        <w:t>КАЛЕНДАРЬ</w:t>
      </w:r>
      <w:r w:rsidR="005573C4" w:rsidRPr="005573C4">
        <w:rPr>
          <w:rFonts w:ascii="Broadway" w:hAnsi="Broadway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="004C5A04" w:rsidRPr="005573C4">
        <w:rPr>
          <w:rFonts w:ascii="Arial Black" w:hAnsi="Arial Black" w:cs="Times New Roman"/>
          <w:b/>
          <w:i/>
          <w:color w:val="943634" w:themeColor="accent2" w:themeShade="BF"/>
          <w:sz w:val="36"/>
          <w:szCs w:val="36"/>
          <w:u w:val="single"/>
        </w:rPr>
        <w:t>СОБЫТИЙ</w:t>
      </w:r>
      <w:r w:rsidR="005573C4" w:rsidRPr="005573C4">
        <w:rPr>
          <w:rFonts w:ascii="Broadway" w:hAnsi="Broadway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="004C5A04" w:rsidRPr="005573C4">
        <w:rPr>
          <w:rFonts w:ascii="Arial Black" w:hAnsi="Arial Black" w:cs="Times New Roman"/>
          <w:b/>
          <w:i/>
          <w:color w:val="943634" w:themeColor="accent2" w:themeShade="BF"/>
          <w:sz w:val="36"/>
          <w:szCs w:val="36"/>
          <w:u w:val="single"/>
        </w:rPr>
        <w:t>И</w:t>
      </w:r>
      <w:r w:rsidR="005573C4" w:rsidRPr="005573C4">
        <w:rPr>
          <w:rFonts w:ascii="Broadway" w:hAnsi="Broadway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="004C5A04" w:rsidRPr="005573C4">
        <w:rPr>
          <w:rFonts w:ascii="Arial Black" w:hAnsi="Arial Black" w:cs="Times New Roman"/>
          <w:b/>
          <w:i/>
          <w:color w:val="943634" w:themeColor="accent2" w:themeShade="BF"/>
          <w:sz w:val="36"/>
          <w:szCs w:val="36"/>
          <w:u w:val="single"/>
        </w:rPr>
        <w:t>МЕРОПРИЯТИЙ</w:t>
      </w:r>
    </w:p>
    <w:p w:rsidR="004C5A04" w:rsidRPr="005573C4" w:rsidRDefault="004C5A04" w:rsidP="004C5A04">
      <w:pPr>
        <w:jc w:val="center"/>
        <w:rPr>
          <w:rFonts w:ascii="Broadway" w:hAnsi="Broadway"/>
          <w:b/>
          <w:i/>
          <w:color w:val="943634" w:themeColor="accent2" w:themeShade="BF"/>
          <w:sz w:val="36"/>
          <w:szCs w:val="36"/>
          <w:u w:val="single"/>
        </w:rPr>
      </w:pPr>
      <w:r w:rsidRPr="005573C4">
        <w:rPr>
          <w:rFonts w:ascii="Arial Black" w:hAnsi="Arial Black" w:cs="Times New Roman"/>
          <w:b/>
          <w:i/>
          <w:color w:val="943634" w:themeColor="accent2" w:themeShade="BF"/>
          <w:sz w:val="36"/>
          <w:szCs w:val="36"/>
          <w:u w:val="single"/>
        </w:rPr>
        <w:t>МУНИЦИПАЛЬНОГО</w:t>
      </w:r>
      <w:r w:rsidR="005573C4" w:rsidRPr="005573C4">
        <w:rPr>
          <w:rFonts w:ascii="Broadway" w:hAnsi="Broadway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Pr="005573C4">
        <w:rPr>
          <w:rFonts w:ascii="Arial Black" w:hAnsi="Arial Black" w:cs="Times New Roman"/>
          <w:b/>
          <w:i/>
          <w:color w:val="943634" w:themeColor="accent2" w:themeShade="BF"/>
          <w:sz w:val="36"/>
          <w:szCs w:val="36"/>
          <w:u w:val="single"/>
        </w:rPr>
        <w:t>РАЙОНА</w:t>
      </w:r>
      <w:r w:rsidR="005573C4" w:rsidRPr="005573C4">
        <w:rPr>
          <w:rFonts w:ascii="Broadway" w:hAnsi="Broadway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Pr="005573C4">
        <w:rPr>
          <w:rFonts w:ascii="Arial Black" w:hAnsi="Arial Black" w:cs="Times New Roman"/>
          <w:b/>
          <w:i/>
          <w:color w:val="943634" w:themeColor="accent2" w:themeShade="BF"/>
          <w:sz w:val="36"/>
          <w:szCs w:val="36"/>
          <w:u w:val="single"/>
        </w:rPr>
        <w:t>БЕЗЕНЧУКСКИЙ</w:t>
      </w:r>
    </w:p>
    <w:p w:rsidR="004C5A04" w:rsidRPr="005573C4" w:rsidRDefault="004C5A04" w:rsidP="004C5A04">
      <w:pPr>
        <w:jc w:val="center"/>
        <w:rPr>
          <w:rFonts w:ascii="Broadway" w:hAnsi="Broadway" w:cs="Times New Roman"/>
          <w:b/>
          <w:i/>
          <w:color w:val="943634" w:themeColor="accent2" w:themeShade="BF"/>
          <w:sz w:val="36"/>
          <w:szCs w:val="36"/>
          <w:u w:val="single"/>
        </w:rPr>
      </w:pPr>
      <w:r w:rsidRPr="005573C4">
        <w:rPr>
          <w:rFonts w:ascii="Arial Black" w:hAnsi="Arial Black" w:cs="Times New Roman"/>
          <w:b/>
          <w:i/>
          <w:color w:val="943634" w:themeColor="accent2" w:themeShade="BF"/>
          <w:sz w:val="36"/>
          <w:szCs w:val="36"/>
          <w:u w:val="single"/>
        </w:rPr>
        <w:t>НА</w:t>
      </w:r>
      <w:r w:rsidR="005573C4" w:rsidRPr="005573C4">
        <w:rPr>
          <w:rFonts w:ascii="Broadway" w:hAnsi="Broadway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Pr="005573C4">
        <w:rPr>
          <w:rFonts w:ascii="Arial Black" w:hAnsi="Arial Black" w:cs="Times New Roman"/>
          <w:b/>
          <w:i/>
          <w:color w:val="943634" w:themeColor="accent2" w:themeShade="BF"/>
          <w:sz w:val="36"/>
          <w:szCs w:val="36"/>
          <w:u w:val="single"/>
        </w:rPr>
        <w:t>ФЕВРАЛЬ</w:t>
      </w:r>
      <w:r w:rsidRPr="005573C4">
        <w:rPr>
          <w:rFonts w:ascii="Broadway" w:hAnsi="Broadway"/>
          <w:b/>
          <w:i/>
          <w:color w:val="943634" w:themeColor="accent2" w:themeShade="BF"/>
          <w:sz w:val="36"/>
          <w:szCs w:val="36"/>
          <w:u w:val="single"/>
        </w:rPr>
        <w:t xml:space="preserve"> 2014 </w:t>
      </w:r>
      <w:r w:rsidRPr="005573C4">
        <w:rPr>
          <w:rFonts w:ascii="Arial Black" w:hAnsi="Arial Black" w:cs="Times New Roman"/>
          <w:b/>
          <w:i/>
          <w:color w:val="943634" w:themeColor="accent2" w:themeShade="BF"/>
          <w:sz w:val="36"/>
          <w:szCs w:val="36"/>
          <w:u w:val="single"/>
        </w:rPr>
        <w:t>ГОДА</w:t>
      </w:r>
    </w:p>
    <w:p w:rsidR="004C5A04" w:rsidRPr="00B50F91" w:rsidRDefault="004C5A04" w:rsidP="004C5A04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tbl>
      <w:tblPr>
        <w:tblStyle w:val="a3"/>
        <w:tblW w:w="0" w:type="auto"/>
        <w:tblLook w:val="04A0"/>
      </w:tblPr>
      <w:tblGrid>
        <w:gridCol w:w="1296"/>
        <w:gridCol w:w="3724"/>
        <w:gridCol w:w="3081"/>
        <w:gridCol w:w="2964"/>
        <w:gridCol w:w="3721"/>
      </w:tblGrid>
      <w:tr w:rsidR="00C530D9" w:rsidRPr="00B50F91" w:rsidTr="00443643">
        <w:tc>
          <w:tcPr>
            <w:tcW w:w="813" w:type="dxa"/>
          </w:tcPr>
          <w:p w:rsidR="004C5A04" w:rsidRPr="00B50F91" w:rsidRDefault="004C5A04" w:rsidP="00940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4C5A04" w:rsidRPr="00B50F91" w:rsidRDefault="004C5A04" w:rsidP="00940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4C5A04" w:rsidRPr="00B50F91" w:rsidRDefault="004C5A04" w:rsidP="00940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4C5A04" w:rsidRPr="00B50F91" w:rsidRDefault="004C5A04" w:rsidP="00940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4C5A04" w:rsidRDefault="004C5A04" w:rsidP="00940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4C5A04" w:rsidRPr="00B50F91" w:rsidRDefault="004C5A04" w:rsidP="00940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C530D9" w:rsidRPr="00B50F91" w:rsidTr="00443643">
        <w:tc>
          <w:tcPr>
            <w:tcW w:w="813" w:type="dxa"/>
          </w:tcPr>
          <w:p w:rsidR="00C530D9" w:rsidRPr="006E0F48" w:rsidRDefault="00C530D9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5" w:type="dxa"/>
          </w:tcPr>
          <w:p w:rsidR="00C530D9" w:rsidRPr="00C530D9" w:rsidRDefault="00C530D9" w:rsidP="00557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берн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й фестивальсамодеятельного народного творчества </w:t>
            </w:r>
            <w:r w:rsidRPr="00C53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ожденные в сердце Росси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ыставка декоративно-прикладного творчества и ремёсел муниципальных образований Самарской области</w:t>
            </w:r>
          </w:p>
        </w:tc>
        <w:tc>
          <w:tcPr>
            <w:tcW w:w="3551" w:type="dxa"/>
          </w:tcPr>
          <w:p w:rsidR="00C530D9" w:rsidRPr="006E0F48" w:rsidRDefault="00C530D9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14г., 12-00ч.</w:t>
            </w:r>
          </w:p>
        </w:tc>
        <w:tc>
          <w:tcPr>
            <w:tcW w:w="3388" w:type="dxa"/>
          </w:tcPr>
          <w:p w:rsidR="00C530D9" w:rsidRDefault="00C530D9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0D9">
              <w:rPr>
                <w:rFonts w:ascii="Times New Roman" w:hAnsi="Times New Roman" w:cs="Times New Roman"/>
                <w:sz w:val="28"/>
                <w:szCs w:val="28"/>
              </w:rPr>
              <w:t>Самарский областной историко-краеведческий музей им.П.В Ала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530D9" w:rsidRPr="00C530D9" w:rsidRDefault="00C530D9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амара </w:t>
            </w:r>
          </w:p>
        </w:tc>
        <w:tc>
          <w:tcPr>
            <w:tcW w:w="3099" w:type="dxa"/>
          </w:tcPr>
          <w:p w:rsidR="00C530D9" w:rsidRPr="00C530D9" w:rsidRDefault="00C530D9" w:rsidP="00113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0D9">
              <w:rPr>
                <w:rFonts w:ascii="Times New Roman" w:hAnsi="Times New Roman" w:cs="Times New Roman"/>
                <w:sz w:val="28"/>
                <w:szCs w:val="28"/>
              </w:rPr>
              <w:t>Шатунова И.Л. – начальник отдела культуры</w:t>
            </w:r>
          </w:p>
        </w:tc>
      </w:tr>
      <w:tr w:rsidR="00C530D9" w:rsidRPr="00B50F91" w:rsidTr="00443643">
        <w:tc>
          <w:tcPr>
            <w:tcW w:w="813" w:type="dxa"/>
          </w:tcPr>
          <w:p w:rsidR="00C530D9" w:rsidRPr="00C530D9" w:rsidRDefault="00C530D9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0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35" w:type="dxa"/>
          </w:tcPr>
          <w:p w:rsidR="00C530D9" w:rsidRDefault="00C530D9" w:rsidP="005573C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берн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й фестивальсамодеятельного народного творчества </w:t>
            </w:r>
            <w:r w:rsidRPr="00C53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ожденные в сердце Росси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ала-концерт.</w:t>
            </w:r>
          </w:p>
        </w:tc>
        <w:tc>
          <w:tcPr>
            <w:tcW w:w="3551" w:type="dxa"/>
          </w:tcPr>
          <w:p w:rsidR="00C530D9" w:rsidRPr="00C530D9" w:rsidRDefault="00C530D9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0D9">
              <w:rPr>
                <w:rFonts w:ascii="Times New Roman" w:hAnsi="Times New Roman" w:cs="Times New Roman"/>
                <w:sz w:val="28"/>
                <w:szCs w:val="28"/>
              </w:rPr>
              <w:t>01.02.2014г. 15-00ч.</w:t>
            </w:r>
          </w:p>
        </w:tc>
        <w:tc>
          <w:tcPr>
            <w:tcW w:w="3388" w:type="dxa"/>
          </w:tcPr>
          <w:p w:rsidR="00C530D9" w:rsidRPr="00C530D9" w:rsidRDefault="00C530D9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0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арский академический театр оп</w:t>
            </w:r>
            <w:r w:rsidRPr="00C530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530D9">
              <w:rPr>
                <w:rFonts w:ascii="Times New Roman" w:hAnsi="Times New Roman" w:cs="Times New Roman"/>
                <w:sz w:val="28"/>
                <w:szCs w:val="28"/>
              </w:rPr>
              <w:t>ы и бал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г. Самара</w:t>
            </w:r>
          </w:p>
        </w:tc>
        <w:tc>
          <w:tcPr>
            <w:tcW w:w="3099" w:type="dxa"/>
          </w:tcPr>
          <w:p w:rsidR="00C530D9" w:rsidRDefault="00C530D9" w:rsidP="00113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0D9">
              <w:rPr>
                <w:rFonts w:ascii="Times New Roman" w:hAnsi="Times New Roman" w:cs="Times New Roman"/>
                <w:sz w:val="28"/>
                <w:szCs w:val="28"/>
              </w:rPr>
              <w:t>Шатунова И.Л. – начальник отдела культуры</w:t>
            </w:r>
          </w:p>
        </w:tc>
      </w:tr>
      <w:tr w:rsidR="00C530D9" w:rsidRPr="00B50F91" w:rsidTr="00443643">
        <w:tc>
          <w:tcPr>
            <w:tcW w:w="813" w:type="dxa"/>
          </w:tcPr>
          <w:p w:rsidR="00C530D9" w:rsidRPr="00C530D9" w:rsidRDefault="00C530D9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0D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35" w:type="dxa"/>
          </w:tcPr>
          <w:p w:rsidR="00C530D9" w:rsidRPr="00C530D9" w:rsidRDefault="00C530D9" w:rsidP="00557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0D9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, посвящённое 25-летию вывода С</w:t>
            </w:r>
            <w:r w:rsidRPr="00C530D9">
              <w:rPr>
                <w:rFonts w:ascii="Times New Roman" w:hAnsi="Times New Roman" w:cs="Times New Roman"/>
                <w:sz w:val="28"/>
                <w:szCs w:val="28"/>
              </w:rPr>
              <w:t>оветских войск из Афга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30D9">
              <w:rPr>
                <w:rFonts w:ascii="Times New Roman" w:hAnsi="Times New Roman" w:cs="Times New Roman"/>
                <w:sz w:val="28"/>
                <w:szCs w:val="28"/>
              </w:rPr>
              <w:t>ана</w:t>
            </w:r>
          </w:p>
        </w:tc>
        <w:tc>
          <w:tcPr>
            <w:tcW w:w="3551" w:type="dxa"/>
          </w:tcPr>
          <w:p w:rsidR="00C530D9" w:rsidRDefault="00C530D9" w:rsidP="00940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0D9">
              <w:rPr>
                <w:rFonts w:ascii="Times New Roman" w:hAnsi="Times New Roman" w:cs="Times New Roman"/>
                <w:sz w:val="28"/>
                <w:szCs w:val="28"/>
              </w:rPr>
              <w:t>15.02.2014г. 10-30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88" w:type="dxa"/>
          </w:tcPr>
          <w:p w:rsidR="00C530D9" w:rsidRPr="00C530D9" w:rsidRDefault="00C530D9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0D9">
              <w:rPr>
                <w:rFonts w:ascii="Times New Roman" w:hAnsi="Times New Roman" w:cs="Times New Roman"/>
                <w:sz w:val="28"/>
                <w:szCs w:val="28"/>
              </w:rPr>
              <w:t>Центральная площадь п. Безенчук</w:t>
            </w:r>
          </w:p>
        </w:tc>
        <w:tc>
          <w:tcPr>
            <w:tcW w:w="3099" w:type="dxa"/>
          </w:tcPr>
          <w:p w:rsidR="00C530D9" w:rsidRPr="00B53D58" w:rsidRDefault="00C530D9" w:rsidP="00113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D58">
              <w:rPr>
                <w:rFonts w:ascii="Times New Roman" w:hAnsi="Times New Roman" w:cs="Times New Roman"/>
                <w:sz w:val="28"/>
                <w:szCs w:val="28"/>
              </w:rPr>
              <w:t>Морозова</w:t>
            </w:r>
            <w:r w:rsidR="00B53D58" w:rsidRPr="00B53D58">
              <w:rPr>
                <w:rFonts w:ascii="Times New Roman" w:hAnsi="Times New Roman" w:cs="Times New Roman"/>
                <w:sz w:val="28"/>
                <w:szCs w:val="28"/>
              </w:rPr>
              <w:t xml:space="preserve"> Е.В. –директор МБУК          « БМКДЦ»</w:t>
            </w:r>
          </w:p>
        </w:tc>
      </w:tr>
      <w:tr w:rsidR="00C530D9" w:rsidRPr="00B50F91" w:rsidTr="00443643">
        <w:tc>
          <w:tcPr>
            <w:tcW w:w="813" w:type="dxa"/>
          </w:tcPr>
          <w:p w:rsidR="00C530D9" w:rsidRPr="00B53D58" w:rsidRDefault="00B53D58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D5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35" w:type="dxa"/>
          </w:tcPr>
          <w:p w:rsidR="00C530D9" w:rsidRPr="00B53D58" w:rsidRDefault="00B53D58" w:rsidP="00557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D58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</w:t>
            </w:r>
            <w:r w:rsidRPr="00B53D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, посвящённое Дню защитников Отечества</w:t>
            </w:r>
          </w:p>
        </w:tc>
        <w:tc>
          <w:tcPr>
            <w:tcW w:w="3551" w:type="dxa"/>
          </w:tcPr>
          <w:p w:rsidR="00C530D9" w:rsidRPr="00B53D58" w:rsidRDefault="00B53D58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D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2.2014г. 10-00ч.</w:t>
            </w:r>
          </w:p>
        </w:tc>
        <w:tc>
          <w:tcPr>
            <w:tcW w:w="3388" w:type="dxa"/>
          </w:tcPr>
          <w:p w:rsidR="00C530D9" w:rsidRDefault="00B53D58" w:rsidP="00940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0D9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площадь </w:t>
            </w:r>
            <w:r w:rsidRPr="00C53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Безенчук</w:t>
            </w:r>
          </w:p>
        </w:tc>
        <w:tc>
          <w:tcPr>
            <w:tcW w:w="3099" w:type="dxa"/>
          </w:tcPr>
          <w:p w:rsidR="00C530D9" w:rsidRDefault="00B53D58" w:rsidP="00113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розова Е.В. –директор </w:t>
            </w:r>
            <w:r w:rsidRPr="00B53D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К          « БМКДЦ»</w:t>
            </w:r>
          </w:p>
        </w:tc>
      </w:tr>
      <w:tr w:rsidR="00C05FC4" w:rsidRPr="00B50F91" w:rsidTr="00940C7C">
        <w:tc>
          <w:tcPr>
            <w:tcW w:w="14786" w:type="dxa"/>
            <w:gridSpan w:val="5"/>
          </w:tcPr>
          <w:p w:rsidR="005573C4" w:rsidRDefault="005573C4" w:rsidP="00940C7C">
            <w:pPr>
              <w:jc w:val="center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36"/>
                <w:szCs w:val="36"/>
                <w:u w:val="single"/>
              </w:rPr>
            </w:pPr>
          </w:p>
          <w:p w:rsidR="00C05FC4" w:rsidRPr="005573C4" w:rsidRDefault="00054FA7" w:rsidP="00940C7C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573C4">
              <w:rPr>
                <w:rFonts w:asciiTheme="majorHAnsi" w:hAnsiTheme="majorHAnsi"/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0" allowOverlap="1">
                  <wp:simplePos x="0" y="0"/>
                  <wp:positionH relativeFrom="column">
                    <wp:posOffset>-710564</wp:posOffset>
                  </wp:positionH>
                  <wp:positionV relativeFrom="page">
                    <wp:posOffset>9525</wp:posOffset>
                  </wp:positionV>
                  <wp:extent cx="10706100" cy="1083945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0" cy="1083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5FC4" w:rsidRPr="005573C4">
              <w:rPr>
                <w:rFonts w:asciiTheme="majorHAnsi" w:hAnsiTheme="majorHAnsi" w:cs="Times New Roman"/>
                <w:b/>
                <w:i/>
                <w:color w:val="984806" w:themeColor="accent6" w:themeShade="80"/>
                <w:sz w:val="36"/>
                <w:szCs w:val="36"/>
                <w:u w:val="single"/>
              </w:rPr>
              <w:t>Мероприятия МБУК « Безенчукскиймежпоселенческий культурно-досуговый центр» муниципального района Безенчукский Самарской области</w:t>
            </w:r>
          </w:p>
        </w:tc>
      </w:tr>
      <w:tr w:rsidR="00C530D9" w:rsidRPr="00B50F91" w:rsidTr="00940C7C">
        <w:tc>
          <w:tcPr>
            <w:tcW w:w="14786" w:type="dxa"/>
            <w:gridSpan w:val="5"/>
          </w:tcPr>
          <w:p w:rsidR="00C05FC4" w:rsidRDefault="00C05FC4" w:rsidP="00940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30D9" w:rsidRPr="006843DA" w:rsidRDefault="00C530D9" w:rsidP="00940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БУК « Безенчукский</w:t>
            </w:r>
            <w:r w:rsidR="005573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поселенческий культурно-досуговый центр»</w:t>
            </w:r>
          </w:p>
        </w:tc>
      </w:tr>
      <w:tr w:rsidR="00C530D9" w:rsidRPr="00B50F91" w:rsidTr="00940C7C">
        <w:tc>
          <w:tcPr>
            <w:tcW w:w="813" w:type="dxa"/>
          </w:tcPr>
          <w:p w:rsidR="00C530D9" w:rsidRPr="006E0F48" w:rsidRDefault="002E4D2E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5" w:type="dxa"/>
          </w:tcPr>
          <w:p w:rsidR="00144AEA" w:rsidRPr="00144AEA" w:rsidRDefault="00443643" w:rsidP="005573C4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144AEA">
              <w:rPr>
                <w:color w:val="000000"/>
                <w:sz w:val="28"/>
                <w:szCs w:val="28"/>
              </w:rPr>
              <w:t xml:space="preserve">онцертная программа </w:t>
            </w:r>
            <w:r w:rsidR="00144AEA" w:rsidRPr="00144AEA">
              <w:rPr>
                <w:color w:val="000000"/>
                <w:sz w:val="28"/>
                <w:szCs w:val="28"/>
              </w:rPr>
              <w:t>«Сердце память бережет»</w:t>
            </w:r>
          </w:p>
          <w:p w:rsidR="00C530D9" w:rsidRPr="00C530D9" w:rsidRDefault="00144AEA" w:rsidP="00557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A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чес</w:t>
            </w:r>
            <w:r w:rsidR="00443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вание ветеранов Афганистана</w:t>
            </w:r>
            <w:r w:rsidR="00341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551" w:type="dxa"/>
          </w:tcPr>
          <w:p w:rsidR="00C530D9" w:rsidRPr="00144AEA" w:rsidRDefault="00144AEA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A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2.2014г. 11-00ч.</w:t>
            </w:r>
          </w:p>
        </w:tc>
        <w:tc>
          <w:tcPr>
            <w:tcW w:w="3388" w:type="dxa"/>
          </w:tcPr>
          <w:p w:rsidR="00C530D9" w:rsidRPr="006E0F48" w:rsidRDefault="00144AEA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т « Юбилейный»</w:t>
            </w:r>
          </w:p>
        </w:tc>
        <w:tc>
          <w:tcPr>
            <w:tcW w:w="3099" w:type="dxa"/>
          </w:tcPr>
          <w:p w:rsidR="00C530D9" w:rsidRPr="006E0F48" w:rsidRDefault="00144AEA" w:rsidP="0094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D58">
              <w:rPr>
                <w:rFonts w:ascii="Times New Roman" w:hAnsi="Times New Roman" w:cs="Times New Roman"/>
                <w:sz w:val="28"/>
                <w:szCs w:val="28"/>
              </w:rPr>
              <w:t>Морозова Е.В. –директор МБУК          « БМКДЦ»</w:t>
            </w:r>
          </w:p>
        </w:tc>
      </w:tr>
      <w:tr w:rsidR="00C530D9" w:rsidRPr="00B50F91" w:rsidTr="00940C7C">
        <w:tc>
          <w:tcPr>
            <w:tcW w:w="813" w:type="dxa"/>
          </w:tcPr>
          <w:p w:rsidR="00C530D9" w:rsidRDefault="00443643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35" w:type="dxa"/>
          </w:tcPr>
          <w:p w:rsidR="00C530D9" w:rsidRPr="006E0F48" w:rsidRDefault="00443643" w:rsidP="005573C4">
            <w:pPr>
              <w:pStyle w:val="western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монстрация художественного фильма «Груз 300»</w:t>
            </w:r>
          </w:p>
        </w:tc>
        <w:tc>
          <w:tcPr>
            <w:tcW w:w="3551" w:type="dxa"/>
          </w:tcPr>
          <w:p w:rsidR="00C530D9" w:rsidRPr="006E0F48" w:rsidRDefault="00341B84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4г.  12-00ч.</w:t>
            </w:r>
          </w:p>
        </w:tc>
        <w:tc>
          <w:tcPr>
            <w:tcW w:w="3388" w:type="dxa"/>
          </w:tcPr>
          <w:p w:rsidR="00C530D9" w:rsidRPr="006E0F48" w:rsidRDefault="00341B84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т « Юбилейный»</w:t>
            </w:r>
          </w:p>
        </w:tc>
        <w:tc>
          <w:tcPr>
            <w:tcW w:w="3099" w:type="dxa"/>
          </w:tcPr>
          <w:p w:rsidR="00C530D9" w:rsidRPr="006E0F48" w:rsidRDefault="00341B84" w:rsidP="0094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 Е.Г. – зав.отделом кинообслуживания</w:t>
            </w:r>
          </w:p>
        </w:tc>
      </w:tr>
      <w:tr w:rsidR="00341B84" w:rsidRPr="00B50F91" w:rsidTr="00940C7C">
        <w:tc>
          <w:tcPr>
            <w:tcW w:w="813" w:type="dxa"/>
          </w:tcPr>
          <w:p w:rsidR="00341B84" w:rsidRDefault="00341B84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35" w:type="dxa"/>
          </w:tcPr>
          <w:p w:rsidR="00341B84" w:rsidRPr="00341B84" w:rsidRDefault="00341B84" w:rsidP="005573C4">
            <w:pPr>
              <w:pStyle w:val="western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341B84">
              <w:rPr>
                <w:color w:val="000000"/>
                <w:sz w:val="28"/>
                <w:szCs w:val="28"/>
              </w:rPr>
              <w:t>Районный фестиваль патриотической песни «Помним, надеемся, верим…»</w:t>
            </w:r>
          </w:p>
        </w:tc>
        <w:tc>
          <w:tcPr>
            <w:tcW w:w="3551" w:type="dxa"/>
          </w:tcPr>
          <w:p w:rsidR="00341B84" w:rsidRPr="006E0F48" w:rsidRDefault="00341B84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4г. 11-00ч.</w:t>
            </w:r>
          </w:p>
        </w:tc>
        <w:tc>
          <w:tcPr>
            <w:tcW w:w="3388" w:type="dxa"/>
          </w:tcPr>
          <w:p w:rsidR="00341B84" w:rsidRPr="006E0F48" w:rsidRDefault="00341B84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</w:t>
            </w:r>
          </w:p>
        </w:tc>
        <w:tc>
          <w:tcPr>
            <w:tcW w:w="3099" w:type="dxa"/>
          </w:tcPr>
          <w:p w:rsidR="00341B84" w:rsidRPr="006E0F48" w:rsidRDefault="00341B84" w:rsidP="0094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D58">
              <w:rPr>
                <w:rFonts w:ascii="Times New Roman" w:hAnsi="Times New Roman" w:cs="Times New Roman"/>
                <w:sz w:val="28"/>
                <w:szCs w:val="28"/>
              </w:rPr>
              <w:t>Морозова Е.В. –директор МБУК          « БМКДЦ»</w:t>
            </w:r>
          </w:p>
        </w:tc>
      </w:tr>
      <w:tr w:rsidR="00341B84" w:rsidRPr="00B50F91" w:rsidTr="00940C7C">
        <w:tc>
          <w:tcPr>
            <w:tcW w:w="813" w:type="dxa"/>
          </w:tcPr>
          <w:p w:rsidR="00341B84" w:rsidRDefault="00341B84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35" w:type="dxa"/>
          </w:tcPr>
          <w:p w:rsidR="00341B84" w:rsidRPr="006E0F48" w:rsidRDefault="00341B84" w:rsidP="005573C4">
            <w:pPr>
              <w:pStyle w:val="western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здничная концертная программа « Вам судьбу Отчизны доверяем…»</w:t>
            </w:r>
          </w:p>
        </w:tc>
        <w:tc>
          <w:tcPr>
            <w:tcW w:w="3551" w:type="dxa"/>
          </w:tcPr>
          <w:p w:rsidR="00341B84" w:rsidRPr="006E0F48" w:rsidRDefault="00341B84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14г. 15-00ч.</w:t>
            </w:r>
          </w:p>
        </w:tc>
        <w:tc>
          <w:tcPr>
            <w:tcW w:w="3388" w:type="dxa"/>
          </w:tcPr>
          <w:p w:rsidR="00341B84" w:rsidRPr="006E0F48" w:rsidRDefault="00341B84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т « Юбилейный»</w:t>
            </w:r>
          </w:p>
        </w:tc>
        <w:tc>
          <w:tcPr>
            <w:tcW w:w="3099" w:type="dxa"/>
          </w:tcPr>
          <w:p w:rsidR="00341B84" w:rsidRPr="006E0F48" w:rsidRDefault="00341B84" w:rsidP="0094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D58">
              <w:rPr>
                <w:rFonts w:ascii="Times New Roman" w:hAnsi="Times New Roman" w:cs="Times New Roman"/>
                <w:sz w:val="28"/>
                <w:szCs w:val="28"/>
              </w:rPr>
              <w:t>Морозова Е.В. –директор МБУК          « БМКДЦ»</w:t>
            </w:r>
          </w:p>
        </w:tc>
      </w:tr>
      <w:tr w:rsidR="00341B84" w:rsidRPr="00B50F91" w:rsidTr="00940C7C">
        <w:tc>
          <w:tcPr>
            <w:tcW w:w="14786" w:type="dxa"/>
            <w:gridSpan w:val="5"/>
          </w:tcPr>
          <w:p w:rsidR="005573C4" w:rsidRDefault="005573C4" w:rsidP="00940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1B84" w:rsidRPr="00C17082" w:rsidRDefault="00341B84" w:rsidP="00940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082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ое подразделение Александровский СДК</w:t>
            </w:r>
          </w:p>
        </w:tc>
      </w:tr>
      <w:tr w:rsidR="00C05FC4" w:rsidRPr="00B50F91" w:rsidTr="00940C7C">
        <w:tc>
          <w:tcPr>
            <w:tcW w:w="813" w:type="dxa"/>
          </w:tcPr>
          <w:p w:rsidR="00C05FC4" w:rsidRPr="006E0F48" w:rsidRDefault="00C05FC4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5" w:type="dxa"/>
          </w:tcPr>
          <w:p w:rsidR="00C05FC4" w:rsidRPr="00C05FC4" w:rsidRDefault="00C05FC4" w:rsidP="005573C4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05FC4">
              <w:rPr>
                <w:color w:val="000000"/>
                <w:sz w:val="28"/>
                <w:szCs w:val="28"/>
              </w:rPr>
              <w:t>Конкурсная программа для молодежи «День святого Валентина»</w:t>
            </w:r>
          </w:p>
        </w:tc>
        <w:tc>
          <w:tcPr>
            <w:tcW w:w="3551" w:type="dxa"/>
          </w:tcPr>
          <w:p w:rsidR="00C05FC4" w:rsidRPr="00C05FC4" w:rsidRDefault="00C05FC4" w:rsidP="00940C7C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05FC4">
              <w:rPr>
                <w:color w:val="000000"/>
                <w:sz w:val="28"/>
                <w:szCs w:val="28"/>
              </w:rPr>
              <w:t>14.02.2014г.  21-00ч.</w:t>
            </w:r>
          </w:p>
        </w:tc>
        <w:tc>
          <w:tcPr>
            <w:tcW w:w="3388" w:type="dxa"/>
          </w:tcPr>
          <w:p w:rsidR="00C05FC4" w:rsidRPr="005A1F76" w:rsidRDefault="00C05FC4" w:rsidP="0094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F76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Александровский СДК</w:t>
            </w:r>
          </w:p>
        </w:tc>
        <w:tc>
          <w:tcPr>
            <w:tcW w:w="3099" w:type="dxa"/>
          </w:tcPr>
          <w:p w:rsidR="00C05FC4" w:rsidRDefault="00C05FC4" w:rsidP="00113D07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 w:rsidRPr="005A1F76">
              <w:rPr>
                <w:color w:val="000000"/>
                <w:sz w:val="28"/>
                <w:szCs w:val="28"/>
              </w:rPr>
              <w:t xml:space="preserve">Шерстнева Л.Е.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5A1F76">
              <w:rPr>
                <w:color w:val="000000"/>
                <w:sz w:val="28"/>
                <w:szCs w:val="28"/>
              </w:rPr>
              <w:t>худ.рук</w:t>
            </w:r>
            <w:r>
              <w:rPr>
                <w:color w:val="000000"/>
              </w:rPr>
              <w:t>.</w:t>
            </w:r>
          </w:p>
        </w:tc>
      </w:tr>
      <w:tr w:rsidR="00C05FC4" w:rsidRPr="00B50F91" w:rsidTr="00940C7C">
        <w:tc>
          <w:tcPr>
            <w:tcW w:w="813" w:type="dxa"/>
          </w:tcPr>
          <w:p w:rsidR="00C05FC4" w:rsidRDefault="00C05FC4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35" w:type="dxa"/>
          </w:tcPr>
          <w:p w:rsidR="00C05FC4" w:rsidRPr="00C05FC4" w:rsidRDefault="00C05FC4" w:rsidP="005573C4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05FC4">
              <w:rPr>
                <w:color w:val="000000"/>
                <w:sz w:val="28"/>
                <w:szCs w:val="28"/>
              </w:rPr>
              <w:t>Концертная программа «Солдаты России»</w:t>
            </w:r>
          </w:p>
        </w:tc>
        <w:tc>
          <w:tcPr>
            <w:tcW w:w="3551" w:type="dxa"/>
          </w:tcPr>
          <w:p w:rsidR="00C05FC4" w:rsidRPr="00C05FC4" w:rsidRDefault="00C05FC4" w:rsidP="00940C7C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05FC4">
              <w:rPr>
                <w:color w:val="000000"/>
                <w:sz w:val="28"/>
                <w:szCs w:val="28"/>
              </w:rPr>
              <w:t>23.02.2014г.  18-00ч</w:t>
            </w:r>
          </w:p>
        </w:tc>
        <w:tc>
          <w:tcPr>
            <w:tcW w:w="3388" w:type="dxa"/>
          </w:tcPr>
          <w:p w:rsidR="00C05FC4" w:rsidRPr="005A1F76" w:rsidRDefault="00C05FC4" w:rsidP="0094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F76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Александровский СДК</w:t>
            </w:r>
          </w:p>
        </w:tc>
        <w:tc>
          <w:tcPr>
            <w:tcW w:w="3099" w:type="dxa"/>
          </w:tcPr>
          <w:p w:rsidR="00C05FC4" w:rsidRPr="005A1F76" w:rsidRDefault="00C05FC4" w:rsidP="00113D07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5A1F76">
              <w:rPr>
                <w:color w:val="000000"/>
                <w:sz w:val="28"/>
                <w:szCs w:val="28"/>
              </w:rPr>
              <w:t xml:space="preserve">Шерстнева Л.Е.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5A1F76">
              <w:rPr>
                <w:color w:val="000000"/>
                <w:sz w:val="28"/>
                <w:szCs w:val="28"/>
              </w:rPr>
              <w:t>худ.рук</w:t>
            </w:r>
            <w:r>
              <w:rPr>
                <w:color w:val="000000"/>
              </w:rPr>
              <w:t>.</w:t>
            </w:r>
          </w:p>
        </w:tc>
      </w:tr>
      <w:tr w:rsidR="00C05FC4" w:rsidRPr="00B50F91" w:rsidTr="00940C7C">
        <w:tc>
          <w:tcPr>
            <w:tcW w:w="14786" w:type="dxa"/>
            <w:gridSpan w:val="5"/>
          </w:tcPr>
          <w:p w:rsidR="005573C4" w:rsidRDefault="005573C4" w:rsidP="005573C4">
            <w:pPr>
              <w:pStyle w:val="western"/>
              <w:spacing w:after="115" w:afterAutospacing="0" w:line="240" w:lineRule="atLeast"/>
              <w:jc w:val="center"/>
              <w:rPr>
                <w:b/>
                <w:sz w:val="28"/>
                <w:szCs w:val="28"/>
              </w:rPr>
            </w:pPr>
          </w:p>
          <w:p w:rsidR="00C05FC4" w:rsidRPr="005A1F76" w:rsidRDefault="00AD5F06" w:rsidP="005573C4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17082">
              <w:rPr>
                <w:b/>
                <w:sz w:val="28"/>
                <w:szCs w:val="28"/>
              </w:rPr>
              <w:t>структурное подразделение</w:t>
            </w:r>
            <w:r w:rsidR="005573C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асильевский СДК</w:t>
            </w:r>
          </w:p>
        </w:tc>
      </w:tr>
      <w:tr w:rsidR="00AD5F06" w:rsidRPr="00B50F91" w:rsidTr="00940C7C">
        <w:tc>
          <w:tcPr>
            <w:tcW w:w="813" w:type="dxa"/>
          </w:tcPr>
          <w:p w:rsidR="00AD5F06" w:rsidRDefault="00054FA7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93B">
              <w:rPr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0" allowOverlap="1">
                  <wp:simplePos x="0" y="0"/>
                  <wp:positionH relativeFrom="column">
                    <wp:posOffset>-710565</wp:posOffset>
                  </wp:positionH>
                  <wp:positionV relativeFrom="page">
                    <wp:posOffset>7696200</wp:posOffset>
                  </wp:positionV>
                  <wp:extent cx="10687050" cy="1085850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0" cy="1085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6693B"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0" allowOverlap="1">
                  <wp:simplePos x="0" y="0"/>
                  <wp:positionH relativeFrom="column">
                    <wp:posOffset>-710565</wp:posOffset>
                  </wp:positionH>
                  <wp:positionV relativeFrom="page">
                    <wp:posOffset>28576</wp:posOffset>
                  </wp:positionV>
                  <wp:extent cx="10677525" cy="10820400"/>
                  <wp:effectExtent l="0" t="0" r="9525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7525" cy="1082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D5F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35" w:type="dxa"/>
          </w:tcPr>
          <w:p w:rsidR="00AD5F06" w:rsidRPr="00AD5F06" w:rsidRDefault="00AD5F06" w:rsidP="005573C4">
            <w:pPr>
              <w:pStyle w:val="western"/>
              <w:spacing w:after="115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AD5F06">
              <w:rPr>
                <w:color w:val="000000"/>
                <w:sz w:val="28"/>
                <w:szCs w:val="28"/>
              </w:rPr>
              <w:t xml:space="preserve">«О любви не мало песен сложено» музыкальная гостиная для тех, кому за…» </w:t>
            </w:r>
          </w:p>
        </w:tc>
        <w:tc>
          <w:tcPr>
            <w:tcW w:w="3551" w:type="dxa"/>
          </w:tcPr>
          <w:p w:rsidR="00AD5F06" w:rsidRPr="0042737F" w:rsidRDefault="00AD5F06" w:rsidP="00940C7C">
            <w:pPr>
              <w:pStyle w:val="western"/>
              <w:spacing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8.02</w:t>
            </w:r>
            <w:r w:rsidRPr="0042737F">
              <w:rPr>
                <w:color w:val="000000"/>
              </w:rPr>
              <w:t>.201</w:t>
            </w:r>
            <w:r>
              <w:rPr>
                <w:color w:val="000000"/>
              </w:rPr>
              <w:t>4</w:t>
            </w:r>
            <w:r w:rsidRPr="0042737F">
              <w:rPr>
                <w:color w:val="000000"/>
              </w:rPr>
              <w:t>г. 1</w:t>
            </w:r>
            <w:r>
              <w:rPr>
                <w:color w:val="000000"/>
              </w:rPr>
              <w:t>1</w:t>
            </w:r>
            <w:r w:rsidRPr="0042737F">
              <w:rPr>
                <w:color w:val="000000"/>
              </w:rPr>
              <w:t>-00ч.</w:t>
            </w:r>
          </w:p>
        </w:tc>
        <w:tc>
          <w:tcPr>
            <w:tcW w:w="3388" w:type="dxa"/>
          </w:tcPr>
          <w:p w:rsidR="00AD5F06" w:rsidRPr="00AD5F06" w:rsidRDefault="00AD5F06" w:rsidP="0094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F06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Васильевский СДК</w:t>
            </w:r>
          </w:p>
        </w:tc>
        <w:tc>
          <w:tcPr>
            <w:tcW w:w="3099" w:type="dxa"/>
          </w:tcPr>
          <w:p w:rsidR="00AD5F06" w:rsidRPr="005A1F76" w:rsidRDefault="00AD5F06" w:rsidP="00113D07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селёва И.Л. – зав.структурным подразделением Васильевский СДК</w:t>
            </w:r>
          </w:p>
        </w:tc>
      </w:tr>
      <w:tr w:rsidR="00AD5F06" w:rsidRPr="00B50F91" w:rsidTr="00940C7C">
        <w:tc>
          <w:tcPr>
            <w:tcW w:w="813" w:type="dxa"/>
          </w:tcPr>
          <w:p w:rsidR="00AD5F06" w:rsidRDefault="00AD5F06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35" w:type="dxa"/>
          </w:tcPr>
          <w:p w:rsidR="00AD5F06" w:rsidRPr="00AD5F06" w:rsidRDefault="00AD5F06" w:rsidP="005573C4">
            <w:pPr>
              <w:pStyle w:val="western"/>
              <w:spacing w:after="115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AD5F06">
              <w:rPr>
                <w:color w:val="000000"/>
                <w:sz w:val="28"/>
                <w:szCs w:val="28"/>
              </w:rPr>
              <w:t>Концертно - развлекательная программа «Звёздное сияние сердец»</w:t>
            </w:r>
          </w:p>
        </w:tc>
        <w:tc>
          <w:tcPr>
            <w:tcW w:w="3551" w:type="dxa"/>
          </w:tcPr>
          <w:p w:rsidR="00AD5F06" w:rsidRDefault="00AD5F06" w:rsidP="00940C7C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.02.2014г. 19-00ч. </w:t>
            </w:r>
          </w:p>
        </w:tc>
        <w:tc>
          <w:tcPr>
            <w:tcW w:w="3388" w:type="dxa"/>
          </w:tcPr>
          <w:p w:rsidR="00AD5F06" w:rsidRPr="005A1F76" w:rsidRDefault="00AD5F06" w:rsidP="0094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F06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Васильевский СДК</w:t>
            </w:r>
          </w:p>
        </w:tc>
        <w:tc>
          <w:tcPr>
            <w:tcW w:w="3099" w:type="dxa"/>
          </w:tcPr>
          <w:p w:rsidR="00AD5F06" w:rsidRPr="005A1F76" w:rsidRDefault="00AD5F06" w:rsidP="00113D07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селёва И.Л. – зав.структурным подразделением Васильевский СДК</w:t>
            </w:r>
          </w:p>
        </w:tc>
      </w:tr>
      <w:tr w:rsidR="00AD5F06" w:rsidRPr="00B50F91" w:rsidTr="00940C7C">
        <w:tc>
          <w:tcPr>
            <w:tcW w:w="813" w:type="dxa"/>
          </w:tcPr>
          <w:p w:rsidR="00AD5F06" w:rsidRDefault="00AD5F06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35" w:type="dxa"/>
          </w:tcPr>
          <w:p w:rsidR="00AD5F06" w:rsidRPr="00AD5F06" w:rsidRDefault="00AD5F06" w:rsidP="005573C4">
            <w:pPr>
              <w:pStyle w:val="western"/>
              <w:spacing w:after="115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AD5F06">
              <w:rPr>
                <w:color w:val="000000"/>
                <w:sz w:val="28"/>
                <w:szCs w:val="28"/>
              </w:rPr>
              <w:t>Праздничный концерт «Россия – великая наша держава»</w:t>
            </w:r>
          </w:p>
        </w:tc>
        <w:tc>
          <w:tcPr>
            <w:tcW w:w="3551" w:type="dxa"/>
          </w:tcPr>
          <w:p w:rsidR="00AD5F06" w:rsidRDefault="00AD5F06" w:rsidP="00AD5F06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3.02.2014г.12-00ч.</w:t>
            </w:r>
          </w:p>
        </w:tc>
        <w:tc>
          <w:tcPr>
            <w:tcW w:w="3388" w:type="dxa"/>
          </w:tcPr>
          <w:p w:rsidR="00AD5F06" w:rsidRPr="005A1F76" w:rsidRDefault="00AD5F06" w:rsidP="0094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F06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Васильевский СДК</w:t>
            </w:r>
          </w:p>
        </w:tc>
        <w:tc>
          <w:tcPr>
            <w:tcW w:w="3099" w:type="dxa"/>
          </w:tcPr>
          <w:p w:rsidR="00AD5F06" w:rsidRPr="005A1F76" w:rsidRDefault="00AD5F06" w:rsidP="00113D07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селёва И.Л. – зав.структурным подразделением Васильевский СДК</w:t>
            </w:r>
          </w:p>
        </w:tc>
      </w:tr>
      <w:tr w:rsidR="00AD5F06" w:rsidRPr="00B50F91" w:rsidTr="00940C7C">
        <w:tc>
          <w:tcPr>
            <w:tcW w:w="14786" w:type="dxa"/>
            <w:gridSpan w:val="5"/>
          </w:tcPr>
          <w:p w:rsidR="005573C4" w:rsidRDefault="005573C4" w:rsidP="00940C7C">
            <w:pPr>
              <w:pStyle w:val="western"/>
              <w:spacing w:after="115" w:afterAutospacing="0" w:line="240" w:lineRule="atLeast"/>
              <w:jc w:val="center"/>
              <w:rPr>
                <w:b/>
                <w:sz w:val="28"/>
                <w:szCs w:val="28"/>
              </w:rPr>
            </w:pPr>
          </w:p>
          <w:p w:rsidR="00AD5F06" w:rsidRPr="005A1F76" w:rsidRDefault="00AD5F06" w:rsidP="00940C7C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17082">
              <w:rPr>
                <w:b/>
                <w:sz w:val="28"/>
                <w:szCs w:val="28"/>
              </w:rPr>
              <w:t>структурное подразделение</w:t>
            </w:r>
            <w:r w:rsidR="005573C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Екатериновский СДК</w:t>
            </w:r>
          </w:p>
        </w:tc>
      </w:tr>
      <w:tr w:rsidR="006A4481" w:rsidRPr="00B50F91" w:rsidTr="00940C7C">
        <w:tc>
          <w:tcPr>
            <w:tcW w:w="813" w:type="dxa"/>
          </w:tcPr>
          <w:p w:rsidR="006A4481" w:rsidRDefault="006A4481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35" w:type="dxa"/>
          </w:tcPr>
          <w:p w:rsidR="006A4481" w:rsidRPr="006A4481" w:rsidRDefault="006A4481" w:rsidP="005573C4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A4481">
              <w:rPr>
                <w:color w:val="000000"/>
                <w:sz w:val="28"/>
                <w:szCs w:val="28"/>
              </w:rPr>
              <w:t>Вечер отдыха «Поговорим о любви»</w:t>
            </w:r>
          </w:p>
        </w:tc>
        <w:tc>
          <w:tcPr>
            <w:tcW w:w="3551" w:type="dxa"/>
          </w:tcPr>
          <w:p w:rsidR="006A4481" w:rsidRPr="006A4481" w:rsidRDefault="006A4481" w:rsidP="00940C7C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A4481">
              <w:rPr>
                <w:color w:val="000000"/>
                <w:sz w:val="28"/>
                <w:szCs w:val="28"/>
              </w:rPr>
              <w:t>14.02.2014г. 18-00ч.</w:t>
            </w:r>
          </w:p>
        </w:tc>
        <w:tc>
          <w:tcPr>
            <w:tcW w:w="3388" w:type="dxa"/>
          </w:tcPr>
          <w:p w:rsidR="006A4481" w:rsidRPr="006A4481" w:rsidRDefault="006A4481" w:rsidP="0094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481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Екатериновский СДК</w:t>
            </w:r>
          </w:p>
        </w:tc>
        <w:tc>
          <w:tcPr>
            <w:tcW w:w="3099" w:type="dxa"/>
          </w:tcPr>
          <w:p w:rsidR="006A4481" w:rsidRPr="005A1F76" w:rsidRDefault="006A4481" w:rsidP="00113D07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манова А.Б. - зав.структурным подразделением </w:t>
            </w:r>
            <w:r w:rsidRPr="006A4481">
              <w:rPr>
                <w:sz w:val="28"/>
                <w:szCs w:val="28"/>
              </w:rPr>
              <w:t>Екатериновский СДК</w:t>
            </w:r>
          </w:p>
        </w:tc>
      </w:tr>
      <w:tr w:rsidR="006A4481" w:rsidRPr="00B50F91" w:rsidTr="00940C7C">
        <w:tc>
          <w:tcPr>
            <w:tcW w:w="813" w:type="dxa"/>
          </w:tcPr>
          <w:p w:rsidR="006A4481" w:rsidRDefault="006A4481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35" w:type="dxa"/>
          </w:tcPr>
          <w:p w:rsidR="006A4481" w:rsidRPr="006A4481" w:rsidRDefault="006A4481" w:rsidP="005573C4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A4481">
              <w:rPr>
                <w:color w:val="000000"/>
                <w:sz w:val="28"/>
                <w:szCs w:val="28"/>
              </w:rPr>
              <w:t>Концертная программа «Отчизны верные сыны</w:t>
            </w:r>
          </w:p>
        </w:tc>
        <w:tc>
          <w:tcPr>
            <w:tcW w:w="3551" w:type="dxa"/>
          </w:tcPr>
          <w:p w:rsidR="006A4481" w:rsidRPr="006A4481" w:rsidRDefault="006A4481" w:rsidP="00940C7C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A4481">
              <w:rPr>
                <w:color w:val="000000"/>
                <w:sz w:val="28"/>
                <w:szCs w:val="28"/>
              </w:rPr>
              <w:t>15.02.2014г. 18-00ч.</w:t>
            </w:r>
          </w:p>
        </w:tc>
        <w:tc>
          <w:tcPr>
            <w:tcW w:w="3388" w:type="dxa"/>
          </w:tcPr>
          <w:p w:rsidR="006A4481" w:rsidRPr="006A4481" w:rsidRDefault="006A4481" w:rsidP="0094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481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Екатериновский СДК</w:t>
            </w:r>
          </w:p>
        </w:tc>
        <w:tc>
          <w:tcPr>
            <w:tcW w:w="3099" w:type="dxa"/>
          </w:tcPr>
          <w:p w:rsidR="006A4481" w:rsidRPr="005A1F76" w:rsidRDefault="006A4481" w:rsidP="00113D07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манова А.Б. - зав.структурным подразделением </w:t>
            </w:r>
            <w:r w:rsidRPr="006A4481">
              <w:rPr>
                <w:sz w:val="28"/>
                <w:szCs w:val="28"/>
              </w:rPr>
              <w:t>Екатериновский СДК</w:t>
            </w:r>
          </w:p>
        </w:tc>
      </w:tr>
      <w:tr w:rsidR="006A4481" w:rsidRPr="00B50F91" w:rsidTr="00940C7C">
        <w:tc>
          <w:tcPr>
            <w:tcW w:w="813" w:type="dxa"/>
          </w:tcPr>
          <w:p w:rsidR="006A4481" w:rsidRDefault="006A4481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35" w:type="dxa"/>
          </w:tcPr>
          <w:p w:rsidR="006A4481" w:rsidRPr="006A4481" w:rsidRDefault="006A4481" w:rsidP="005573C4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A4481">
              <w:rPr>
                <w:color w:val="000000"/>
                <w:sz w:val="28"/>
                <w:szCs w:val="28"/>
              </w:rPr>
              <w:t>Праздничная программа к</w:t>
            </w:r>
            <w:r w:rsidR="005573C4">
              <w:rPr>
                <w:color w:val="000000"/>
                <w:sz w:val="28"/>
                <w:szCs w:val="28"/>
              </w:rPr>
              <w:t>о</w:t>
            </w:r>
            <w:r w:rsidRPr="006A4481">
              <w:rPr>
                <w:color w:val="000000"/>
                <w:sz w:val="28"/>
                <w:szCs w:val="28"/>
              </w:rPr>
              <w:t xml:space="preserve"> дню защитника «Сынам отечества посвящается»</w:t>
            </w:r>
          </w:p>
        </w:tc>
        <w:tc>
          <w:tcPr>
            <w:tcW w:w="3551" w:type="dxa"/>
          </w:tcPr>
          <w:p w:rsidR="006A4481" w:rsidRPr="006A4481" w:rsidRDefault="006A4481" w:rsidP="00940C7C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A4481">
              <w:rPr>
                <w:color w:val="000000"/>
                <w:sz w:val="28"/>
                <w:szCs w:val="28"/>
              </w:rPr>
              <w:t xml:space="preserve">с 22.02.2014г. 18-00ч.  </w:t>
            </w:r>
          </w:p>
        </w:tc>
        <w:tc>
          <w:tcPr>
            <w:tcW w:w="3388" w:type="dxa"/>
          </w:tcPr>
          <w:p w:rsidR="006A4481" w:rsidRPr="006A4481" w:rsidRDefault="006A4481" w:rsidP="0094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481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Екатериновский СДК</w:t>
            </w:r>
          </w:p>
        </w:tc>
        <w:tc>
          <w:tcPr>
            <w:tcW w:w="3099" w:type="dxa"/>
          </w:tcPr>
          <w:p w:rsidR="006A4481" w:rsidRPr="005A1F76" w:rsidRDefault="006A4481" w:rsidP="00113D07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манова А.Б. - зав.структурным подразделением </w:t>
            </w:r>
            <w:r w:rsidRPr="006A4481">
              <w:rPr>
                <w:sz w:val="28"/>
                <w:szCs w:val="28"/>
              </w:rPr>
              <w:t>Екатериновский СДК</w:t>
            </w:r>
          </w:p>
        </w:tc>
      </w:tr>
      <w:tr w:rsidR="006A4481" w:rsidRPr="00B50F91" w:rsidTr="00940C7C">
        <w:tc>
          <w:tcPr>
            <w:tcW w:w="14786" w:type="dxa"/>
            <w:gridSpan w:val="5"/>
          </w:tcPr>
          <w:p w:rsidR="005573C4" w:rsidRDefault="005573C4" w:rsidP="00940C7C">
            <w:pPr>
              <w:pStyle w:val="western"/>
              <w:spacing w:after="115" w:afterAutospacing="0" w:line="240" w:lineRule="atLeast"/>
              <w:jc w:val="center"/>
              <w:rPr>
                <w:b/>
                <w:sz w:val="28"/>
                <w:szCs w:val="28"/>
              </w:rPr>
            </w:pPr>
          </w:p>
          <w:p w:rsidR="006A4481" w:rsidRPr="005A1F76" w:rsidRDefault="00054FA7" w:rsidP="00940C7C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56693B">
              <w:rPr>
                <w:noProof/>
              </w:rPr>
              <w:drawing>
                <wp:anchor distT="0" distB="0" distL="114300" distR="114300" simplePos="0" relativeHeight="251671552" behindDoc="1" locked="0" layoutInCell="0" allowOverlap="1">
                  <wp:simplePos x="0" y="0"/>
                  <wp:positionH relativeFrom="column">
                    <wp:posOffset>-748665</wp:posOffset>
                  </wp:positionH>
                  <wp:positionV relativeFrom="page">
                    <wp:posOffset>9525</wp:posOffset>
                  </wp:positionV>
                  <wp:extent cx="10734675" cy="10839450"/>
                  <wp:effectExtent l="0" t="0" r="9525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4675" cy="1083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4481" w:rsidRPr="00C17082">
              <w:rPr>
                <w:b/>
                <w:sz w:val="28"/>
                <w:szCs w:val="28"/>
              </w:rPr>
              <w:t>структурное подразделение</w:t>
            </w:r>
            <w:r w:rsidR="006A4481">
              <w:rPr>
                <w:b/>
                <w:sz w:val="28"/>
                <w:szCs w:val="28"/>
              </w:rPr>
              <w:t xml:space="preserve"> Звездинский СДК</w:t>
            </w:r>
          </w:p>
        </w:tc>
      </w:tr>
      <w:tr w:rsidR="006A4481" w:rsidRPr="00B50F91" w:rsidTr="00940C7C">
        <w:tc>
          <w:tcPr>
            <w:tcW w:w="813" w:type="dxa"/>
          </w:tcPr>
          <w:p w:rsidR="006A4481" w:rsidRDefault="005573C4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1" locked="0" layoutInCell="0" allowOverlap="1">
                  <wp:simplePos x="0" y="0"/>
                  <wp:positionH relativeFrom="column">
                    <wp:posOffset>-710565</wp:posOffset>
                  </wp:positionH>
                  <wp:positionV relativeFrom="page">
                    <wp:posOffset>104775</wp:posOffset>
                  </wp:positionV>
                  <wp:extent cx="10696575" cy="10848975"/>
                  <wp:effectExtent l="19050" t="0" r="952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6575" cy="1084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448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35" w:type="dxa"/>
          </w:tcPr>
          <w:p w:rsidR="006A4481" w:rsidRPr="006A4481" w:rsidRDefault="006A4481" w:rsidP="005573C4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A4481">
              <w:rPr>
                <w:color w:val="000000"/>
                <w:sz w:val="28"/>
                <w:szCs w:val="28"/>
              </w:rPr>
              <w:t>«День святого Валентина» развлекательная программа</w:t>
            </w:r>
          </w:p>
        </w:tc>
        <w:tc>
          <w:tcPr>
            <w:tcW w:w="3551" w:type="dxa"/>
          </w:tcPr>
          <w:p w:rsidR="006A4481" w:rsidRPr="006A4481" w:rsidRDefault="006A4481" w:rsidP="00940C7C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A4481">
              <w:rPr>
                <w:color w:val="000000"/>
                <w:sz w:val="28"/>
                <w:szCs w:val="28"/>
              </w:rPr>
              <w:t>14.02.2014г. 18-00ч.</w:t>
            </w:r>
          </w:p>
        </w:tc>
        <w:tc>
          <w:tcPr>
            <w:tcW w:w="3388" w:type="dxa"/>
          </w:tcPr>
          <w:p w:rsidR="006A4481" w:rsidRPr="006A4481" w:rsidRDefault="006A4481" w:rsidP="0094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481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Звездинский СДК</w:t>
            </w:r>
          </w:p>
        </w:tc>
        <w:tc>
          <w:tcPr>
            <w:tcW w:w="3099" w:type="dxa"/>
          </w:tcPr>
          <w:p w:rsidR="006A4481" w:rsidRPr="005A1F76" w:rsidRDefault="006A4481" w:rsidP="00113D07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укманова Л.В.- зав.структурным подразделением </w:t>
            </w:r>
            <w:r w:rsidRPr="006A4481">
              <w:rPr>
                <w:sz w:val="28"/>
                <w:szCs w:val="28"/>
              </w:rPr>
              <w:t>Звездинский СДК</w:t>
            </w:r>
          </w:p>
        </w:tc>
      </w:tr>
      <w:tr w:rsidR="006A4481" w:rsidRPr="00B50F91" w:rsidTr="00940C7C">
        <w:tc>
          <w:tcPr>
            <w:tcW w:w="813" w:type="dxa"/>
          </w:tcPr>
          <w:p w:rsidR="006A4481" w:rsidRDefault="006A4481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35" w:type="dxa"/>
          </w:tcPr>
          <w:p w:rsidR="006A4481" w:rsidRPr="006A4481" w:rsidRDefault="006A4481" w:rsidP="005573C4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A4481">
              <w:rPr>
                <w:color w:val="000000"/>
                <w:sz w:val="28"/>
                <w:szCs w:val="28"/>
              </w:rPr>
              <w:t>Праздничная концертная программа для мужчин</w:t>
            </w:r>
          </w:p>
        </w:tc>
        <w:tc>
          <w:tcPr>
            <w:tcW w:w="3551" w:type="dxa"/>
          </w:tcPr>
          <w:p w:rsidR="006A4481" w:rsidRPr="006A4481" w:rsidRDefault="006A4481" w:rsidP="00940C7C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A4481">
              <w:rPr>
                <w:color w:val="000000"/>
                <w:sz w:val="28"/>
                <w:szCs w:val="28"/>
              </w:rPr>
              <w:t>23.02.2014г. 15-00ч.</w:t>
            </w:r>
          </w:p>
        </w:tc>
        <w:tc>
          <w:tcPr>
            <w:tcW w:w="3388" w:type="dxa"/>
          </w:tcPr>
          <w:p w:rsidR="006A4481" w:rsidRPr="006A4481" w:rsidRDefault="006A4481" w:rsidP="0094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481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Звездинский СДК</w:t>
            </w:r>
          </w:p>
        </w:tc>
        <w:tc>
          <w:tcPr>
            <w:tcW w:w="3099" w:type="dxa"/>
          </w:tcPr>
          <w:p w:rsidR="006A4481" w:rsidRPr="005A1F76" w:rsidRDefault="006A4481" w:rsidP="00113D07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укманова Л.В.- зав.структурным подразделением </w:t>
            </w:r>
            <w:r w:rsidRPr="006A4481">
              <w:rPr>
                <w:sz w:val="28"/>
                <w:szCs w:val="28"/>
              </w:rPr>
              <w:t>Звездинский СДК</w:t>
            </w:r>
          </w:p>
        </w:tc>
      </w:tr>
      <w:tr w:rsidR="006A4481" w:rsidRPr="00B50F91" w:rsidTr="00940C7C">
        <w:tc>
          <w:tcPr>
            <w:tcW w:w="14786" w:type="dxa"/>
            <w:gridSpan w:val="5"/>
          </w:tcPr>
          <w:p w:rsidR="005573C4" w:rsidRDefault="005573C4" w:rsidP="006A4481">
            <w:pPr>
              <w:pStyle w:val="western"/>
              <w:spacing w:after="115" w:afterAutospacing="0" w:line="240" w:lineRule="atLeast"/>
              <w:jc w:val="center"/>
              <w:rPr>
                <w:b/>
                <w:sz w:val="28"/>
                <w:szCs w:val="28"/>
              </w:rPr>
            </w:pPr>
          </w:p>
          <w:p w:rsidR="006A4481" w:rsidRPr="005A1F76" w:rsidRDefault="006A4481" w:rsidP="006A448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17082">
              <w:rPr>
                <w:b/>
                <w:sz w:val="28"/>
                <w:szCs w:val="28"/>
              </w:rPr>
              <w:t>структурное подразделение</w:t>
            </w:r>
            <w:r w:rsidR="005573C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расносельский СК</w:t>
            </w:r>
          </w:p>
        </w:tc>
      </w:tr>
      <w:tr w:rsidR="00A25BEB" w:rsidRPr="00B50F91" w:rsidTr="00940C7C">
        <w:tc>
          <w:tcPr>
            <w:tcW w:w="813" w:type="dxa"/>
          </w:tcPr>
          <w:p w:rsidR="00A25BEB" w:rsidRDefault="00A25BEB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35" w:type="dxa"/>
          </w:tcPr>
          <w:p w:rsidR="00A25BEB" w:rsidRPr="00A25BEB" w:rsidRDefault="00A25BEB" w:rsidP="005573C4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25BEB">
              <w:rPr>
                <w:color w:val="000000"/>
                <w:sz w:val="28"/>
                <w:szCs w:val="28"/>
              </w:rPr>
              <w:t xml:space="preserve">Вечер отдыха «Влюбленные сердца» </w:t>
            </w:r>
          </w:p>
        </w:tc>
        <w:tc>
          <w:tcPr>
            <w:tcW w:w="3551" w:type="dxa"/>
          </w:tcPr>
          <w:p w:rsidR="00A25BEB" w:rsidRPr="00A25BEB" w:rsidRDefault="00A25BEB" w:rsidP="00940C7C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25BEB">
              <w:rPr>
                <w:color w:val="000000"/>
                <w:sz w:val="28"/>
                <w:szCs w:val="28"/>
              </w:rPr>
              <w:t xml:space="preserve">14.02.2014г. 18-00ч </w:t>
            </w:r>
          </w:p>
        </w:tc>
        <w:tc>
          <w:tcPr>
            <w:tcW w:w="3388" w:type="dxa"/>
          </w:tcPr>
          <w:p w:rsidR="00A25BEB" w:rsidRDefault="00A25BEB" w:rsidP="00A25BE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6A4481">
              <w:rPr>
                <w:sz w:val="28"/>
                <w:szCs w:val="28"/>
              </w:rPr>
              <w:t>структурное подразделение Звездинский СДК</w:t>
            </w:r>
          </w:p>
        </w:tc>
        <w:tc>
          <w:tcPr>
            <w:tcW w:w="3099" w:type="dxa"/>
          </w:tcPr>
          <w:p w:rsidR="00A25BEB" w:rsidRPr="005A1F76" w:rsidRDefault="00A25BEB" w:rsidP="00113D07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диенко Ф.А. - зав.структурным подразделением</w:t>
            </w:r>
            <w:r w:rsidRPr="006A4481">
              <w:rPr>
                <w:sz w:val="28"/>
                <w:szCs w:val="28"/>
              </w:rPr>
              <w:t xml:space="preserve"> Звездинский СДК</w:t>
            </w:r>
          </w:p>
        </w:tc>
      </w:tr>
      <w:tr w:rsidR="00A25BEB" w:rsidRPr="00B50F91" w:rsidTr="00940C7C">
        <w:tc>
          <w:tcPr>
            <w:tcW w:w="813" w:type="dxa"/>
          </w:tcPr>
          <w:p w:rsidR="00A25BEB" w:rsidRDefault="00A25BEB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35" w:type="dxa"/>
          </w:tcPr>
          <w:p w:rsidR="00A25BEB" w:rsidRPr="00A25BEB" w:rsidRDefault="00A25BEB" w:rsidP="005573C4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25BEB">
              <w:rPr>
                <w:color w:val="000000"/>
                <w:sz w:val="28"/>
                <w:szCs w:val="28"/>
              </w:rPr>
              <w:t>Тематический вечер «Нас выбрало время»</w:t>
            </w:r>
          </w:p>
        </w:tc>
        <w:tc>
          <w:tcPr>
            <w:tcW w:w="3551" w:type="dxa"/>
          </w:tcPr>
          <w:p w:rsidR="00A25BEB" w:rsidRPr="00A25BEB" w:rsidRDefault="00A25BEB" w:rsidP="00940C7C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25BEB">
              <w:rPr>
                <w:color w:val="000000"/>
                <w:sz w:val="28"/>
                <w:szCs w:val="28"/>
              </w:rPr>
              <w:t xml:space="preserve">15.02.2014г.  13-00ч. </w:t>
            </w:r>
          </w:p>
        </w:tc>
        <w:tc>
          <w:tcPr>
            <w:tcW w:w="3388" w:type="dxa"/>
          </w:tcPr>
          <w:p w:rsidR="00A25BEB" w:rsidRDefault="00A25BEB" w:rsidP="00A25BE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6A4481">
              <w:rPr>
                <w:sz w:val="28"/>
                <w:szCs w:val="28"/>
              </w:rPr>
              <w:t>структурное подразделение Звездинский СДК</w:t>
            </w:r>
          </w:p>
        </w:tc>
        <w:tc>
          <w:tcPr>
            <w:tcW w:w="3099" w:type="dxa"/>
          </w:tcPr>
          <w:p w:rsidR="00A25BEB" w:rsidRPr="005A1F76" w:rsidRDefault="00A25BEB" w:rsidP="00113D07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диенко Ф.А. - зав.структурным подразделением</w:t>
            </w:r>
            <w:r w:rsidRPr="006A4481">
              <w:rPr>
                <w:sz w:val="28"/>
                <w:szCs w:val="28"/>
              </w:rPr>
              <w:t xml:space="preserve"> Звездинский СДК</w:t>
            </w:r>
          </w:p>
        </w:tc>
      </w:tr>
      <w:tr w:rsidR="00A25BEB" w:rsidRPr="00B50F91" w:rsidTr="00940C7C">
        <w:tc>
          <w:tcPr>
            <w:tcW w:w="813" w:type="dxa"/>
          </w:tcPr>
          <w:p w:rsidR="00A25BEB" w:rsidRDefault="00A25BEB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35" w:type="dxa"/>
          </w:tcPr>
          <w:p w:rsidR="00A25BEB" w:rsidRPr="00A25BEB" w:rsidRDefault="00A25BEB" w:rsidP="005573C4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25BEB">
              <w:rPr>
                <w:color w:val="000000"/>
                <w:sz w:val="28"/>
                <w:szCs w:val="28"/>
              </w:rPr>
              <w:t>Концертная программа «Отвага, Родина и честь у нашего солдата есть…»</w:t>
            </w:r>
          </w:p>
        </w:tc>
        <w:tc>
          <w:tcPr>
            <w:tcW w:w="3551" w:type="dxa"/>
          </w:tcPr>
          <w:p w:rsidR="00A25BEB" w:rsidRPr="00A25BEB" w:rsidRDefault="00A25BEB" w:rsidP="00940C7C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25BEB">
              <w:rPr>
                <w:color w:val="000000"/>
                <w:sz w:val="28"/>
                <w:szCs w:val="28"/>
              </w:rPr>
              <w:t>23.02.2014г.</w:t>
            </w:r>
          </w:p>
          <w:p w:rsidR="00A25BEB" w:rsidRPr="00A25BEB" w:rsidRDefault="00A25BEB" w:rsidP="00940C7C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25BEB">
              <w:rPr>
                <w:color w:val="000000"/>
                <w:sz w:val="28"/>
                <w:szCs w:val="28"/>
              </w:rPr>
              <w:t>14-00ч.</w:t>
            </w:r>
          </w:p>
        </w:tc>
        <w:tc>
          <w:tcPr>
            <w:tcW w:w="3388" w:type="dxa"/>
          </w:tcPr>
          <w:p w:rsidR="00A25BEB" w:rsidRDefault="00A25BEB" w:rsidP="00A25BE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6A4481">
              <w:rPr>
                <w:sz w:val="28"/>
                <w:szCs w:val="28"/>
              </w:rPr>
              <w:t>структурное подразделение Звездинский СДК</w:t>
            </w:r>
          </w:p>
        </w:tc>
        <w:tc>
          <w:tcPr>
            <w:tcW w:w="3099" w:type="dxa"/>
          </w:tcPr>
          <w:p w:rsidR="00A25BEB" w:rsidRPr="005A1F76" w:rsidRDefault="00A25BEB" w:rsidP="00113D07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диенко Ф.А. - зав.структурным подразделением</w:t>
            </w:r>
            <w:r w:rsidRPr="006A4481">
              <w:rPr>
                <w:sz w:val="28"/>
                <w:szCs w:val="28"/>
              </w:rPr>
              <w:t xml:space="preserve"> Звездинский СДК</w:t>
            </w:r>
          </w:p>
        </w:tc>
      </w:tr>
      <w:tr w:rsidR="00124EF5" w:rsidRPr="00B50F91" w:rsidTr="00940C7C">
        <w:tc>
          <w:tcPr>
            <w:tcW w:w="14786" w:type="dxa"/>
            <w:gridSpan w:val="5"/>
          </w:tcPr>
          <w:p w:rsidR="005573C4" w:rsidRDefault="005573C4" w:rsidP="00940C7C">
            <w:pPr>
              <w:pStyle w:val="western"/>
              <w:spacing w:after="115" w:afterAutospacing="0"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24EF5" w:rsidRPr="00124EF5" w:rsidRDefault="00124EF5" w:rsidP="00940C7C">
            <w:pPr>
              <w:pStyle w:val="western"/>
              <w:spacing w:after="115" w:afterAutospacing="0"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24EF5">
              <w:rPr>
                <w:b/>
                <w:color w:val="000000"/>
                <w:sz w:val="28"/>
                <w:szCs w:val="28"/>
              </w:rPr>
              <w:t>структурное подразделение Купинский СДК</w:t>
            </w:r>
          </w:p>
        </w:tc>
      </w:tr>
      <w:tr w:rsidR="00124EF5" w:rsidRPr="00B50F91" w:rsidTr="00940C7C">
        <w:tc>
          <w:tcPr>
            <w:tcW w:w="813" w:type="dxa"/>
          </w:tcPr>
          <w:p w:rsidR="00124EF5" w:rsidRDefault="00124EF5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35" w:type="dxa"/>
          </w:tcPr>
          <w:p w:rsidR="00124EF5" w:rsidRPr="00124EF5" w:rsidRDefault="00124EF5" w:rsidP="005573C4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24EF5">
              <w:rPr>
                <w:color w:val="000000"/>
                <w:sz w:val="28"/>
                <w:szCs w:val="28"/>
              </w:rPr>
              <w:t xml:space="preserve">Спортивная программа </w:t>
            </w:r>
            <w:r w:rsidRPr="00124EF5">
              <w:rPr>
                <w:color w:val="000000"/>
                <w:sz w:val="28"/>
                <w:szCs w:val="28"/>
              </w:rPr>
              <w:lastRenderedPageBreak/>
              <w:t>«Олимпийские старты»</w:t>
            </w:r>
          </w:p>
        </w:tc>
        <w:tc>
          <w:tcPr>
            <w:tcW w:w="3551" w:type="dxa"/>
          </w:tcPr>
          <w:p w:rsidR="00124EF5" w:rsidRPr="00124EF5" w:rsidRDefault="00124EF5" w:rsidP="00940C7C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24EF5">
              <w:rPr>
                <w:color w:val="000000"/>
                <w:sz w:val="28"/>
                <w:szCs w:val="28"/>
              </w:rPr>
              <w:lastRenderedPageBreak/>
              <w:t>06.02.2014г. 16-00ч.</w:t>
            </w:r>
          </w:p>
        </w:tc>
        <w:tc>
          <w:tcPr>
            <w:tcW w:w="3388" w:type="dxa"/>
          </w:tcPr>
          <w:p w:rsidR="00124EF5" w:rsidRPr="00124EF5" w:rsidRDefault="00124EF5" w:rsidP="0094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</w:t>
            </w:r>
            <w:r w:rsidRPr="00124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разделение Купинский СДК</w:t>
            </w:r>
          </w:p>
        </w:tc>
        <w:tc>
          <w:tcPr>
            <w:tcW w:w="3099" w:type="dxa"/>
          </w:tcPr>
          <w:p w:rsidR="00124EF5" w:rsidRPr="005A1F76" w:rsidRDefault="00124EF5" w:rsidP="00113D07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еверина О.Н - зав.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структурным подразделением </w:t>
            </w:r>
            <w:r w:rsidRPr="00124EF5">
              <w:rPr>
                <w:color w:val="000000"/>
                <w:sz w:val="28"/>
                <w:szCs w:val="28"/>
              </w:rPr>
              <w:t>Купинский СДК</w:t>
            </w:r>
          </w:p>
        </w:tc>
      </w:tr>
      <w:tr w:rsidR="00124EF5" w:rsidRPr="00B50F91" w:rsidTr="00940C7C">
        <w:tc>
          <w:tcPr>
            <w:tcW w:w="813" w:type="dxa"/>
          </w:tcPr>
          <w:p w:rsidR="00124EF5" w:rsidRDefault="00124EF5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935" w:type="dxa"/>
          </w:tcPr>
          <w:p w:rsidR="00124EF5" w:rsidRPr="00124EF5" w:rsidRDefault="00124EF5" w:rsidP="005573C4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24EF5">
              <w:rPr>
                <w:color w:val="000000"/>
                <w:sz w:val="28"/>
                <w:szCs w:val="28"/>
              </w:rPr>
              <w:t>«Урок мужества» Афганистан тянется к нам сквозь годы</w:t>
            </w:r>
          </w:p>
        </w:tc>
        <w:tc>
          <w:tcPr>
            <w:tcW w:w="3551" w:type="dxa"/>
          </w:tcPr>
          <w:p w:rsidR="00124EF5" w:rsidRPr="00124EF5" w:rsidRDefault="00124EF5" w:rsidP="00940C7C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24EF5">
              <w:rPr>
                <w:color w:val="000000"/>
                <w:sz w:val="28"/>
                <w:szCs w:val="28"/>
              </w:rPr>
              <w:t>14.02.2014г. 15-00ч.</w:t>
            </w:r>
          </w:p>
        </w:tc>
        <w:tc>
          <w:tcPr>
            <w:tcW w:w="3388" w:type="dxa"/>
          </w:tcPr>
          <w:p w:rsidR="00124EF5" w:rsidRPr="00124EF5" w:rsidRDefault="00124EF5" w:rsidP="0094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Купинский СДК</w:t>
            </w:r>
          </w:p>
        </w:tc>
        <w:tc>
          <w:tcPr>
            <w:tcW w:w="3099" w:type="dxa"/>
          </w:tcPr>
          <w:p w:rsidR="00124EF5" w:rsidRPr="005A1F76" w:rsidRDefault="00124EF5" w:rsidP="00113D07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верина О.Н - зав. структурным подразделением </w:t>
            </w:r>
            <w:r w:rsidRPr="00124EF5">
              <w:rPr>
                <w:color w:val="000000"/>
                <w:sz w:val="28"/>
                <w:szCs w:val="28"/>
              </w:rPr>
              <w:t>Купинский СДК</w:t>
            </w:r>
          </w:p>
        </w:tc>
      </w:tr>
      <w:tr w:rsidR="00124EF5" w:rsidRPr="00B50F91" w:rsidTr="00940C7C">
        <w:tc>
          <w:tcPr>
            <w:tcW w:w="813" w:type="dxa"/>
          </w:tcPr>
          <w:p w:rsidR="00124EF5" w:rsidRDefault="00124EF5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935" w:type="dxa"/>
          </w:tcPr>
          <w:p w:rsidR="00124EF5" w:rsidRPr="00124EF5" w:rsidRDefault="00124EF5" w:rsidP="005573C4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24EF5">
              <w:rPr>
                <w:color w:val="000000"/>
                <w:sz w:val="28"/>
                <w:szCs w:val="28"/>
              </w:rPr>
              <w:t xml:space="preserve">Праздничная концертная программа «Гордое имя солдат» </w:t>
            </w:r>
          </w:p>
        </w:tc>
        <w:tc>
          <w:tcPr>
            <w:tcW w:w="3551" w:type="dxa"/>
          </w:tcPr>
          <w:p w:rsidR="00124EF5" w:rsidRPr="00124EF5" w:rsidRDefault="00124EF5" w:rsidP="00940C7C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24EF5">
              <w:rPr>
                <w:color w:val="000000"/>
                <w:sz w:val="28"/>
                <w:szCs w:val="28"/>
              </w:rPr>
              <w:t>22.02.2014г. 19-00ч.</w:t>
            </w:r>
          </w:p>
        </w:tc>
        <w:tc>
          <w:tcPr>
            <w:tcW w:w="3388" w:type="dxa"/>
          </w:tcPr>
          <w:p w:rsidR="00124EF5" w:rsidRPr="00124EF5" w:rsidRDefault="00124EF5" w:rsidP="0094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Купинский СДК</w:t>
            </w:r>
          </w:p>
        </w:tc>
        <w:tc>
          <w:tcPr>
            <w:tcW w:w="3099" w:type="dxa"/>
          </w:tcPr>
          <w:p w:rsidR="00124EF5" w:rsidRPr="005A1F76" w:rsidRDefault="00124EF5" w:rsidP="00113D07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верина О.Н - зав. структурным подразделением </w:t>
            </w:r>
            <w:r w:rsidRPr="00124EF5">
              <w:rPr>
                <w:color w:val="000000"/>
                <w:sz w:val="28"/>
                <w:szCs w:val="28"/>
              </w:rPr>
              <w:t>Купинский СДК</w:t>
            </w:r>
          </w:p>
        </w:tc>
      </w:tr>
      <w:tr w:rsidR="00124EF5" w:rsidRPr="00B50F91" w:rsidTr="00940C7C">
        <w:tc>
          <w:tcPr>
            <w:tcW w:w="813" w:type="dxa"/>
          </w:tcPr>
          <w:p w:rsidR="00124EF5" w:rsidRDefault="00124EF5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935" w:type="dxa"/>
          </w:tcPr>
          <w:p w:rsidR="00124EF5" w:rsidRPr="00124EF5" w:rsidRDefault="00124EF5" w:rsidP="005573C4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24EF5">
              <w:rPr>
                <w:color w:val="000000"/>
                <w:sz w:val="28"/>
                <w:szCs w:val="28"/>
              </w:rPr>
              <w:t>Масленица-лакомка игровая программа</w:t>
            </w:r>
          </w:p>
        </w:tc>
        <w:tc>
          <w:tcPr>
            <w:tcW w:w="3551" w:type="dxa"/>
          </w:tcPr>
          <w:p w:rsidR="00124EF5" w:rsidRPr="00124EF5" w:rsidRDefault="00124EF5" w:rsidP="00940C7C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24EF5">
              <w:rPr>
                <w:color w:val="000000"/>
                <w:sz w:val="28"/>
                <w:szCs w:val="28"/>
              </w:rPr>
              <w:t>28.02.2014г.</w:t>
            </w:r>
          </w:p>
          <w:p w:rsidR="00124EF5" w:rsidRPr="00124EF5" w:rsidRDefault="00124EF5" w:rsidP="00940C7C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24EF5">
              <w:rPr>
                <w:color w:val="000000"/>
                <w:sz w:val="28"/>
                <w:szCs w:val="28"/>
              </w:rPr>
              <w:t>17-00ч.</w:t>
            </w:r>
          </w:p>
        </w:tc>
        <w:tc>
          <w:tcPr>
            <w:tcW w:w="3388" w:type="dxa"/>
          </w:tcPr>
          <w:p w:rsidR="00124EF5" w:rsidRPr="00124EF5" w:rsidRDefault="00124EF5" w:rsidP="0094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Купинский СДК</w:t>
            </w:r>
          </w:p>
        </w:tc>
        <w:tc>
          <w:tcPr>
            <w:tcW w:w="3099" w:type="dxa"/>
          </w:tcPr>
          <w:p w:rsidR="00124EF5" w:rsidRPr="005A1F76" w:rsidRDefault="00124EF5" w:rsidP="00113D07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верина О.Н - зав. структурным подразделением </w:t>
            </w:r>
            <w:r w:rsidRPr="00124EF5">
              <w:rPr>
                <w:color w:val="000000"/>
                <w:sz w:val="28"/>
                <w:szCs w:val="28"/>
              </w:rPr>
              <w:t>Купинский СДК</w:t>
            </w:r>
          </w:p>
        </w:tc>
      </w:tr>
      <w:tr w:rsidR="00124EF5" w:rsidRPr="00B50F91" w:rsidTr="00940C7C">
        <w:tc>
          <w:tcPr>
            <w:tcW w:w="14786" w:type="dxa"/>
            <w:gridSpan w:val="5"/>
          </w:tcPr>
          <w:p w:rsidR="005573C4" w:rsidRPr="005573C4" w:rsidRDefault="005573C4" w:rsidP="00940C7C">
            <w:pPr>
              <w:pStyle w:val="western"/>
              <w:spacing w:after="115" w:afterAutospacing="0"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24EF5" w:rsidRPr="005A1F76" w:rsidRDefault="00124EF5" w:rsidP="00940C7C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24EF5">
              <w:rPr>
                <w:b/>
                <w:color w:val="000000"/>
                <w:sz w:val="28"/>
                <w:szCs w:val="28"/>
              </w:rPr>
              <w:t>структурное подразделение</w:t>
            </w:r>
            <w:r w:rsidR="005573C4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Натальинский СДК</w:t>
            </w:r>
          </w:p>
        </w:tc>
      </w:tr>
      <w:tr w:rsidR="00124EF5" w:rsidRPr="00B50F91" w:rsidTr="00940C7C">
        <w:tc>
          <w:tcPr>
            <w:tcW w:w="813" w:type="dxa"/>
          </w:tcPr>
          <w:p w:rsidR="00124EF5" w:rsidRDefault="00124EF5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935" w:type="dxa"/>
            <w:vAlign w:val="center"/>
          </w:tcPr>
          <w:p w:rsidR="00124EF5" w:rsidRPr="00124EF5" w:rsidRDefault="00124EF5" w:rsidP="005573C4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24EF5">
              <w:rPr>
                <w:color w:val="000000"/>
                <w:sz w:val="28"/>
                <w:szCs w:val="28"/>
              </w:rPr>
              <w:t>КВН «Олимпиада Сочи-2014г»</w:t>
            </w:r>
          </w:p>
        </w:tc>
        <w:tc>
          <w:tcPr>
            <w:tcW w:w="3551" w:type="dxa"/>
          </w:tcPr>
          <w:p w:rsidR="00124EF5" w:rsidRPr="00124EF5" w:rsidRDefault="00124EF5" w:rsidP="00940C7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24EF5">
              <w:rPr>
                <w:color w:val="000000"/>
                <w:sz w:val="28"/>
                <w:szCs w:val="28"/>
              </w:rPr>
              <w:t>07.02.2014г.</w:t>
            </w:r>
          </w:p>
          <w:p w:rsidR="00124EF5" w:rsidRPr="00124EF5" w:rsidRDefault="00124EF5" w:rsidP="00940C7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24EF5">
              <w:rPr>
                <w:color w:val="000000"/>
                <w:sz w:val="28"/>
                <w:szCs w:val="28"/>
              </w:rPr>
              <w:t>19-00 ч.</w:t>
            </w:r>
          </w:p>
        </w:tc>
        <w:tc>
          <w:tcPr>
            <w:tcW w:w="3388" w:type="dxa"/>
          </w:tcPr>
          <w:p w:rsidR="00124EF5" w:rsidRPr="00124EF5" w:rsidRDefault="00124EF5" w:rsidP="0094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Натальинский СДК</w:t>
            </w:r>
          </w:p>
        </w:tc>
        <w:tc>
          <w:tcPr>
            <w:tcW w:w="3099" w:type="dxa"/>
          </w:tcPr>
          <w:p w:rsidR="00124EF5" w:rsidRPr="005A1F76" w:rsidRDefault="00124EF5" w:rsidP="00124EF5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митриева М.В. - зав. структурным подразделением </w:t>
            </w:r>
            <w:r w:rsidRPr="00124EF5">
              <w:rPr>
                <w:color w:val="000000"/>
                <w:sz w:val="28"/>
                <w:szCs w:val="28"/>
              </w:rPr>
              <w:t>Натальинский СДК</w:t>
            </w:r>
          </w:p>
        </w:tc>
      </w:tr>
      <w:tr w:rsidR="00124EF5" w:rsidRPr="00B50F91" w:rsidTr="00940C7C">
        <w:tc>
          <w:tcPr>
            <w:tcW w:w="813" w:type="dxa"/>
          </w:tcPr>
          <w:p w:rsidR="00124EF5" w:rsidRDefault="00124EF5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935" w:type="dxa"/>
            <w:vAlign w:val="center"/>
          </w:tcPr>
          <w:p w:rsidR="00124EF5" w:rsidRPr="00124EF5" w:rsidRDefault="00124EF5" w:rsidP="005573C4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24EF5">
              <w:rPr>
                <w:color w:val="000000"/>
                <w:sz w:val="28"/>
                <w:szCs w:val="28"/>
              </w:rPr>
              <w:t>«Ищу под звёздами любовь» программа для молодежи</w:t>
            </w:r>
          </w:p>
        </w:tc>
        <w:tc>
          <w:tcPr>
            <w:tcW w:w="3551" w:type="dxa"/>
          </w:tcPr>
          <w:p w:rsidR="00124EF5" w:rsidRPr="00124EF5" w:rsidRDefault="00124EF5" w:rsidP="00940C7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24EF5">
              <w:rPr>
                <w:color w:val="000000"/>
                <w:sz w:val="28"/>
                <w:szCs w:val="28"/>
              </w:rPr>
              <w:t>14.02.2014г.</w:t>
            </w:r>
          </w:p>
          <w:p w:rsidR="00124EF5" w:rsidRPr="00124EF5" w:rsidRDefault="00124EF5" w:rsidP="00940C7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24EF5">
              <w:rPr>
                <w:color w:val="000000"/>
                <w:sz w:val="28"/>
                <w:szCs w:val="28"/>
              </w:rPr>
              <w:t>20-00ч.</w:t>
            </w:r>
          </w:p>
        </w:tc>
        <w:tc>
          <w:tcPr>
            <w:tcW w:w="3388" w:type="dxa"/>
          </w:tcPr>
          <w:p w:rsidR="00124EF5" w:rsidRPr="00124EF5" w:rsidRDefault="00124EF5" w:rsidP="0094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Натальинский СДК</w:t>
            </w:r>
          </w:p>
        </w:tc>
        <w:tc>
          <w:tcPr>
            <w:tcW w:w="3099" w:type="dxa"/>
          </w:tcPr>
          <w:p w:rsidR="00124EF5" w:rsidRPr="005A1F76" w:rsidRDefault="00124EF5" w:rsidP="00940C7C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митриева М.В. - зав. структурным подразделением </w:t>
            </w:r>
            <w:r w:rsidRPr="00124EF5">
              <w:rPr>
                <w:color w:val="000000"/>
                <w:sz w:val="28"/>
                <w:szCs w:val="28"/>
              </w:rPr>
              <w:t>Натальинский СДК</w:t>
            </w:r>
          </w:p>
        </w:tc>
      </w:tr>
      <w:tr w:rsidR="00124EF5" w:rsidRPr="00B50F91" w:rsidTr="00940C7C">
        <w:tc>
          <w:tcPr>
            <w:tcW w:w="813" w:type="dxa"/>
          </w:tcPr>
          <w:p w:rsidR="00124EF5" w:rsidRDefault="00124EF5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935" w:type="dxa"/>
            <w:vAlign w:val="center"/>
          </w:tcPr>
          <w:p w:rsidR="00124EF5" w:rsidRPr="00124EF5" w:rsidRDefault="00124EF5" w:rsidP="005573C4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24EF5">
              <w:rPr>
                <w:color w:val="000000"/>
                <w:sz w:val="28"/>
                <w:szCs w:val="28"/>
              </w:rPr>
              <w:t>Вечер чествования воинов - интернациолистов</w:t>
            </w:r>
          </w:p>
        </w:tc>
        <w:tc>
          <w:tcPr>
            <w:tcW w:w="3551" w:type="dxa"/>
          </w:tcPr>
          <w:p w:rsidR="00124EF5" w:rsidRPr="00124EF5" w:rsidRDefault="00124EF5" w:rsidP="00940C7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24EF5">
              <w:rPr>
                <w:color w:val="000000"/>
                <w:sz w:val="28"/>
                <w:szCs w:val="28"/>
              </w:rPr>
              <w:t>15.02.2014г.</w:t>
            </w:r>
          </w:p>
          <w:p w:rsidR="00124EF5" w:rsidRPr="00124EF5" w:rsidRDefault="00124EF5" w:rsidP="00940C7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24EF5">
              <w:rPr>
                <w:color w:val="000000"/>
                <w:sz w:val="28"/>
                <w:szCs w:val="28"/>
              </w:rPr>
              <w:t>с 15-00ч.</w:t>
            </w:r>
          </w:p>
        </w:tc>
        <w:tc>
          <w:tcPr>
            <w:tcW w:w="3388" w:type="dxa"/>
          </w:tcPr>
          <w:p w:rsidR="00124EF5" w:rsidRPr="00124EF5" w:rsidRDefault="00124EF5" w:rsidP="0094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Натальинский СДК</w:t>
            </w:r>
          </w:p>
        </w:tc>
        <w:tc>
          <w:tcPr>
            <w:tcW w:w="3099" w:type="dxa"/>
          </w:tcPr>
          <w:p w:rsidR="00124EF5" w:rsidRPr="005A1F76" w:rsidRDefault="00124EF5" w:rsidP="00940C7C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митриева М.В. - зав. структурным подразделением </w:t>
            </w:r>
            <w:r w:rsidRPr="00124EF5">
              <w:rPr>
                <w:color w:val="000000"/>
                <w:sz w:val="28"/>
                <w:szCs w:val="28"/>
              </w:rPr>
              <w:t>Натальинский СДК</w:t>
            </w:r>
          </w:p>
        </w:tc>
      </w:tr>
      <w:tr w:rsidR="00124EF5" w:rsidRPr="00B50F91" w:rsidTr="00940C7C">
        <w:tc>
          <w:tcPr>
            <w:tcW w:w="813" w:type="dxa"/>
          </w:tcPr>
          <w:p w:rsidR="00124EF5" w:rsidRDefault="00054FA7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93B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5648" behindDoc="1" locked="0" layoutInCell="0" allowOverlap="1">
                  <wp:simplePos x="0" y="0"/>
                  <wp:positionH relativeFrom="column">
                    <wp:posOffset>-739140</wp:posOffset>
                  </wp:positionH>
                  <wp:positionV relativeFrom="page">
                    <wp:posOffset>9525</wp:posOffset>
                  </wp:positionV>
                  <wp:extent cx="10725150" cy="10839450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0" cy="1083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24EF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935" w:type="dxa"/>
          </w:tcPr>
          <w:p w:rsidR="00124EF5" w:rsidRPr="00124EF5" w:rsidRDefault="00124EF5" w:rsidP="005573C4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24EF5">
              <w:rPr>
                <w:color w:val="000000"/>
                <w:sz w:val="28"/>
                <w:szCs w:val="28"/>
              </w:rPr>
              <w:t>Праздничный концерт в честь защитников отечества</w:t>
            </w:r>
          </w:p>
        </w:tc>
        <w:tc>
          <w:tcPr>
            <w:tcW w:w="3551" w:type="dxa"/>
          </w:tcPr>
          <w:p w:rsidR="00124EF5" w:rsidRPr="00124EF5" w:rsidRDefault="00124EF5" w:rsidP="00940C7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24EF5">
              <w:rPr>
                <w:color w:val="000000"/>
                <w:sz w:val="28"/>
                <w:szCs w:val="28"/>
              </w:rPr>
              <w:t>22.02.2014г.</w:t>
            </w:r>
          </w:p>
          <w:p w:rsidR="00124EF5" w:rsidRPr="00124EF5" w:rsidRDefault="00124EF5" w:rsidP="00940C7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24EF5">
              <w:rPr>
                <w:color w:val="000000"/>
                <w:sz w:val="28"/>
                <w:szCs w:val="28"/>
              </w:rPr>
              <w:t>16-00 ч.</w:t>
            </w:r>
          </w:p>
        </w:tc>
        <w:tc>
          <w:tcPr>
            <w:tcW w:w="3388" w:type="dxa"/>
          </w:tcPr>
          <w:p w:rsidR="00124EF5" w:rsidRPr="00124EF5" w:rsidRDefault="00124EF5" w:rsidP="0094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Натальинский СДК</w:t>
            </w:r>
          </w:p>
        </w:tc>
        <w:tc>
          <w:tcPr>
            <w:tcW w:w="3099" w:type="dxa"/>
          </w:tcPr>
          <w:p w:rsidR="00124EF5" w:rsidRPr="005A1F76" w:rsidRDefault="00124EF5" w:rsidP="00940C7C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митриева М.В. - зав. структурным подразделением </w:t>
            </w:r>
            <w:r w:rsidRPr="00124EF5">
              <w:rPr>
                <w:color w:val="000000"/>
                <w:sz w:val="28"/>
                <w:szCs w:val="28"/>
              </w:rPr>
              <w:t>Натальинский СДК</w:t>
            </w:r>
          </w:p>
        </w:tc>
      </w:tr>
      <w:tr w:rsidR="00124EF5" w:rsidRPr="00B50F91" w:rsidTr="00940C7C">
        <w:tc>
          <w:tcPr>
            <w:tcW w:w="14786" w:type="dxa"/>
            <w:gridSpan w:val="5"/>
          </w:tcPr>
          <w:p w:rsidR="005573C4" w:rsidRDefault="005573C4" w:rsidP="00940C7C">
            <w:pPr>
              <w:pStyle w:val="western"/>
              <w:spacing w:after="115" w:afterAutospacing="0"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24EF5" w:rsidRPr="005A1F76" w:rsidRDefault="00124EF5" w:rsidP="00940C7C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24EF5">
              <w:rPr>
                <w:b/>
                <w:color w:val="000000"/>
                <w:sz w:val="28"/>
                <w:szCs w:val="28"/>
              </w:rPr>
              <w:t>структурное подразделение</w:t>
            </w:r>
            <w:r w:rsidR="005573C4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Ольгинский СДК</w:t>
            </w:r>
          </w:p>
        </w:tc>
      </w:tr>
      <w:tr w:rsidR="00124EF5" w:rsidRPr="00B50F91" w:rsidTr="00940C7C">
        <w:tc>
          <w:tcPr>
            <w:tcW w:w="813" w:type="dxa"/>
          </w:tcPr>
          <w:p w:rsidR="00124EF5" w:rsidRDefault="00124EF5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935" w:type="dxa"/>
          </w:tcPr>
          <w:p w:rsidR="00124EF5" w:rsidRPr="00124EF5" w:rsidRDefault="00124EF5" w:rsidP="005573C4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24EF5">
              <w:rPr>
                <w:color w:val="000000"/>
                <w:sz w:val="28"/>
                <w:szCs w:val="28"/>
              </w:rPr>
              <w:t>Встреча выпускников «По волнам памяти…»</w:t>
            </w:r>
          </w:p>
        </w:tc>
        <w:tc>
          <w:tcPr>
            <w:tcW w:w="3551" w:type="dxa"/>
          </w:tcPr>
          <w:p w:rsidR="00124EF5" w:rsidRPr="00124EF5" w:rsidRDefault="00124EF5" w:rsidP="00940C7C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24EF5">
              <w:rPr>
                <w:color w:val="000000"/>
                <w:sz w:val="28"/>
                <w:szCs w:val="28"/>
              </w:rPr>
              <w:t xml:space="preserve">01.02.2014г. </w:t>
            </w:r>
          </w:p>
          <w:p w:rsidR="00124EF5" w:rsidRPr="00124EF5" w:rsidRDefault="00124EF5" w:rsidP="00940C7C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24EF5">
              <w:rPr>
                <w:color w:val="000000"/>
                <w:sz w:val="28"/>
                <w:szCs w:val="28"/>
              </w:rPr>
              <w:t>19-00ч.</w:t>
            </w:r>
          </w:p>
        </w:tc>
        <w:tc>
          <w:tcPr>
            <w:tcW w:w="3388" w:type="dxa"/>
          </w:tcPr>
          <w:p w:rsidR="00124EF5" w:rsidRPr="00124EF5" w:rsidRDefault="00124EF5" w:rsidP="0094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Ольгинский СДК</w:t>
            </w:r>
          </w:p>
        </w:tc>
        <w:tc>
          <w:tcPr>
            <w:tcW w:w="3099" w:type="dxa"/>
          </w:tcPr>
          <w:p w:rsidR="00124EF5" w:rsidRPr="005A1F76" w:rsidRDefault="00820F49" w:rsidP="00820F49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трушкина А</w:t>
            </w:r>
            <w:r w:rsidR="00124EF5">
              <w:rPr>
                <w:color w:val="000000"/>
                <w:sz w:val="28"/>
                <w:szCs w:val="28"/>
              </w:rPr>
              <w:t>.А.-</w:t>
            </w:r>
            <w:r>
              <w:rPr>
                <w:color w:val="000000"/>
                <w:sz w:val="28"/>
                <w:szCs w:val="28"/>
              </w:rPr>
              <w:t xml:space="preserve"> зав. структурным подразделением </w:t>
            </w:r>
            <w:r w:rsidRPr="00124EF5">
              <w:rPr>
                <w:color w:val="000000"/>
                <w:sz w:val="28"/>
                <w:szCs w:val="28"/>
              </w:rPr>
              <w:t>Ольгинский СДК</w:t>
            </w:r>
          </w:p>
        </w:tc>
      </w:tr>
      <w:tr w:rsidR="00124EF5" w:rsidRPr="00B50F91" w:rsidTr="00940C7C">
        <w:tc>
          <w:tcPr>
            <w:tcW w:w="813" w:type="dxa"/>
          </w:tcPr>
          <w:p w:rsidR="00124EF5" w:rsidRDefault="00124EF5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935" w:type="dxa"/>
          </w:tcPr>
          <w:p w:rsidR="00124EF5" w:rsidRPr="00124EF5" w:rsidRDefault="00124EF5" w:rsidP="005573C4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24EF5">
              <w:rPr>
                <w:color w:val="000000"/>
                <w:sz w:val="28"/>
                <w:szCs w:val="28"/>
              </w:rPr>
              <w:t>Областной конкурс «Национальная Поволжская радуга» г.Новокуйбышевск</w:t>
            </w:r>
          </w:p>
        </w:tc>
        <w:tc>
          <w:tcPr>
            <w:tcW w:w="3551" w:type="dxa"/>
          </w:tcPr>
          <w:p w:rsidR="00124EF5" w:rsidRPr="00124EF5" w:rsidRDefault="00124EF5" w:rsidP="00940C7C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24EF5">
              <w:rPr>
                <w:color w:val="000000"/>
                <w:sz w:val="28"/>
                <w:szCs w:val="28"/>
              </w:rPr>
              <w:t xml:space="preserve">01.02.2014г. 10-00ч. </w:t>
            </w:r>
          </w:p>
        </w:tc>
        <w:tc>
          <w:tcPr>
            <w:tcW w:w="3388" w:type="dxa"/>
          </w:tcPr>
          <w:p w:rsidR="00124EF5" w:rsidRPr="00124EF5" w:rsidRDefault="00124EF5" w:rsidP="0094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Ольгинский СДК</w:t>
            </w:r>
          </w:p>
        </w:tc>
        <w:tc>
          <w:tcPr>
            <w:tcW w:w="3099" w:type="dxa"/>
          </w:tcPr>
          <w:p w:rsidR="00124EF5" w:rsidRPr="005A1F76" w:rsidRDefault="00820F49" w:rsidP="00820F49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трушкина А.А.- зав. структурным подразделением </w:t>
            </w:r>
            <w:r w:rsidRPr="00124EF5">
              <w:rPr>
                <w:color w:val="000000"/>
                <w:sz w:val="28"/>
                <w:szCs w:val="28"/>
              </w:rPr>
              <w:t>Ольгинский СДК</w:t>
            </w:r>
          </w:p>
        </w:tc>
      </w:tr>
      <w:tr w:rsidR="00124EF5" w:rsidRPr="00B50F91" w:rsidTr="00940C7C">
        <w:tc>
          <w:tcPr>
            <w:tcW w:w="813" w:type="dxa"/>
          </w:tcPr>
          <w:p w:rsidR="00124EF5" w:rsidRDefault="00124EF5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935" w:type="dxa"/>
          </w:tcPr>
          <w:p w:rsidR="00124EF5" w:rsidRPr="00124EF5" w:rsidRDefault="00124EF5" w:rsidP="005573C4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24EF5">
              <w:rPr>
                <w:color w:val="000000"/>
                <w:sz w:val="28"/>
                <w:szCs w:val="28"/>
              </w:rPr>
              <w:t xml:space="preserve">Игровая развлекательная программа «С любовью обменялись мы сердцами» </w:t>
            </w:r>
          </w:p>
        </w:tc>
        <w:tc>
          <w:tcPr>
            <w:tcW w:w="3551" w:type="dxa"/>
          </w:tcPr>
          <w:p w:rsidR="00124EF5" w:rsidRPr="00124EF5" w:rsidRDefault="00124EF5" w:rsidP="00940C7C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24EF5">
              <w:rPr>
                <w:color w:val="000000"/>
                <w:sz w:val="28"/>
                <w:szCs w:val="28"/>
              </w:rPr>
              <w:t>14.02.2014г. 18-00ч.</w:t>
            </w:r>
          </w:p>
        </w:tc>
        <w:tc>
          <w:tcPr>
            <w:tcW w:w="3388" w:type="dxa"/>
          </w:tcPr>
          <w:p w:rsidR="00124EF5" w:rsidRPr="00124EF5" w:rsidRDefault="00124EF5" w:rsidP="0094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Ольгинский СДК</w:t>
            </w:r>
          </w:p>
        </w:tc>
        <w:tc>
          <w:tcPr>
            <w:tcW w:w="3099" w:type="dxa"/>
          </w:tcPr>
          <w:p w:rsidR="00124EF5" w:rsidRPr="005A1F76" w:rsidRDefault="00820F49" w:rsidP="00820F49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трушкина А.А.- зав. структурным подразделением </w:t>
            </w:r>
            <w:r w:rsidRPr="00124EF5">
              <w:rPr>
                <w:color w:val="000000"/>
                <w:sz w:val="28"/>
                <w:szCs w:val="28"/>
              </w:rPr>
              <w:t>Ольгинский СДК</w:t>
            </w:r>
          </w:p>
        </w:tc>
      </w:tr>
      <w:tr w:rsidR="00124EF5" w:rsidRPr="00B50F91" w:rsidTr="00940C7C">
        <w:tc>
          <w:tcPr>
            <w:tcW w:w="813" w:type="dxa"/>
          </w:tcPr>
          <w:p w:rsidR="00124EF5" w:rsidRDefault="00124EF5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935" w:type="dxa"/>
          </w:tcPr>
          <w:p w:rsidR="00124EF5" w:rsidRPr="00124EF5" w:rsidRDefault="00124EF5" w:rsidP="005573C4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24EF5">
              <w:rPr>
                <w:color w:val="000000"/>
                <w:sz w:val="28"/>
                <w:szCs w:val="28"/>
              </w:rPr>
              <w:t>Познавательная программа «Один день из жизни солдата»</w:t>
            </w:r>
          </w:p>
        </w:tc>
        <w:tc>
          <w:tcPr>
            <w:tcW w:w="3551" w:type="dxa"/>
          </w:tcPr>
          <w:p w:rsidR="00124EF5" w:rsidRPr="00124EF5" w:rsidRDefault="00124EF5" w:rsidP="00940C7C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24EF5">
              <w:rPr>
                <w:color w:val="000000"/>
                <w:sz w:val="28"/>
                <w:szCs w:val="28"/>
              </w:rPr>
              <w:t>23.02.2014г. 18-00ч.</w:t>
            </w:r>
          </w:p>
        </w:tc>
        <w:tc>
          <w:tcPr>
            <w:tcW w:w="3388" w:type="dxa"/>
          </w:tcPr>
          <w:p w:rsidR="00124EF5" w:rsidRPr="00124EF5" w:rsidRDefault="00124EF5" w:rsidP="0094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Ольгинский СДК</w:t>
            </w:r>
          </w:p>
        </w:tc>
        <w:tc>
          <w:tcPr>
            <w:tcW w:w="3099" w:type="dxa"/>
          </w:tcPr>
          <w:p w:rsidR="00124EF5" w:rsidRPr="005A1F76" w:rsidRDefault="00820F49" w:rsidP="00820F49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трушкина А.А.- зав. структурным подразделением </w:t>
            </w:r>
            <w:r w:rsidRPr="00124EF5">
              <w:rPr>
                <w:color w:val="000000"/>
                <w:sz w:val="28"/>
                <w:szCs w:val="28"/>
              </w:rPr>
              <w:t>Ольгинский СДК</w:t>
            </w:r>
          </w:p>
        </w:tc>
      </w:tr>
      <w:tr w:rsidR="00820F49" w:rsidRPr="00B50F91" w:rsidTr="00940C7C">
        <w:tc>
          <w:tcPr>
            <w:tcW w:w="14786" w:type="dxa"/>
            <w:gridSpan w:val="5"/>
          </w:tcPr>
          <w:p w:rsidR="00820F49" w:rsidRPr="005A1F76" w:rsidRDefault="00820F49" w:rsidP="00940C7C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24EF5">
              <w:rPr>
                <w:b/>
                <w:color w:val="000000"/>
                <w:sz w:val="28"/>
                <w:szCs w:val="28"/>
              </w:rPr>
              <w:t>структурное подразделение</w:t>
            </w:r>
            <w:r w:rsidR="005573C4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Переволокский СДК</w:t>
            </w:r>
          </w:p>
        </w:tc>
      </w:tr>
      <w:tr w:rsidR="00820F49" w:rsidRPr="00B50F91" w:rsidTr="00940C7C">
        <w:tc>
          <w:tcPr>
            <w:tcW w:w="813" w:type="dxa"/>
          </w:tcPr>
          <w:p w:rsidR="00820F49" w:rsidRDefault="00820F49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935" w:type="dxa"/>
          </w:tcPr>
          <w:p w:rsidR="00820F49" w:rsidRPr="00820F49" w:rsidRDefault="00820F49" w:rsidP="005573C4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0F49">
              <w:rPr>
                <w:color w:val="000000"/>
                <w:sz w:val="28"/>
                <w:szCs w:val="28"/>
              </w:rPr>
              <w:t>Тематическая программа «Живая память»</w:t>
            </w:r>
          </w:p>
        </w:tc>
        <w:tc>
          <w:tcPr>
            <w:tcW w:w="3551" w:type="dxa"/>
          </w:tcPr>
          <w:p w:rsidR="00820F49" w:rsidRPr="00820F49" w:rsidRDefault="00820F49" w:rsidP="00940C7C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20F49">
              <w:rPr>
                <w:color w:val="000000"/>
                <w:sz w:val="28"/>
                <w:szCs w:val="28"/>
              </w:rPr>
              <w:t>15.02.2014г. 14-00ч.</w:t>
            </w:r>
          </w:p>
        </w:tc>
        <w:tc>
          <w:tcPr>
            <w:tcW w:w="3388" w:type="dxa"/>
          </w:tcPr>
          <w:p w:rsidR="00820F49" w:rsidRPr="00820F49" w:rsidRDefault="00820F49" w:rsidP="0094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Переволокский СДК</w:t>
            </w:r>
          </w:p>
        </w:tc>
        <w:tc>
          <w:tcPr>
            <w:tcW w:w="3099" w:type="dxa"/>
          </w:tcPr>
          <w:p w:rsidR="00820F49" w:rsidRPr="00820F49" w:rsidRDefault="00820F49" w:rsidP="00820F49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820F49">
              <w:rPr>
                <w:color w:val="000000"/>
                <w:sz w:val="28"/>
                <w:szCs w:val="28"/>
              </w:rPr>
              <w:t>Елуферьева Н.А. - зав. структурным подразделением Переволокский СДК</w:t>
            </w:r>
          </w:p>
        </w:tc>
      </w:tr>
      <w:tr w:rsidR="00820F49" w:rsidRPr="00B50F91" w:rsidTr="00940C7C">
        <w:tc>
          <w:tcPr>
            <w:tcW w:w="813" w:type="dxa"/>
          </w:tcPr>
          <w:p w:rsidR="00820F49" w:rsidRDefault="00054FA7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93B">
              <w:rPr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0" allowOverlap="1">
                  <wp:simplePos x="0" y="0"/>
                  <wp:positionH relativeFrom="column">
                    <wp:posOffset>-748664</wp:posOffset>
                  </wp:positionH>
                  <wp:positionV relativeFrom="page">
                    <wp:posOffset>0</wp:posOffset>
                  </wp:positionV>
                  <wp:extent cx="10744200" cy="10848975"/>
                  <wp:effectExtent l="0" t="0" r="0" b="9525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0" cy="1084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20F49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935" w:type="dxa"/>
          </w:tcPr>
          <w:p w:rsidR="00820F49" w:rsidRPr="00820F49" w:rsidRDefault="00820F49" w:rsidP="005573C4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0F49">
              <w:rPr>
                <w:color w:val="000000"/>
                <w:sz w:val="28"/>
                <w:szCs w:val="28"/>
              </w:rPr>
              <w:t xml:space="preserve">Развлекательная программа </w:t>
            </w:r>
            <w:r w:rsidRPr="00820F49">
              <w:rPr>
                <w:color w:val="000000"/>
                <w:sz w:val="28"/>
                <w:szCs w:val="28"/>
              </w:rPr>
              <w:lastRenderedPageBreak/>
              <w:t>«Любовь с первого взгляда»</w:t>
            </w:r>
          </w:p>
        </w:tc>
        <w:tc>
          <w:tcPr>
            <w:tcW w:w="3551" w:type="dxa"/>
          </w:tcPr>
          <w:p w:rsidR="00820F49" w:rsidRPr="00820F49" w:rsidRDefault="00820F49" w:rsidP="00940C7C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20F49">
              <w:rPr>
                <w:color w:val="000000"/>
                <w:sz w:val="28"/>
                <w:szCs w:val="28"/>
              </w:rPr>
              <w:lastRenderedPageBreak/>
              <w:t>14.02.2014г. 18-00ч.</w:t>
            </w:r>
          </w:p>
        </w:tc>
        <w:tc>
          <w:tcPr>
            <w:tcW w:w="3388" w:type="dxa"/>
          </w:tcPr>
          <w:p w:rsidR="00820F49" w:rsidRPr="00820F49" w:rsidRDefault="00820F49" w:rsidP="0094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</w:t>
            </w:r>
            <w:r w:rsidRPr="00820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разделение Переволокский СДК</w:t>
            </w:r>
          </w:p>
        </w:tc>
        <w:tc>
          <w:tcPr>
            <w:tcW w:w="3099" w:type="dxa"/>
          </w:tcPr>
          <w:p w:rsidR="00820F49" w:rsidRPr="005A1F76" w:rsidRDefault="00820F49" w:rsidP="00820F49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820F49">
              <w:rPr>
                <w:color w:val="000000"/>
                <w:sz w:val="28"/>
                <w:szCs w:val="28"/>
              </w:rPr>
              <w:lastRenderedPageBreak/>
              <w:t xml:space="preserve">Елуферьева Н.А. - зав. </w:t>
            </w:r>
            <w:r w:rsidRPr="00820F49">
              <w:rPr>
                <w:color w:val="000000"/>
                <w:sz w:val="28"/>
                <w:szCs w:val="28"/>
              </w:rPr>
              <w:lastRenderedPageBreak/>
              <w:t>структурным подразделением Переволокский СДК</w:t>
            </w:r>
          </w:p>
        </w:tc>
      </w:tr>
      <w:tr w:rsidR="00820F49" w:rsidRPr="00B50F91" w:rsidTr="00940C7C">
        <w:tc>
          <w:tcPr>
            <w:tcW w:w="813" w:type="dxa"/>
          </w:tcPr>
          <w:p w:rsidR="00820F49" w:rsidRDefault="00820F49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3935" w:type="dxa"/>
          </w:tcPr>
          <w:p w:rsidR="00820F49" w:rsidRPr="00820F49" w:rsidRDefault="00820F49" w:rsidP="005573C4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0F49">
              <w:rPr>
                <w:color w:val="000000"/>
                <w:sz w:val="28"/>
                <w:szCs w:val="28"/>
              </w:rPr>
              <w:t xml:space="preserve">Праздничная программа «Мужчины, мужчины, мужчины» </w:t>
            </w:r>
          </w:p>
        </w:tc>
        <w:tc>
          <w:tcPr>
            <w:tcW w:w="3551" w:type="dxa"/>
          </w:tcPr>
          <w:p w:rsidR="00820F49" w:rsidRPr="00820F49" w:rsidRDefault="00820F49" w:rsidP="00940C7C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20F49">
              <w:rPr>
                <w:color w:val="000000"/>
                <w:sz w:val="28"/>
                <w:szCs w:val="28"/>
              </w:rPr>
              <w:t>22.02.2014г. 16-00ч.</w:t>
            </w:r>
          </w:p>
        </w:tc>
        <w:tc>
          <w:tcPr>
            <w:tcW w:w="3388" w:type="dxa"/>
          </w:tcPr>
          <w:p w:rsidR="00820F49" w:rsidRPr="00820F49" w:rsidRDefault="00820F49" w:rsidP="0094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Переволокский СДК</w:t>
            </w:r>
          </w:p>
        </w:tc>
        <w:tc>
          <w:tcPr>
            <w:tcW w:w="3099" w:type="dxa"/>
          </w:tcPr>
          <w:p w:rsidR="00820F49" w:rsidRPr="005A1F76" w:rsidRDefault="00820F49" w:rsidP="00820F49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820F49">
              <w:rPr>
                <w:color w:val="000000"/>
                <w:sz w:val="28"/>
                <w:szCs w:val="28"/>
              </w:rPr>
              <w:t>Елуферьева Н.А. - зав. структурным подразделением Переволокский СДК</w:t>
            </w:r>
          </w:p>
        </w:tc>
      </w:tr>
      <w:tr w:rsidR="00820F49" w:rsidRPr="00B50F91" w:rsidTr="00940C7C">
        <w:tc>
          <w:tcPr>
            <w:tcW w:w="14786" w:type="dxa"/>
            <w:gridSpan w:val="5"/>
          </w:tcPr>
          <w:p w:rsidR="005573C4" w:rsidRDefault="005573C4" w:rsidP="00940C7C">
            <w:pPr>
              <w:pStyle w:val="western"/>
              <w:spacing w:after="115" w:afterAutospacing="0"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20F49" w:rsidRPr="005A1F76" w:rsidRDefault="00820F49" w:rsidP="00940C7C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24EF5">
              <w:rPr>
                <w:b/>
                <w:color w:val="000000"/>
                <w:sz w:val="28"/>
                <w:szCs w:val="28"/>
              </w:rPr>
              <w:t>структурное подразделение</w:t>
            </w:r>
            <w:r w:rsidR="005573C4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Прибойский СДК</w:t>
            </w:r>
          </w:p>
        </w:tc>
      </w:tr>
      <w:tr w:rsidR="00820F49" w:rsidRPr="00B50F91" w:rsidTr="00940C7C">
        <w:tc>
          <w:tcPr>
            <w:tcW w:w="813" w:type="dxa"/>
          </w:tcPr>
          <w:p w:rsidR="00820F49" w:rsidRDefault="00820F49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935" w:type="dxa"/>
          </w:tcPr>
          <w:p w:rsidR="00820F49" w:rsidRPr="00820F49" w:rsidRDefault="00820F49" w:rsidP="005573C4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0F49">
              <w:rPr>
                <w:color w:val="000000"/>
                <w:sz w:val="28"/>
                <w:szCs w:val="28"/>
              </w:rPr>
              <w:t>Молодежная программа посвященная Дню святого Валентина</w:t>
            </w:r>
          </w:p>
        </w:tc>
        <w:tc>
          <w:tcPr>
            <w:tcW w:w="3551" w:type="dxa"/>
          </w:tcPr>
          <w:p w:rsidR="00820F49" w:rsidRDefault="00820F49" w:rsidP="00940C7C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.02.2014г. 18-00ч.</w:t>
            </w:r>
          </w:p>
        </w:tc>
        <w:tc>
          <w:tcPr>
            <w:tcW w:w="3388" w:type="dxa"/>
          </w:tcPr>
          <w:p w:rsidR="00820F49" w:rsidRPr="00820F49" w:rsidRDefault="00820F49" w:rsidP="0094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Прибойский СДК</w:t>
            </w:r>
          </w:p>
        </w:tc>
        <w:tc>
          <w:tcPr>
            <w:tcW w:w="3099" w:type="dxa"/>
          </w:tcPr>
          <w:p w:rsidR="00820F49" w:rsidRPr="00820F49" w:rsidRDefault="00820F49" w:rsidP="009F5430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820F49">
              <w:rPr>
                <w:color w:val="000000"/>
                <w:sz w:val="28"/>
                <w:szCs w:val="28"/>
              </w:rPr>
              <w:t>Синеглазова С.Л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20F49">
              <w:rPr>
                <w:color w:val="000000"/>
                <w:sz w:val="28"/>
                <w:szCs w:val="28"/>
              </w:rPr>
              <w:t xml:space="preserve"> зав. структурным подразделениемПрибойский СДК</w:t>
            </w:r>
          </w:p>
        </w:tc>
      </w:tr>
      <w:tr w:rsidR="00820F49" w:rsidRPr="00B50F91" w:rsidTr="00940C7C">
        <w:tc>
          <w:tcPr>
            <w:tcW w:w="813" w:type="dxa"/>
          </w:tcPr>
          <w:p w:rsidR="00820F49" w:rsidRDefault="00820F49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935" w:type="dxa"/>
          </w:tcPr>
          <w:p w:rsidR="00820F49" w:rsidRPr="00820F49" w:rsidRDefault="00820F49" w:rsidP="005573C4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0F49">
              <w:rPr>
                <w:color w:val="000000"/>
                <w:sz w:val="28"/>
                <w:szCs w:val="28"/>
              </w:rPr>
              <w:t>Концертная программа «Мой папа самый лучший»</w:t>
            </w:r>
          </w:p>
        </w:tc>
        <w:tc>
          <w:tcPr>
            <w:tcW w:w="3551" w:type="dxa"/>
          </w:tcPr>
          <w:p w:rsidR="00820F49" w:rsidRDefault="00820F49" w:rsidP="00940C7C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2.02.2014г.</w:t>
            </w:r>
          </w:p>
          <w:p w:rsidR="00820F49" w:rsidRDefault="00820F49" w:rsidP="00940C7C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-00ч.</w:t>
            </w:r>
          </w:p>
        </w:tc>
        <w:tc>
          <w:tcPr>
            <w:tcW w:w="3388" w:type="dxa"/>
          </w:tcPr>
          <w:p w:rsidR="00820F49" w:rsidRPr="00820F49" w:rsidRDefault="00820F49" w:rsidP="0094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Прибойский СДК</w:t>
            </w:r>
          </w:p>
        </w:tc>
        <w:tc>
          <w:tcPr>
            <w:tcW w:w="3099" w:type="dxa"/>
          </w:tcPr>
          <w:p w:rsidR="00820F49" w:rsidRPr="00820F49" w:rsidRDefault="00820F49" w:rsidP="009F5430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820F49">
              <w:rPr>
                <w:color w:val="000000"/>
                <w:sz w:val="28"/>
                <w:szCs w:val="28"/>
              </w:rPr>
              <w:t>Синеглазова С.Л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 w:rsidRPr="00820F49">
              <w:rPr>
                <w:color w:val="000000"/>
                <w:sz w:val="28"/>
                <w:szCs w:val="28"/>
              </w:rPr>
              <w:t xml:space="preserve"> зав. структурным подразделениемПрибойский СДК</w:t>
            </w:r>
          </w:p>
        </w:tc>
      </w:tr>
      <w:tr w:rsidR="00820F49" w:rsidRPr="00B50F91" w:rsidTr="00940C7C">
        <w:tc>
          <w:tcPr>
            <w:tcW w:w="14786" w:type="dxa"/>
            <w:gridSpan w:val="5"/>
          </w:tcPr>
          <w:p w:rsidR="005573C4" w:rsidRDefault="005573C4" w:rsidP="00940C7C">
            <w:pPr>
              <w:pStyle w:val="western"/>
              <w:spacing w:after="115" w:afterAutospacing="0"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20F49" w:rsidRPr="005A1F76" w:rsidRDefault="00820F49" w:rsidP="00940C7C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24EF5">
              <w:rPr>
                <w:b/>
                <w:color w:val="000000"/>
                <w:sz w:val="28"/>
                <w:szCs w:val="28"/>
              </w:rPr>
              <w:t>структурное подразделение</w:t>
            </w:r>
            <w:r w:rsidR="005573C4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Песоченский СДК</w:t>
            </w:r>
          </w:p>
        </w:tc>
      </w:tr>
      <w:tr w:rsidR="00124EF5" w:rsidRPr="00B50F91" w:rsidTr="00940C7C">
        <w:tc>
          <w:tcPr>
            <w:tcW w:w="813" w:type="dxa"/>
          </w:tcPr>
          <w:p w:rsidR="00124EF5" w:rsidRDefault="00820F49" w:rsidP="00820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.</w:t>
            </w:r>
          </w:p>
        </w:tc>
        <w:tc>
          <w:tcPr>
            <w:tcW w:w="3935" w:type="dxa"/>
          </w:tcPr>
          <w:p w:rsidR="00124EF5" w:rsidRPr="005A1F76" w:rsidRDefault="00820F49" w:rsidP="005573C4">
            <w:pPr>
              <w:pStyle w:val="western"/>
              <w:spacing w:after="115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 Влюблённые сердца» -конкурсно-игровая программа для молодёжи.</w:t>
            </w:r>
          </w:p>
        </w:tc>
        <w:tc>
          <w:tcPr>
            <w:tcW w:w="3551" w:type="dxa"/>
          </w:tcPr>
          <w:p w:rsidR="00124EF5" w:rsidRDefault="00820F49" w:rsidP="00940C7C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2.2014г.</w:t>
            </w:r>
          </w:p>
          <w:p w:rsidR="00820F49" w:rsidRPr="005A1F76" w:rsidRDefault="009F5430" w:rsidP="00940C7C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-00ч.</w:t>
            </w:r>
          </w:p>
        </w:tc>
        <w:tc>
          <w:tcPr>
            <w:tcW w:w="3388" w:type="dxa"/>
          </w:tcPr>
          <w:p w:rsidR="00124EF5" w:rsidRPr="009F5430" w:rsidRDefault="009F5430" w:rsidP="0094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Песоченский СДК</w:t>
            </w:r>
          </w:p>
        </w:tc>
        <w:tc>
          <w:tcPr>
            <w:tcW w:w="3099" w:type="dxa"/>
          </w:tcPr>
          <w:p w:rsidR="00124EF5" w:rsidRPr="005A1F76" w:rsidRDefault="009F5430" w:rsidP="009F5430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учеджи А.В. - </w:t>
            </w:r>
            <w:r w:rsidRPr="00820F49">
              <w:rPr>
                <w:color w:val="000000"/>
                <w:sz w:val="28"/>
                <w:szCs w:val="28"/>
              </w:rPr>
              <w:t>зав. структурным подразделением</w:t>
            </w:r>
            <w:r w:rsidRPr="009F5430">
              <w:rPr>
                <w:color w:val="000000"/>
                <w:sz w:val="28"/>
                <w:szCs w:val="28"/>
              </w:rPr>
              <w:t>Песоченский СДК</w:t>
            </w:r>
          </w:p>
        </w:tc>
      </w:tr>
      <w:tr w:rsidR="009F5430" w:rsidRPr="00B50F91" w:rsidTr="00940C7C">
        <w:tc>
          <w:tcPr>
            <w:tcW w:w="813" w:type="dxa"/>
          </w:tcPr>
          <w:p w:rsidR="009F5430" w:rsidRDefault="009F5430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935" w:type="dxa"/>
          </w:tcPr>
          <w:p w:rsidR="009F5430" w:rsidRPr="005A1F76" w:rsidRDefault="009F5430" w:rsidP="005573C4">
            <w:pPr>
              <w:pStyle w:val="western"/>
              <w:spacing w:after="115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 Один день армейской жизни» - развлекательная программа для подростков</w:t>
            </w:r>
          </w:p>
        </w:tc>
        <w:tc>
          <w:tcPr>
            <w:tcW w:w="3551" w:type="dxa"/>
          </w:tcPr>
          <w:p w:rsidR="009F5430" w:rsidRDefault="009F5430" w:rsidP="00940C7C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2.2014г.</w:t>
            </w:r>
          </w:p>
          <w:p w:rsidR="009F5430" w:rsidRPr="005A1F76" w:rsidRDefault="009F5430" w:rsidP="00940C7C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-00ч.</w:t>
            </w:r>
          </w:p>
        </w:tc>
        <w:tc>
          <w:tcPr>
            <w:tcW w:w="3388" w:type="dxa"/>
          </w:tcPr>
          <w:p w:rsidR="009F5430" w:rsidRPr="009F5430" w:rsidRDefault="009F5430" w:rsidP="0094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Песоченский СДК</w:t>
            </w:r>
          </w:p>
        </w:tc>
        <w:tc>
          <w:tcPr>
            <w:tcW w:w="3099" w:type="dxa"/>
          </w:tcPr>
          <w:p w:rsidR="009F5430" w:rsidRPr="005A1F76" w:rsidRDefault="009F5430" w:rsidP="00940C7C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учеджи А.В. - </w:t>
            </w:r>
            <w:r w:rsidRPr="00820F49">
              <w:rPr>
                <w:color w:val="000000"/>
                <w:sz w:val="28"/>
                <w:szCs w:val="28"/>
              </w:rPr>
              <w:t>зав. структурным подразделением</w:t>
            </w:r>
            <w:r w:rsidRPr="009F5430">
              <w:rPr>
                <w:color w:val="000000"/>
                <w:sz w:val="28"/>
                <w:szCs w:val="28"/>
              </w:rPr>
              <w:t>Песоченский СДК</w:t>
            </w:r>
          </w:p>
        </w:tc>
      </w:tr>
      <w:tr w:rsidR="009F5430" w:rsidRPr="00B50F91" w:rsidTr="00940C7C">
        <w:tc>
          <w:tcPr>
            <w:tcW w:w="14786" w:type="dxa"/>
            <w:gridSpan w:val="5"/>
          </w:tcPr>
          <w:p w:rsidR="009F5430" w:rsidRPr="005A1F76" w:rsidRDefault="00054FA7" w:rsidP="00940C7C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56693B">
              <w:rPr>
                <w:noProof/>
              </w:rPr>
              <w:lastRenderedPageBreak/>
              <w:drawing>
                <wp:anchor distT="0" distB="0" distL="114300" distR="114300" simplePos="0" relativeHeight="251681792" behindDoc="1" locked="0" layoutInCell="0" allowOverlap="1">
                  <wp:simplePos x="0" y="0"/>
                  <wp:positionH relativeFrom="column">
                    <wp:posOffset>-605790</wp:posOffset>
                  </wp:positionH>
                  <wp:positionV relativeFrom="page">
                    <wp:posOffset>7677150</wp:posOffset>
                  </wp:positionV>
                  <wp:extent cx="7591425" cy="10877550"/>
                  <wp:effectExtent l="0" t="0" r="9525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425" cy="1087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6693B">
              <w:rPr>
                <w:noProof/>
              </w:rPr>
              <w:drawing>
                <wp:anchor distT="0" distB="0" distL="114300" distR="114300" simplePos="0" relativeHeight="251679744" behindDoc="1" locked="0" layoutInCell="0" allowOverlap="1">
                  <wp:simplePos x="0" y="0"/>
                  <wp:positionH relativeFrom="column">
                    <wp:posOffset>-739140</wp:posOffset>
                  </wp:positionH>
                  <wp:positionV relativeFrom="page">
                    <wp:posOffset>9525</wp:posOffset>
                  </wp:positionV>
                  <wp:extent cx="10706100" cy="1083945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0" cy="1083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F5430" w:rsidRPr="00124EF5">
              <w:rPr>
                <w:b/>
                <w:color w:val="000000"/>
                <w:sz w:val="28"/>
                <w:szCs w:val="28"/>
              </w:rPr>
              <w:t>структурное подразделение</w:t>
            </w:r>
            <w:r w:rsidR="009F5430">
              <w:rPr>
                <w:b/>
                <w:color w:val="000000"/>
                <w:sz w:val="28"/>
                <w:szCs w:val="28"/>
              </w:rPr>
              <w:t xml:space="preserve"> Никольский СДК</w:t>
            </w:r>
          </w:p>
        </w:tc>
      </w:tr>
      <w:tr w:rsidR="00124EF5" w:rsidRPr="00B50F91" w:rsidTr="00940C7C">
        <w:tc>
          <w:tcPr>
            <w:tcW w:w="813" w:type="dxa"/>
          </w:tcPr>
          <w:p w:rsidR="00124EF5" w:rsidRDefault="004E2F17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935" w:type="dxa"/>
          </w:tcPr>
          <w:p w:rsidR="00124EF5" w:rsidRPr="004E2F17" w:rsidRDefault="004E2F17" w:rsidP="005573C4">
            <w:pPr>
              <w:pStyle w:val="western"/>
              <w:spacing w:after="115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4E2F17">
              <w:rPr>
                <w:color w:val="000000"/>
                <w:sz w:val="28"/>
                <w:szCs w:val="28"/>
              </w:rPr>
              <w:t>Концертная программа «Для вас, мужчины»</w:t>
            </w:r>
          </w:p>
        </w:tc>
        <w:tc>
          <w:tcPr>
            <w:tcW w:w="3551" w:type="dxa"/>
          </w:tcPr>
          <w:p w:rsidR="00124EF5" w:rsidRPr="004E2F17" w:rsidRDefault="004E2F17" w:rsidP="00940C7C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4E2F17">
              <w:rPr>
                <w:color w:val="000000"/>
                <w:sz w:val="28"/>
                <w:szCs w:val="28"/>
              </w:rPr>
              <w:t>23.02.2014г. 11-00ч</w:t>
            </w:r>
          </w:p>
        </w:tc>
        <w:tc>
          <w:tcPr>
            <w:tcW w:w="3388" w:type="dxa"/>
          </w:tcPr>
          <w:p w:rsidR="00124EF5" w:rsidRPr="004E2F17" w:rsidRDefault="004E2F17" w:rsidP="0094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Никольский СДК</w:t>
            </w:r>
          </w:p>
        </w:tc>
        <w:tc>
          <w:tcPr>
            <w:tcW w:w="3099" w:type="dxa"/>
          </w:tcPr>
          <w:p w:rsidR="00124EF5" w:rsidRPr="005A1F76" w:rsidRDefault="004E2F17" w:rsidP="004E2F17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хтерова О.В. - </w:t>
            </w:r>
            <w:r w:rsidRPr="00820F49">
              <w:rPr>
                <w:color w:val="000000"/>
                <w:sz w:val="28"/>
                <w:szCs w:val="28"/>
              </w:rPr>
              <w:t>зав. структурным подразделением</w:t>
            </w:r>
            <w:r w:rsidRPr="004E2F17">
              <w:rPr>
                <w:color w:val="000000"/>
                <w:sz w:val="28"/>
                <w:szCs w:val="28"/>
              </w:rPr>
              <w:t>Никольский СДК</w:t>
            </w:r>
          </w:p>
        </w:tc>
      </w:tr>
      <w:tr w:rsidR="004E2F17" w:rsidRPr="00B50F91" w:rsidTr="00940C7C">
        <w:tc>
          <w:tcPr>
            <w:tcW w:w="14786" w:type="dxa"/>
            <w:gridSpan w:val="5"/>
          </w:tcPr>
          <w:p w:rsidR="005573C4" w:rsidRDefault="005573C4" w:rsidP="00940C7C">
            <w:pPr>
              <w:pStyle w:val="western"/>
              <w:spacing w:after="115" w:afterAutospacing="0"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E2F17" w:rsidRPr="005A1F76" w:rsidRDefault="004E2F17" w:rsidP="00940C7C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24EF5">
              <w:rPr>
                <w:b/>
                <w:color w:val="000000"/>
                <w:sz w:val="28"/>
                <w:szCs w:val="28"/>
              </w:rPr>
              <w:t>структурное подразделение</w:t>
            </w:r>
            <w:r w:rsidR="005573C4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Макарьевский СК</w:t>
            </w:r>
          </w:p>
        </w:tc>
      </w:tr>
      <w:tr w:rsidR="00124EF5" w:rsidRPr="00B50F91" w:rsidTr="00940C7C">
        <w:tc>
          <w:tcPr>
            <w:tcW w:w="813" w:type="dxa"/>
          </w:tcPr>
          <w:p w:rsidR="00124EF5" w:rsidRDefault="004E2F17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935" w:type="dxa"/>
          </w:tcPr>
          <w:p w:rsidR="00124EF5" w:rsidRPr="004E2F17" w:rsidRDefault="004E2F17" w:rsidP="005573C4">
            <w:pPr>
              <w:pStyle w:val="western"/>
              <w:spacing w:after="115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4E2F17">
              <w:rPr>
                <w:color w:val="000000"/>
                <w:sz w:val="28"/>
                <w:szCs w:val="28"/>
              </w:rPr>
              <w:t>Концертная программа «Почетное дело защита отчизны</w:t>
            </w:r>
          </w:p>
        </w:tc>
        <w:tc>
          <w:tcPr>
            <w:tcW w:w="3551" w:type="dxa"/>
          </w:tcPr>
          <w:p w:rsidR="00124EF5" w:rsidRPr="004E2F17" w:rsidRDefault="004E2F17" w:rsidP="00940C7C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4E2F17">
              <w:rPr>
                <w:color w:val="000000"/>
                <w:sz w:val="28"/>
                <w:szCs w:val="28"/>
              </w:rPr>
              <w:t>22.02.2014г. 18-00ч</w:t>
            </w:r>
          </w:p>
        </w:tc>
        <w:tc>
          <w:tcPr>
            <w:tcW w:w="3388" w:type="dxa"/>
          </w:tcPr>
          <w:p w:rsidR="00124EF5" w:rsidRPr="004E2F17" w:rsidRDefault="004E2F17" w:rsidP="0094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F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Макарьевский СК</w:t>
            </w:r>
          </w:p>
        </w:tc>
        <w:tc>
          <w:tcPr>
            <w:tcW w:w="3099" w:type="dxa"/>
          </w:tcPr>
          <w:p w:rsidR="00124EF5" w:rsidRPr="005A1F76" w:rsidRDefault="004E2F17" w:rsidP="005573C4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ик Л.Л. - </w:t>
            </w:r>
            <w:r w:rsidRPr="00820F49">
              <w:rPr>
                <w:color w:val="000000"/>
                <w:sz w:val="28"/>
                <w:szCs w:val="28"/>
              </w:rPr>
              <w:t xml:space="preserve">зав. </w:t>
            </w:r>
            <w:r w:rsidR="005573C4" w:rsidRPr="00820F49">
              <w:rPr>
                <w:color w:val="000000"/>
                <w:sz w:val="28"/>
                <w:szCs w:val="28"/>
              </w:rPr>
              <w:t>С</w:t>
            </w:r>
            <w:r w:rsidRPr="00820F49">
              <w:rPr>
                <w:color w:val="000000"/>
                <w:sz w:val="28"/>
                <w:szCs w:val="28"/>
              </w:rPr>
              <w:t>труктур</w:t>
            </w:r>
            <w:r w:rsidR="005573C4">
              <w:rPr>
                <w:color w:val="000000"/>
                <w:sz w:val="28"/>
                <w:szCs w:val="28"/>
              </w:rPr>
              <w:t>-</w:t>
            </w:r>
            <w:r w:rsidRPr="00820F49">
              <w:rPr>
                <w:color w:val="000000"/>
                <w:sz w:val="28"/>
                <w:szCs w:val="28"/>
              </w:rPr>
              <w:t>ным подразделением</w:t>
            </w:r>
            <w:r w:rsidR="005573C4">
              <w:rPr>
                <w:color w:val="000000"/>
                <w:sz w:val="28"/>
                <w:szCs w:val="28"/>
              </w:rPr>
              <w:t xml:space="preserve"> </w:t>
            </w:r>
            <w:r w:rsidRPr="004E2F17">
              <w:rPr>
                <w:color w:val="000000"/>
                <w:sz w:val="28"/>
                <w:szCs w:val="28"/>
              </w:rPr>
              <w:t>Макарьевски</w:t>
            </w:r>
            <w:r w:rsidR="005573C4">
              <w:rPr>
                <w:color w:val="000000"/>
                <w:sz w:val="28"/>
                <w:szCs w:val="28"/>
              </w:rPr>
              <w:t>й</w:t>
            </w:r>
            <w:r w:rsidRPr="004E2F17">
              <w:rPr>
                <w:color w:val="000000"/>
                <w:sz w:val="28"/>
                <w:szCs w:val="28"/>
              </w:rPr>
              <w:t xml:space="preserve"> СК</w:t>
            </w:r>
          </w:p>
        </w:tc>
      </w:tr>
      <w:tr w:rsidR="00807E9D" w:rsidRPr="00B50F91" w:rsidTr="00A144C0">
        <w:tc>
          <w:tcPr>
            <w:tcW w:w="14786" w:type="dxa"/>
            <w:gridSpan w:val="5"/>
          </w:tcPr>
          <w:p w:rsidR="005573C4" w:rsidRDefault="005573C4" w:rsidP="00807E9D">
            <w:pPr>
              <w:pStyle w:val="western"/>
              <w:spacing w:after="115" w:afterAutospacing="0"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07E9D" w:rsidRDefault="00807E9D" w:rsidP="00807E9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24EF5">
              <w:rPr>
                <w:b/>
                <w:color w:val="000000"/>
                <w:sz w:val="28"/>
                <w:szCs w:val="28"/>
              </w:rPr>
              <w:t>структурное подразделение</w:t>
            </w:r>
            <w:r>
              <w:rPr>
                <w:b/>
                <w:color w:val="000000"/>
                <w:sz w:val="28"/>
                <w:szCs w:val="28"/>
              </w:rPr>
              <w:t xml:space="preserve"> Музейно-выставочный центр</w:t>
            </w:r>
          </w:p>
        </w:tc>
      </w:tr>
      <w:tr w:rsidR="00807E9D" w:rsidRPr="00B50F91" w:rsidTr="00940C7C">
        <w:tc>
          <w:tcPr>
            <w:tcW w:w="813" w:type="dxa"/>
          </w:tcPr>
          <w:p w:rsidR="00807E9D" w:rsidRDefault="00807E9D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935" w:type="dxa"/>
          </w:tcPr>
          <w:p w:rsidR="00807E9D" w:rsidRPr="004E2F17" w:rsidRDefault="003D7D27" w:rsidP="005573C4">
            <w:pPr>
              <w:pStyle w:val="western"/>
              <w:spacing w:after="115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 Мы пришли к вам издалека»  - выставка, посвящённая участию воинов-интернационалистов в войне в Испании 1936-1939г.г.</w:t>
            </w:r>
          </w:p>
        </w:tc>
        <w:tc>
          <w:tcPr>
            <w:tcW w:w="3551" w:type="dxa"/>
          </w:tcPr>
          <w:p w:rsidR="00807E9D" w:rsidRPr="004E2F17" w:rsidRDefault="005573C4" w:rsidP="00940C7C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</w:t>
            </w:r>
            <w:r w:rsidR="003D7D27">
              <w:rPr>
                <w:color w:val="000000"/>
                <w:sz w:val="28"/>
                <w:szCs w:val="28"/>
              </w:rPr>
              <w:t xml:space="preserve"> месяца</w:t>
            </w:r>
          </w:p>
        </w:tc>
        <w:tc>
          <w:tcPr>
            <w:tcW w:w="3388" w:type="dxa"/>
          </w:tcPr>
          <w:p w:rsidR="00807E9D" w:rsidRPr="003D7D27" w:rsidRDefault="003D7D27" w:rsidP="00940C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Музейно-выставочный центр</w:t>
            </w:r>
          </w:p>
        </w:tc>
        <w:tc>
          <w:tcPr>
            <w:tcW w:w="3099" w:type="dxa"/>
          </w:tcPr>
          <w:p w:rsidR="00807E9D" w:rsidRDefault="003D7D27" w:rsidP="004E2F17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выдова О.Ф. - </w:t>
            </w:r>
            <w:r w:rsidRPr="00820F49">
              <w:rPr>
                <w:color w:val="000000"/>
                <w:sz w:val="28"/>
                <w:szCs w:val="28"/>
              </w:rPr>
              <w:t>зав. структурным подразделением</w:t>
            </w:r>
            <w:r w:rsidRPr="003D7D27">
              <w:rPr>
                <w:color w:val="000000"/>
                <w:sz w:val="28"/>
                <w:szCs w:val="28"/>
              </w:rPr>
              <w:t>Музейно-выставочный центр</w:t>
            </w:r>
          </w:p>
        </w:tc>
      </w:tr>
      <w:tr w:rsidR="003D7D27" w:rsidRPr="00B50F91" w:rsidTr="00940C7C">
        <w:tc>
          <w:tcPr>
            <w:tcW w:w="813" w:type="dxa"/>
          </w:tcPr>
          <w:p w:rsidR="003D7D27" w:rsidRDefault="003D7D27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935" w:type="dxa"/>
          </w:tcPr>
          <w:p w:rsidR="003D7D27" w:rsidRPr="004E2F17" w:rsidRDefault="003D7D27" w:rsidP="005573C4">
            <w:pPr>
              <w:pStyle w:val="western"/>
              <w:spacing w:after="115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икл выставок сельских поселений, посвящённых Году культуры. «История сельского поселения Звезда»</w:t>
            </w:r>
          </w:p>
        </w:tc>
        <w:tc>
          <w:tcPr>
            <w:tcW w:w="3551" w:type="dxa"/>
          </w:tcPr>
          <w:p w:rsidR="003D7D27" w:rsidRPr="004E2F17" w:rsidRDefault="005573C4" w:rsidP="00940C7C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</w:t>
            </w:r>
            <w:r w:rsidR="002F447C">
              <w:rPr>
                <w:color w:val="000000"/>
                <w:sz w:val="28"/>
                <w:szCs w:val="28"/>
              </w:rPr>
              <w:t xml:space="preserve"> месяца</w:t>
            </w:r>
          </w:p>
        </w:tc>
        <w:tc>
          <w:tcPr>
            <w:tcW w:w="3388" w:type="dxa"/>
          </w:tcPr>
          <w:p w:rsidR="003D7D27" w:rsidRPr="003D7D27" w:rsidRDefault="003D7D27" w:rsidP="00A144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Музейно-выставочный центр</w:t>
            </w:r>
          </w:p>
        </w:tc>
        <w:tc>
          <w:tcPr>
            <w:tcW w:w="3099" w:type="dxa"/>
          </w:tcPr>
          <w:p w:rsidR="003D7D27" w:rsidRDefault="003D7D27" w:rsidP="00A144C0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выдова О.Ф. - </w:t>
            </w:r>
            <w:r w:rsidRPr="00820F49">
              <w:rPr>
                <w:color w:val="000000"/>
                <w:sz w:val="28"/>
                <w:szCs w:val="28"/>
              </w:rPr>
              <w:t>зав. структурным подразделением</w:t>
            </w:r>
            <w:r w:rsidRPr="003D7D27">
              <w:rPr>
                <w:color w:val="000000"/>
                <w:sz w:val="28"/>
                <w:szCs w:val="28"/>
              </w:rPr>
              <w:t>Музейно-выставочный центр</w:t>
            </w:r>
          </w:p>
        </w:tc>
      </w:tr>
      <w:tr w:rsidR="003D7D27" w:rsidRPr="00B50F91" w:rsidTr="00940C7C">
        <w:tc>
          <w:tcPr>
            <w:tcW w:w="813" w:type="dxa"/>
          </w:tcPr>
          <w:p w:rsidR="003D7D27" w:rsidRDefault="003D7D27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935" w:type="dxa"/>
          </w:tcPr>
          <w:p w:rsidR="003D7D27" w:rsidRPr="004E2F17" w:rsidRDefault="002F447C" w:rsidP="005573C4">
            <w:pPr>
              <w:pStyle w:val="western"/>
              <w:spacing w:after="115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товыставка. К 20-летию фотостудии « Контраст»</w:t>
            </w:r>
          </w:p>
        </w:tc>
        <w:tc>
          <w:tcPr>
            <w:tcW w:w="3551" w:type="dxa"/>
          </w:tcPr>
          <w:p w:rsidR="003D7D27" w:rsidRPr="004E2F17" w:rsidRDefault="005573C4" w:rsidP="00940C7C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</w:t>
            </w:r>
            <w:r w:rsidR="002F447C">
              <w:rPr>
                <w:color w:val="000000"/>
                <w:sz w:val="28"/>
                <w:szCs w:val="28"/>
              </w:rPr>
              <w:t xml:space="preserve"> месяца</w:t>
            </w:r>
          </w:p>
        </w:tc>
        <w:tc>
          <w:tcPr>
            <w:tcW w:w="3388" w:type="dxa"/>
          </w:tcPr>
          <w:p w:rsidR="003D7D27" w:rsidRPr="003D7D27" w:rsidRDefault="003D7D27" w:rsidP="00A144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Музейно-выставочный центр</w:t>
            </w:r>
          </w:p>
        </w:tc>
        <w:tc>
          <w:tcPr>
            <w:tcW w:w="3099" w:type="dxa"/>
          </w:tcPr>
          <w:p w:rsidR="003D7D27" w:rsidRDefault="003D7D27" w:rsidP="00A144C0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выдова О.Ф. - </w:t>
            </w:r>
            <w:r w:rsidRPr="00820F49">
              <w:rPr>
                <w:color w:val="000000"/>
                <w:sz w:val="28"/>
                <w:szCs w:val="28"/>
              </w:rPr>
              <w:t>зав. структурным подразделением</w:t>
            </w:r>
            <w:r w:rsidRPr="003D7D27">
              <w:rPr>
                <w:color w:val="000000"/>
                <w:sz w:val="28"/>
                <w:szCs w:val="28"/>
              </w:rPr>
              <w:t>Музейно-выставочный центр</w:t>
            </w:r>
          </w:p>
        </w:tc>
      </w:tr>
      <w:tr w:rsidR="003D7D27" w:rsidRPr="00B50F91" w:rsidTr="00940C7C">
        <w:tc>
          <w:tcPr>
            <w:tcW w:w="813" w:type="dxa"/>
          </w:tcPr>
          <w:p w:rsidR="003D7D27" w:rsidRDefault="00054FA7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93B">
              <w:rPr>
                <w:noProof/>
                <w:lang w:eastAsia="ru-RU"/>
              </w:rPr>
              <w:drawing>
                <wp:anchor distT="0" distB="0" distL="114300" distR="114300" simplePos="0" relativeHeight="251685888" behindDoc="1" locked="0" layoutInCell="0" allowOverlap="1">
                  <wp:simplePos x="0" y="0"/>
                  <wp:positionH relativeFrom="column">
                    <wp:posOffset>-605790</wp:posOffset>
                  </wp:positionH>
                  <wp:positionV relativeFrom="page">
                    <wp:posOffset>7696200</wp:posOffset>
                  </wp:positionV>
                  <wp:extent cx="7591425" cy="10858500"/>
                  <wp:effectExtent l="0" t="0" r="9525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425" cy="1085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6693B">
              <w:rPr>
                <w:noProof/>
                <w:lang w:eastAsia="ru-RU"/>
              </w:rPr>
              <w:drawing>
                <wp:anchor distT="0" distB="0" distL="114300" distR="114300" simplePos="0" relativeHeight="251683840" behindDoc="1" locked="0" layoutInCell="0" allowOverlap="1">
                  <wp:simplePos x="0" y="0"/>
                  <wp:positionH relativeFrom="column">
                    <wp:posOffset>-720090</wp:posOffset>
                  </wp:positionH>
                  <wp:positionV relativeFrom="page">
                    <wp:posOffset>19050</wp:posOffset>
                  </wp:positionV>
                  <wp:extent cx="10696575" cy="10829925"/>
                  <wp:effectExtent l="0" t="0" r="9525" b="9525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6575" cy="1082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D7D27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935" w:type="dxa"/>
          </w:tcPr>
          <w:p w:rsidR="003D7D27" w:rsidRPr="004E2F17" w:rsidRDefault="002F447C" w:rsidP="005573C4">
            <w:pPr>
              <w:pStyle w:val="western"/>
              <w:spacing w:after="115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ставка. « Терра ферма» - </w:t>
            </w:r>
            <w:r>
              <w:rPr>
                <w:color w:val="000000"/>
                <w:sz w:val="28"/>
                <w:szCs w:val="28"/>
              </w:rPr>
              <w:lastRenderedPageBreak/>
              <w:t>венецианская живопись.</w:t>
            </w:r>
          </w:p>
        </w:tc>
        <w:tc>
          <w:tcPr>
            <w:tcW w:w="3551" w:type="dxa"/>
          </w:tcPr>
          <w:p w:rsidR="003D7D27" w:rsidRPr="004E2F17" w:rsidRDefault="002F447C" w:rsidP="00940C7C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 течении месяца</w:t>
            </w:r>
          </w:p>
        </w:tc>
        <w:tc>
          <w:tcPr>
            <w:tcW w:w="3388" w:type="dxa"/>
          </w:tcPr>
          <w:p w:rsidR="003D7D27" w:rsidRPr="003D7D27" w:rsidRDefault="003D7D27" w:rsidP="00A144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</w:t>
            </w:r>
            <w:r w:rsidRPr="003D7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зейно-выставочный центр</w:t>
            </w:r>
          </w:p>
        </w:tc>
        <w:tc>
          <w:tcPr>
            <w:tcW w:w="3099" w:type="dxa"/>
          </w:tcPr>
          <w:p w:rsidR="003D7D27" w:rsidRDefault="003D7D27" w:rsidP="00A144C0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Давыдова О.Ф. - </w:t>
            </w:r>
            <w:r w:rsidRPr="00820F49">
              <w:rPr>
                <w:color w:val="000000"/>
                <w:sz w:val="28"/>
                <w:szCs w:val="28"/>
              </w:rPr>
              <w:t xml:space="preserve">зав. структурным </w:t>
            </w:r>
            <w:r w:rsidRPr="00820F49">
              <w:rPr>
                <w:color w:val="000000"/>
                <w:sz w:val="28"/>
                <w:szCs w:val="28"/>
              </w:rPr>
              <w:lastRenderedPageBreak/>
              <w:t>подразделением</w:t>
            </w:r>
            <w:r w:rsidRPr="003D7D27">
              <w:rPr>
                <w:color w:val="000000"/>
                <w:sz w:val="28"/>
                <w:szCs w:val="28"/>
              </w:rPr>
              <w:t>Музейно-выставочный центр</w:t>
            </w:r>
          </w:p>
        </w:tc>
      </w:tr>
      <w:tr w:rsidR="003D7D27" w:rsidRPr="00B50F91" w:rsidTr="00940C7C">
        <w:tc>
          <w:tcPr>
            <w:tcW w:w="813" w:type="dxa"/>
          </w:tcPr>
          <w:p w:rsidR="003D7D27" w:rsidRDefault="003D7D27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3935" w:type="dxa"/>
          </w:tcPr>
          <w:p w:rsidR="003D7D27" w:rsidRPr="004E2F17" w:rsidRDefault="002F447C" w:rsidP="005573C4">
            <w:pPr>
              <w:pStyle w:val="western"/>
              <w:spacing w:after="115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авка работ мастеров-участников декоративно-прикладного творчества  Губернского фестиваля народного самодеятельного творчества «Рождённые в сердце России».</w:t>
            </w:r>
          </w:p>
        </w:tc>
        <w:tc>
          <w:tcPr>
            <w:tcW w:w="3551" w:type="dxa"/>
          </w:tcPr>
          <w:p w:rsidR="003D7D27" w:rsidRPr="004E2F17" w:rsidRDefault="002F447C" w:rsidP="00940C7C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и месяца</w:t>
            </w:r>
          </w:p>
        </w:tc>
        <w:tc>
          <w:tcPr>
            <w:tcW w:w="3388" w:type="dxa"/>
          </w:tcPr>
          <w:p w:rsidR="003D7D27" w:rsidRPr="003D7D27" w:rsidRDefault="003D7D27" w:rsidP="00A144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Музейно-выставочный центр</w:t>
            </w:r>
          </w:p>
        </w:tc>
        <w:tc>
          <w:tcPr>
            <w:tcW w:w="3099" w:type="dxa"/>
          </w:tcPr>
          <w:p w:rsidR="003D7D27" w:rsidRDefault="003D7D27" w:rsidP="00A144C0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выдова О.Ф. - </w:t>
            </w:r>
            <w:r w:rsidRPr="00820F49">
              <w:rPr>
                <w:color w:val="000000"/>
                <w:sz w:val="28"/>
                <w:szCs w:val="28"/>
              </w:rPr>
              <w:t>зав. структурным подразделением</w:t>
            </w:r>
            <w:r w:rsidRPr="003D7D27">
              <w:rPr>
                <w:color w:val="000000"/>
                <w:sz w:val="28"/>
                <w:szCs w:val="28"/>
              </w:rPr>
              <w:t>Музейно-выставочный центр</w:t>
            </w:r>
          </w:p>
        </w:tc>
      </w:tr>
      <w:tr w:rsidR="00807E9D" w:rsidRPr="00B50F91" w:rsidTr="00940C7C">
        <w:tc>
          <w:tcPr>
            <w:tcW w:w="813" w:type="dxa"/>
          </w:tcPr>
          <w:p w:rsidR="00807E9D" w:rsidRDefault="00807E9D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807E9D" w:rsidRPr="004E2F17" w:rsidRDefault="00807E9D" w:rsidP="00940C7C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551" w:type="dxa"/>
          </w:tcPr>
          <w:p w:rsidR="00807E9D" w:rsidRPr="004E2F17" w:rsidRDefault="00807E9D" w:rsidP="00940C7C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8" w:type="dxa"/>
          </w:tcPr>
          <w:p w:rsidR="00807E9D" w:rsidRPr="004E2F17" w:rsidRDefault="00807E9D" w:rsidP="00940C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9" w:type="dxa"/>
          </w:tcPr>
          <w:p w:rsidR="00807E9D" w:rsidRDefault="00807E9D" w:rsidP="004E2F17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</w:p>
        </w:tc>
      </w:tr>
      <w:tr w:rsidR="00940C7C" w:rsidRPr="00B50F91" w:rsidTr="00940C7C">
        <w:tc>
          <w:tcPr>
            <w:tcW w:w="14786" w:type="dxa"/>
            <w:gridSpan w:val="5"/>
          </w:tcPr>
          <w:p w:rsidR="00940C7C" w:rsidRPr="005A1F76" w:rsidRDefault="0081566B" w:rsidP="0081566B">
            <w:pPr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  <w:r w:rsidRPr="00C05FC4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36"/>
                <w:szCs w:val="36"/>
                <w:u w:val="single"/>
              </w:rPr>
              <w:t>Мероприятия МБУК «</w:t>
            </w:r>
            <w:r w:rsidRPr="0081566B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36"/>
                <w:szCs w:val="36"/>
                <w:u w:val="single"/>
              </w:rPr>
              <w:t>Безенчукскаямежпоселенческая центральная библиотека</w:t>
            </w:r>
            <w:r w:rsidRPr="00C05FC4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36"/>
                <w:szCs w:val="36"/>
                <w:u w:val="single"/>
              </w:rPr>
              <w:t>» муниципального района Безенчукский Самарской области</w:t>
            </w:r>
          </w:p>
        </w:tc>
      </w:tr>
      <w:tr w:rsidR="0081566B" w:rsidRPr="00B50F91" w:rsidTr="00940C7C">
        <w:tc>
          <w:tcPr>
            <w:tcW w:w="813" w:type="dxa"/>
          </w:tcPr>
          <w:p w:rsidR="0081566B" w:rsidRDefault="0081566B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5" w:type="dxa"/>
          </w:tcPr>
          <w:p w:rsidR="0081566B" w:rsidRPr="0081566B" w:rsidRDefault="0081566B" w:rsidP="00A144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66B">
              <w:rPr>
                <w:rFonts w:ascii="Times New Roman" w:hAnsi="Times New Roman" w:cs="Times New Roman"/>
                <w:sz w:val="28"/>
                <w:szCs w:val="28"/>
              </w:rPr>
              <w:t xml:space="preserve">Заочная экскурсия по мемориальному комплексу  </w:t>
            </w:r>
            <w:r w:rsidRPr="008156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Мамаев курган — гордая память истории»</w:t>
            </w:r>
            <w:r w:rsidRPr="0081566B">
              <w:rPr>
                <w:rFonts w:ascii="Times New Roman" w:hAnsi="Times New Roman" w:cs="Times New Roman"/>
                <w:sz w:val="28"/>
                <w:szCs w:val="28"/>
              </w:rPr>
              <w:t xml:space="preserve"> (для студентов БМУ)</w:t>
            </w:r>
          </w:p>
        </w:tc>
        <w:tc>
          <w:tcPr>
            <w:tcW w:w="3551" w:type="dxa"/>
          </w:tcPr>
          <w:p w:rsidR="0081566B" w:rsidRPr="0081566B" w:rsidRDefault="0081566B" w:rsidP="0081566B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04.02.2014 г.,</w:t>
            </w:r>
          </w:p>
          <w:p w:rsidR="0081566B" w:rsidRPr="0081566B" w:rsidRDefault="0081566B" w:rsidP="0081566B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14.30 ч</w:t>
            </w:r>
          </w:p>
        </w:tc>
        <w:tc>
          <w:tcPr>
            <w:tcW w:w="3388" w:type="dxa"/>
          </w:tcPr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Место проведения:</w:t>
            </w:r>
          </w:p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Безенчукская</w:t>
            </w:r>
            <w:r w:rsidR="005573C4">
              <w:rPr>
                <w:sz w:val="28"/>
                <w:szCs w:val="28"/>
                <w:lang w:val="ru-RU"/>
              </w:rPr>
              <w:t xml:space="preserve"> </w:t>
            </w:r>
            <w:r w:rsidRPr="0081566B">
              <w:rPr>
                <w:sz w:val="28"/>
                <w:szCs w:val="28"/>
                <w:lang w:val="ru-RU"/>
              </w:rPr>
              <w:t>межпоселенческая центральная библиотека</w:t>
            </w:r>
          </w:p>
        </w:tc>
        <w:tc>
          <w:tcPr>
            <w:tcW w:w="3099" w:type="dxa"/>
          </w:tcPr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Теплоухова Т.В.</w:t>
            </w:r>
          </w:p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Зав. отделом обслуживания</w:t>
            </w:r>
          </w:p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БМЦБ</w:t>
            </w:r>
          </w:p>
        </w:tc>
      </w:tr>
      <w:tr w:rsidR="0081566B" w:rsidRPr="00B50F91" w:rsidTr="00940C7C">
        <w:tc>
          <w:tcPr>
            <w:tcW w:w="813" w:type="dxa"/>
          </w:tcPr>
          <w:p w:rsidR="0081566B" w:rsidRDefault="0081566B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35" w:type="dxa"/>
          </w:tcPr>
          <w:p w:rsidR="0081566B" w:rsidRPr="0081566B" w:rsidRDefault="0081566B" w:rsidP="00A144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66B">
              <w:rPr>
                <w:rFonts w:ascii="Times New Roman" w:hAnsi="Times New Roman" w:cs="Times New Roman"/>
                <w:sz w:val="28"/>
                <w:szCs w:val="28"/>
              </w:rPr>
              <w:t>Семинар библиотечных работников МБУК “БМЦБ” по итогам работы библиотек в 2013 году</w:t>
            </w:r>
          </w:p>
        </w:tc>
        <w:tc>
          <w:tcPr>
            <w:tcW w:w="3551" w:type="dxa"/>
          </w:tcPr>
          <w:p w:rsidR="0081566B" w:rsidRPr="0081566B" w:rsidRDefault="0081566B" w:rsidP="0081566B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Ориентировочно</w:t>
            </w:r>
          </w:p>
          <w:p w:rsidR="0081566B" w:rsidRPr="0081566B" w:rsidRDefault="0081566B" w:rsidP="0081566B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11.02.2014 г.,</w:t>
            </w:r>
          </w:p>
          <w:p w:rsidR="0081566B" w:rsidRPr="0081566B" w:rsidRDefault="0081566B" w:rsidP="0081566B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10.00 ч</w:t>
            </w:r>
          </w:p>
        </w:tc>
        <w:tc>
          <w:tcPr>
            <w:tcW w:w="3388" w:type="dxa"/>
          </w:tcPr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Место проведения:</w:t>
            </w:r>
          </w:p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Безенчукская</w:t>
            </w:r>
            <w:r w:rsidR="005573C4">
              <w:rPr>
                <w:sz w:val="28"/>
                <w:szCs w:val="28"/>
                <w:lang w:val="ru-RU"/>
              </w:rPr>
              <w:t xml:space="preserve"> </w:t>
            </w:r>
            <w:r w:rsidRPr="0081566B">
              <w:rPr>
                <w:sz w:val="28"/>
                <w:szCs w:val="28"/>
                <w:lang w:val="ru-RU"/>
              </w:rPr>
              <w:t>межпоселенческая центральная библиотека</w:t>
            </w:r>
          </w:p>
        </w:tc>
        <w:tc>
          <w:tcPr>
            <w:tcW w:w="3099" w:type="dxa"/>
          </w:tcPr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Пропадалина Т.Н., руководитель МБУК «БМЦБ»;</w:t>
            </w:r>
          </w:p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Кантеева Э.А., методист МБУК «БМЦБ»,</w:t>
            </w:r>
          </w:p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Ерцкина Т.В., заведующая Детской районной библиотекой МБУК «БМЦБ»</w:t>
            </w:r>
          </w:p>
        </w:tc>
      </w:tr>
      <w:tr w:rsidR="0081566B" w:rsidRPr="00B50F91" w:rsidTr="00940C7C">
        <w:tc>
          <w:tcPr>
            <w:tcW w:w="813" w:type="dxa"/>
          </w:tcPr>
          <w:p w:rsidR="0081566B" w:rsidRDefault="00054FA7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93B">
              <w:rPr>
                <w:noProof/>
                <w:lang w:eastAsia="ru-RU"/>
              </w:rPr>
              <w:drawing>
                <wp:anchor distT="0" distB="0" distL="114300" distR="114300" simplePos="0" relativeHeight="251694080" behindDoc="1" locked="0" layoutInCell="0" allowOverlap="1">
                  <wp:simplePos x="0" y="0"/>
                  <wp:positionH relativeFrom="column">
                    <wp:posOffset>-729615</wp:posOffset>
                  </wp:positionH>
                  <wp:positionV relativeFrom="page">
                    <wp:posOffset>7648575</wp:posOffset>
                  </wp:positionV>
                  <wp:extent cx="7715250" cy="10909300"/>
                  <wp:effectExtent l="0" t="0" r="0" b="635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0" cy="1090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6693B">
              <w:rPr>
                <w:noProof/>
                <w:lang w:eastAsia="ru-RU"/>
              </w:rPr>
              <w:drawing>
                <wp:anchor distT="0" distB="0" distL="114300" distR="114300" simplePos="0" relativeHeight="251689984" behindDoc="1" locked="0" layoutInCell="0" allowOverlap="1">
                  <wp:simplePos x="0" y="0"/>
                  <wp:positionH relativeFrom="column">
                    <wp:posOffset>-720090</wp:posOffset>
                  </wp:positionH>
                  <wp:positionV relativeFrom="page">
                    <wp:posOffset>7600950</wp:posOffset>
                  </wp:positionV>
                  <wp:extent cx="10687050" cy="10956290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0" cy="1095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6693B">
              <w:rPr>
                <w:noProof/>
                <w:lang w:eastAsia="ru-RU"/>
              </w:rPr>
              <w:drawing>
                <wp:anchor distT="0" distB="0" distL="114300" distR="114300" simplePos="0" relativeHeight="251692032" behindDoc="1" locked="0" layoutInCell="0" allowOverlap="1">
                  <wp:simplePos x="0" y="0"/>
                  <wp:positionH relativeFrom="column">
                    <wp:posOffset>-605790</wp:posOffset>
                  </wp:positionH>
                  <wp:positionV relativeFrom="page">
                    <wp:posOffset>3533775</wp:posOffset>
                  </wp:positionV>
                  <wp:extent cx="10620375" cy="15017750"/>
                  <wp:effectExtent l="0" t="0" r="9525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0375" cy="1501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6693B">
              <w:rPr>
                <w:noProof/>
                <w:lang w:eastAsia="ru-RU"/>
              </w:rPr>
              <w:drawing>
                <wp:anchor distT="0" distB="0" distL="114300" distR="114300" simplePos="0" relativeHeight="251687936" behindDoc="1" locked="0" layoutInCell="0" allowOverlap="1">
                  <wp:simplePos x="0" y="0"/>
                  <wp:positionH relativeFrom="column">
                    <wp:posOffset>-758190</wp:posOffset>
                  </wp:positionH>
                  <wp:positionV relativeFrom="page">
                    <wp:posOffset>19050</wp:posOffset>
                  </wp:positionV>
                  <wp:extent cx="10715625" cy="10829925"/>
                  <wp:effectExtent l="0" t="0" r="9525" b="9525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5625" cy="1082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1566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35" w:type="dxa"/>
          </w:tcPr>
          <w:p w:rsidR="0081566B" w:rsidRPr="0081566B" w:rsidRDefault="0081566B" w:rsidP="00A144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66B">
              <w:rPr>
                <w:rFonts w:ascii="Times New Roman" w:hAnsi="Times New Roman" w:cs="Times New Roman"/>
                <w:sz w:val="28"/>
                <w:szCs w:val="28"/>
              </w:rPr>
              <w:t>Книжные выставки:</w:t>
            </w:r>
          </w:p>
          <w:p w:rsidR="0081566B" w:rsidRPr="0081566B" w:rsidRDefault="0081566B" w:rsidP="0081566B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156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Нам подвиг Сталинграда — не забыть...»;</w:t>
            </w:r>
          </w:p>
          <w:p w:rsidR="0081566B" w:rsidRPr="0081566B" w:rsidRDefault="0081566B" w:rsidP="0081566B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156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Новые имена в современной </w:t>
            </w:r>
            <w:r w:rsidRPr="008156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литературе»;</w:t>
            </w:r>
          </w:p>
          <w:p w:rsidR="0081566B" w:rsidRPr="0081566B" w:rsidRDefault="0081566B" w:rsidP="0081566B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6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Не знавший равных в высшем пилотаже»</w:t>
            </w:r>
            <w:r w:rsidRPr="0081566B">
              <w:rPr>
                <w:rFonts w:ascii="Times New Roman" w:hAnsi="Times New Roman" w:cs="Times New Roman"/>
                <w:sz w:val="28"/>
                <w:szCs w:val="28"/>
              </w:rPr>
              <w:t xml:space="preserve"> (к 110-летию со дня рождения В.Чкалова);</w:t>
            </w:r>
          </w:p>
          <w:p w:rsidR="0081566B" w:rsidRPr="0081566B" w:rsidRDefault="0081566B" w:rsidP="0081566B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6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Фантастика и реальность Александра Беляева»</w:t>
            </w:r>
            <w:r w:rsidRPr="0081566B">
              <w:rPr>
                <w:rFonts w:ascii="Times New Roman" w:hAnsi="Times New Roman" w:cs="Times New Roman"/>
                <w:sz w:val="28"/>
                <w:szCs w:val="28"/>
              </w:rPr>
              <w:t xml:space="preserve"> (к 130-летию со дня рождения);</w:t>
            </w:r>
          </w:p>
          <w:p w:rsidR="0081566B" w:rsidRPr="0081566B" w:rsidRDefault="0081566B" w:rsidP="0081566B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6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Искусник крылатого слова»</w:t>
            </w:r>
            <w:r w:rsidRPr="0081566B">
              <w:rPr>
                <w:rFonts w:ascii="Times New Roman" w:hAnsi="Times New Roman" w:cs="Times New Roman"/>
                <w:sz w:val="28"/>
                <w:szCs w:val="28"/>
              </w:rPr>
              <w:t xml:space="preserve"> (к 245-летию со дня рождения И.А.Крылова);</w:t>
            </w:r>
          </w:p>
          <w:p w:rsidR="0081566B" w:rsidRPr="0081566B" w:rsidRDefault="0081566B" w:rsidP="0081566B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156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О наших домашних любимцах»</w:t>
            </w:r>
          </w:p>
        </w:tc>
        <w:tc>
          <w:tcPr>
            <w:tcW w:w="3551" w:type="dxa"/>
          </w:tcPr>
          <w:p w:rsidR="0081566B" w:rsidRPr="0081566B" w:rsidRDefault="0081566B" w:rsidP="0081566B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lastRenderedPageBreak/>
              <w:t>Весь период</w:t>
            </w:r>
          </w:p>
        </w:tc>
        <w:tc>
          <w:tcPr>
            <w:tcW w:w="3388" w:type="dxa"/>
          </w:tcPr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Место проведения: Безенчукская</w:t>
            </w:r>
            <w:r w:rsidR="005573C4">
              <w:rPr>
                <w:sz w:val="28"/>
                <w:szCs w:val="28"/>
                <w:lang w:val="ru-RU"/>
              </w:rPr>
              <w:t xml:space="preserve"> </w:t>
            </w:r>
            <w:r w:rsidRPr="0081566B">
              <w:rPr>
                <w:sz w:val="28"/>
                <w:szCs w:val="28"/>
                <w:lang w:val="ru-RU"/>
              </w:rPr>
              <w:t>межпоселенческая центральная библиотека</w:t>
            </w:r>
          </w:p>
        </w:tc>
        <w:tc>
          <w:tcPr>
            <w:tcW w:w="3099" w:type="dxa"/>
          </w:tcPr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 xml:space="preserve">Теплоухова Т.В., </w:t>
            </w:r>
          </w:p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зав. Отделом обслуживания читателей БМЦБ</w:t>
            </w:r>
          </w:p>
        </w:tc>
      </w:tr>
      <w:tr w:rsidR="0081566B" w:rsidRPr="00B50F91" w:rsidTr="00940C7C">
        <w:tc>
          <w:tcPr>
            <w:tcW w:w="813" w:type="dxa"/>
          </w:tcPr>
          <w:p w:rsidR="0081566B" w:rsidRDefault="0081566B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935" w:type="dxa"/>
          </w:tcPr>
          <w:p w:rsidR="0081566B" w:rsidRPr="0081566B" w:rsidRDefault="0081566B" w:rsidP="00A144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66B">
              <w:rPr>
                <w:rFonts w:ascii="Times New Roman" w:hAnsi="Times New Roman" w:cs="Times New Roman"/>
                <w:sz w:val="28"/>
                <w:szCs w:val="28"/>
              </w:rPr>
              <w:t>Книжные выставки:</w:t>
            </w:r>
          </w:p>
          <w:p w:rsidR="0081566B" w:rsidRPr="0081566B" w:rsidRDefault="0081566B" w:rsidP="0081566B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6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Поэт и мудрец»</w:t>
            </w:r>
            <w:r w:rsidRPr="0081566B">
              <w:rPr>
                <w:rFonts w:ascii="Times New Roman" w:hAnsi="Times New Roman" w:cs="Times New Roman"/>
                <w:sz w:val="28"/>
                <w:szCs w:val="28"/>
              </w:rPr>
              <w:t xml:space="preserve"> (к 245-летию со дня рождения И.А.Крылова)</w:t>
            </w:r>
          </w:p>
          <w:p w:rsidR="0081566B" w:rsidRPr="0081566B" w:rsidRDefault="0081566B" w:rsidP="0081566B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6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Афганская эпопея»</w:t>
            </w:r>
            <w:r w:rsidRPr="0081566B">
              <w:rPr>
                <w:rFonts w:ascii="Times New Roman" w:hAnsi="Times New Roman" w:cs="Times New Roman"/>
                <w:sz w:val="28"/>
                <w:szCs w:val="28"/>
              </w:rPr>
              <w:t xml:space="preserve"> (к 25-летию вывода войск из Афганистана)</w:t>
            </w:r>
          </w:p>
          <w:p w:rsidR="0081566B" w:rsidRPr="0081566B" w:rsidRDefault="0081566B" w:rsidP="0081566B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6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“Экомир Самарской области” </w:t>
            </w:r>
            <w:r w:rsidRPr="0081566B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3551" w:type="dxa"/>
          </w:tcPr>
          <w:p w:rsidR="0081566B" w:rsidRPr="0081566B" w:rsidRDefault="0081566B" w:rsidP="0081566B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Весь период</w:t>
            </w:r>
          </w:p>
        </w:tc>
        <w:tc>
          <w:tcPr>
            <w:tcW w:w="3388" w:type="dxa"/>
          </w:tcPr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Место проведения: Городская библиотека — филиал</w:t>
            </w:r>
          </w:p>
        </w:tc>
        <w:tc>
          <w:tcPr>
            <w:tcW w:w="3099" w:type="dxa"/>
          </w:tcPr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Махтева Л.Н., заведующая Городской библиотекой - филиалом</w:t>
            </w:r>
          </w:p>
        </w:tc>
      </w:tr>
      <w:tr w:rsidR="0081566B" w:rsidRPr="00B50F91" w:rsidTr="00940C7C">
        <w:tc>
          <w:tcPr>
            <w:tcW w:w="813" w:type="dxa"/>
          </w:tcPr>
          <w:p w:rsidR="0081566B" w:rsidRDefault="00054FA7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93B">
              <w:rPr>
                <w:noProof/>
                <w:lang w:eastAsia="ru-RU"/>
              </w:rPr>
              <w:drawing>
                <wp:anchor distT="0" distB="0" distL="114300" distR="114300" simplePos="0" relativeHeight="251700224" behindDoc="1" locked="0" layoutInCell="0" allowOverlap="1">
                  <wp:simplePos x="0" y="0"/>
                  <wp:positionH relativeFrom="column">
                    <wp:posOffset>-605790</wp:posOffset>
                  </wp:positionH>
                  <wp:positionV relativeFrom="page">
                    <wp:posOffset>7686675</wp:posOffset>
                  </wp:positionV>
                  <wp:extent cx="7591425" cy="10868025"/>
                  <wp:effectExtent l="0" t="0" r="9525" b="9525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425" cy="1086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6693B">
              <w:rPr>
                <w:noProof/>
                <w:lang w:eastAsia="ru-RU"/>
              </w:rPr>
              <w:drawing>
                <wp:anchor distT="0" distB="0" distL="114300" distR="114300" simplePos="0" relativeHeight="251698176" behindDoc="1" locked="0" layoutInCell="0" allowOverlap="1">
                  <wp:simplePos x="0" y="0"/>
                  <wp:positionH relativeFrom="column">
                    <wp:posOffset>-758190</wp:posOffset>
                  </wp:positionH>
                  <wp:positionV relativeFrom="page">
                    <wp:posOffset>7600950</wp:posOffset>
                  </wp:positionV>
                  <wp:extent cx="7743825" cy="10949940"/>
                  <wp:effectExtent l="0" t="0" r="9525" b="381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3825" cy="10949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6693B">
              <w:rPr>
                <w:noProof/>
                <w:lang w:eastAsia="ru-RU"/>
              </w:rPr>
              <w:drawing>
                <wp:anchor distT="0" distB="0" distL="114300" distR="114300" simplePos="0" relativeHeight="251696128" behindDoc="1" locked="0" layoutInCell="0" allowOverlap="1">
                  <wp:simplePos x="0" y="0"/>
                  <wp:positionH relativeFrom="column">
                    <wp:posOffset>-729614</wp:posOffset>
                  </wp:positionH>
                  <wp:positionV relativeFrom="page">
                    <wp:posOffset>9525</wp:posOffset>
                  </wp:positionV>
                  <wp:extent cx="10706100" cy="10839450"/>
                  <wp:effectExtent l="0" t="0" r="0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0" cy="1083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1566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35" w:type="dxa"/>
          </w:tcPr>
          <w:p w:rsidR="0081566B" w:rsidRPr="0081566B" w:rsidRDefault="0081566B" w:rsidP="00A144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66B">
              <w:rPr>
                <w:rFonts w:ascii="Times New Roman" w:hAnsi="Times New Roman" w:cs="Times New Roman"/>
                <w:sz w:val="28"/>
                <w:szCs w:val="28"/>
              </w:rPr>
              <w:t>Книжные выставки:</w:t>
            </w:r>
          </w:p>
          <w:p w:rsidR="0081566B" w:rsidRPr="0081566B" w:rsidRDefault="0081566B" w:rsidP="0081566B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6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Любви высокие порывы»</w:t>
            </w:r>
            <w:r w:rsidRPr="0081566B">
              <w:rPr>
                <w:rFonts w:ascii="Times New Roman" w:hAnsi="Times New Roman" w:cs="Times New Roman"/>
                <w:sz w:val="28"/>
                <w:szCs w:val="28"/>
              </w:rPr>
              <w:t xml:space="preserve"> (к Дню Св. Валентина)</w:t>
            </w:r>
          </w:p>
          <w:p w:rsidR="0081566B" w:rsidRPr="0081566B" w:rsidRDefault="0081566B" w:rsidP="0081566B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6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Дедушка русской басни»</w:t>
            </w:r>
            <w:r w:rsidRPr="0081566B">
              <w:rPr>
                <w:rFonts w:ascii="Times New Roman" w:hAnsi="Times New Roman" w:cs="Times New Roman"/>
                <w:sz w:val="28"/>
                <w:szCs w:val="28"/>
              </w:rPr>
              <w:t xml:space="preserve"> (к 245-летию со дня рождения И.А.Крылова)и др.</w:t>
            </w:r>
          </w:p>
        </w:tc>
        <w:tc>
          <w:tcPr>
            <w:tcW w:w="3551" w:type="dxa"/>
          </w:tcPr>
          <w:p w:rsidR="0081566B" w:rsidRPr="0081566B" w:rsidRDefault="0081566B" w:rsidP="0081566B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Весь период</w:t>
            </w:r>
          </w:p>
        </w:tc>
        <w:tc>
          <w:tcPr>
            <w:tcW w:w="3388" w:type="dxa"/>
          </w:tcPr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Место проведения: Городская детская библиотека-филиал</w:t>
            </w:r>
          </w:p>
        </w:tc>
        <w:tc>
          <w:tcPr>
            <w:tcW w:w="3099" w:type="dxa"/>
          </w:tcPr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Кузнецова Т.М., заведующая Городской детской библиотекой - филиалом</w:t>
            </w:r>
          </w:p>
        </w:tc>
      </w:tr>
      <w:tr w:rsidR="0081566B" w:rsidRPr="00B50F91" w:rsidTr="00940C7C">
        <w:tc>
          <w:tcPr>
            <w:tcW w:w="813" w:type="dxa"/>
          </w:tcPr>
          <w:p w:rsidR="0081566B" w:rsidRDefault="0081566B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935" w:type="dxa"/>
          </w:tcPr>
          <w:p w:rsidR="0081566B" w:rsidRPr="0081566B" w:rsidRDefault="0081566B" w:rsidP="00A144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6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Быстрее! Выше! Сильнее!»</w:t>
            </w:r>
            <w:r w:rsidRPr="0081566B">
              <w:rPr>
                <w:rFonts w:ascii="Times New Roman" w:hAnsi="Times New Roman" w:cs="Times New Roman"/>
                <w:sz w:val="28"/>
                <w:szCs w:val="28"/>
              </w:rPr>
              <w:t xml:space="preserve"> - олимпийский урок в молодёжном клубе </w:t>
            </w:r>
            <w:r w:rsidRPr="0081566B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156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ы»</w:t>
            </w:r>
            <w:r w:rsidRPr="0081566B">
              <w:rPr>
                <w:rFonts w:ascii="Times New Roman" w:hAnsi="Times New Roman" w:cs="Times New Roman"/>
                <w:sz w:val="28"/>
                <w:szCs w:val="28"/>
              </w:rPr>
              <w:t xml:space="preserve"> (для учащихся двух 9-х классов ГБОУСОШ № 4)</w:t>
            </w:r>
          </w:p>
        </w:tc>
        <w:tc>
          <w:tcPr>
            <w:tcW w:w="3551" w:type="dxa"/>
          </w:tcPr>
          <w:p w:rsidR="0081566B" w:rsidRPr="0081566B" w:rsidRDefault="0081566B" w:rsidP="0081566B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07.02.2014 г.,</w:t>
            </w:r>
          </w:p>
          <w:p w:rsidR="0081566B" w:rsidRPr="0081566B" w:rsidRDefault="0081566B" w:rsidP="0081566B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14.00 ч</w:t>
            </w:r>
          </w:p>
        </w:tc>
        <w:tc>
          <w:tcPr>
            <w:tcW w:w="3388" w:type="dxa"/>
          </w:tcPr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Место проведения:</w:t>
            </w:r>
          </w:p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Городская библиотека-филиал</w:t>
            </w:r>
          </w:p>
        </w:tc>
        <w:tc>
          <w:tcPr>
            <w:tcW w:w="3099" w:type="dxa"/>
          </w:tcPr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Махтева Л.Н., зав. Библиотекой</w:t>
            </w:r>
          </w:p>
        </w:tc>
      </w:tr>
      <w:tr w:rsidR="0081566B" w:rsidRPr="00B50F91" w:rsidTr="00940C7C">
        <w:tc>
          <w:tcPr>
            <w:tcW w:w="813" w:type="dxa"/>
          </w:tcPr>
          <w:p w:rsidR="0081566B" w:rsidRDefault="0081566B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35" w:type="dxa"/>
          </w:tcPr>
          <w:p w:rsidR="0081566B" w:rsidRPr="0081566B" w:rsidRDefault="0081566B" w:rsidP="00A144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6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По плечу победа сильным»</w:t>
            </w:r>
            <w:r w:rsidRPr="0081566B">
              <w:rPr>
                <w:rFonts w:ascii="Times New Roman" w:hAnsi="Times New Roman" w:cs="Times New Roman"/>
                <w:sz w:val="28"/>
                <w:szCs w:val="28"/>
              </w:rPr>
              <w:t xml:space="preserve"> - олимпийский урок (для учащихся 4-х классов ГБОУСОШ № 4)</w:t>
            </w:r>
          </w:p>
        </w:tc>
        <w:tc>
          <w:tcPr>
            <w:tcW w:w="3551" w:type="dxa"/>
          </w:tcPr>
          <w:p w:rsidR="0081566B" w:rsidRPr="0081566B" w:rsidRDefault="0081566B" w:rsidP="0081566B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07.02.2014 г.,</w:t>
            </w:r>
          </w:p>
          <w:p w:rsidR="0081566B" w:rsidRPr="0081566B" w:rsidRDefault="0081566B" w:rsidP="0081566B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11.30 ч</w:t>
            </w:r>
          </w:p>
        </w:tc>
        <w:tc>
          <w:tcPr>
            <w:tcW w:w="3388" w:type="dxa"/>
          </w:tcPr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Место проведения:</w:t>
            </w:r>
          </w:p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Городская детская библиотека-филиал</w:t>
            </w:r>
          </w:p>
        </w:tc>
        <w:tc>
          <w:tcPr>
            <w:tcW w:w="3099" w:type="dxa"/>
          </w:tcPr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 xml:space="preserve">Кузнецова Т.М., </w:t>
            </w:r>
          </w:p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зав. Библиотекой</w:t>
            </w:r>
          </w:p>
        </w:tc>
      </w:tr>
      <w:tr w:rsidR="0081566B" w:rsidRPr="00B50F91" w:rsidTr="00940C7C">
        <w:tc>
          <w:tcPr>
            <w:tcW w:w="813" w:type="dxa"/>
          </w:tcPr>
          <w:p w:rsidR="0081566B" w:rsidRDefault="0081566B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35" w:type="dxa"/>
          </w:tcPr>
          <w:p w:rsidR="0081566B" w:rsidRPr="0081566B" w:rsidRDefault="0081566B" w:rsidP="00A144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6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Репортаж с Олимпийских игр «Сочи - 2014»</w:t>
            </w:r>
            <w:r w:rsidRPr="0081566B">
              <w:rPr>
                <w:rFonts w:ascii="Times New Roman" w:hAnsi="Times New Roman" w:cs="Times New Roman"/>
                <w:sz w:val="28"/>
                <w:szCs w:val="28"/>
              </w:rPr>
              <w:t xml:space="preserve"> - открытый просмотр журнально-газетных  статей</w:t>
            </w:r>
          </w:p>
        </w:tc>
        <w:tc>
          <w:tcPr>
            <w:tcW w:w="3551" w:type="dxa"/>
          </w:tcPr>
          <w:p w:rsidR="0081566B" w:rsidRPr="0081566B" w:rsidRDefault="0081566B" w:rsidP="0081566B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С 07.02.2014 г.</w:t>
            </w:r>
          </w:p>
        </w:tc>
        <w:tc>
          <w:tcPr>
            <w:tcW w:w="3388" w:type="dxa"/>
          </w:tcPr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Место проведения:</w:t>
            </w:r>
          </w:p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Городская библиотека-филиал</w:t>
            </w:r>
          </w:p>
        </w:tc>
        <w:tc>
          <w:tcPr>
            <w:tcW w:w="3099" w:type="dxa"/>
          </w:tcPr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Махтева Л.Н., зав. Библиотекой</w:t>
            </w:r>
          </w:p>
        </w:tc>
      </w:tr>
      <w:tr w:rsidR="0081566B" w:rsidRPr="00B50F91" w:rsidTr="00940C7C">
        <w:tc>
          <w:tcPr>
            <w:tcW w:w="813" w:type="dxa"/>
          </w:tcPr>
          <w:p w:rsidR="0081566B" w:rsidRDefault="0081566B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35" w:type="dxa"/>
          </w:tcPr>
          <w:p w:rsidR="0081566B" w:rsidRPr="0081566B" w:rsidRDefault="005007EF" w:rsidP="00A144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551" w:type="dxa"/>
          </w:tcPr>
          <w:p w:rsidR="0081566B" w:rsidRPr="0081566B" w:rsidRDefault="0081566B" w:rsidP="0081566B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07.02.-14.02.2014 г.</w:t>
            </w:r>
          </w:p>
        </w:tc>
        <w:tc>
          <w:tcPr>
            <w:tcW w:w="3388" w:type="dxa"/>
          </w:tcPr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Место проведения:</w:t>
            </w:r>
          </w:p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библиотеки МБУК «БМЦБ»</w:t>
            </w:r>
          </w:p>
        </w:tc>
        <w:tc>
          <w:tcPr>
            <w:tcW w:w="3099" w:type="dxa"/>
          </w:tcPr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 xml:space="preserve"> Библиотеки МБУК «БМЦБ»</w:t>
            </w:r>
          </w:p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81566B" w:rsidRPr="00B50F91" w:rsidTr="00940C7C">
        <w:tc>
          <w:tcPr>
            <w:tcW w:w="813" w:type="dxa"/>
          </w:tcPr>
          <w:p w:rsidR="0081566B" w:rsidRDefault="00054FA7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93B">
              <w:rPr>
                <w:noProof/>
                <w:lang w:eastAsia="ru-RU"/>
              </w:rPr>
              <w:drawing>
                <wp:anchor distT="0" distB="0" distL="114300" distR="114300" simplePos="0" relativeHeight="251708416" behindDoc="1" locked="0" layoutInCell="0" allowOverlap="1">
                  <wp:simplePos x="0" y="0"/>
                  <wp:positionH relativeFrom="column">
                    <wp:posOffset>-605790</wp:posOffset>
                  </wp:positionH>
                  <wp:positionV relativeFrom="page">
                    <wp:posOffset>7686675</wp:posOffset>
                  </wp:positionV>
                  <wp:extent cx="7591425" cy="10868025"/>
                  <wp:effectExtent l="0" t="0" r="9525" b="9525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425" cy="1086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6693B">
              <w:rPr>
                <w:noProof/>
                <w:lang w:eastAsia="ru-RU"/>
              </w:rPr>
              <w:drawing>
                <wp:anchor distT="0" distB="0" distL="114300" distR="114300" simplePos="0" relativeHeight="251706368" behindDoc="1" locked="0" layoutInCell="0" allowOverlap="1">
                  <wp:simplePos x="0" y="0"/>
                  <wp:positionH relativeFrom="column">
                    <wp:posOffset>-605790</wp:posOffset>
                  </wp:positionH>
                  <wp:positionV relativeFrom="page">
                    <wp:posOffset>7677150</wp:posOffset>
                  </wp:positionV>
                  <wp:extent cx="7591425" cy="10877550"/>
                  <wp:effectExtent l="0" t="0" r="9525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425" cy="1087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6693B">
              <w:rPr>
                <w:noProof/>
                <w:lang w:eastAsia="ru-RU"/>
              </w:rPr>
              <w:drawing>
                <wp:anchor distT="0" distB="0" distL="114300" distR="114300" simplePos="0" relativeHeight="251704320" behindDoc="1" locked="0" layoutInCell="0" allowOverlap="1">
                  <wp:simplePos x="0" y="0"/>
                  <wp:positionH relativeFrom="column">
                    <wp:posOffset>-605790</wp:posOffset>
                  </wp:positionH>
                  <wp:positionV relativeFrom="page">
                    <wp:posOffset>7686675</wp:posOffset>
                  </wp:positionV>
                  <wp:extent cx="7591425" cy="10868025"/>
                  <wp:effectExtent l="0" t="0" r="9525" b="9525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425" cy="1086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6693B">
              <w:rPr>
                <w:noProof/>
                <w:lang w:eastAsia="ru-RU"/>
              </w:rPr>
              <w:drawing>
                <wp:anchor distT="0" distB="0" distL="114300" distR="114300" simplePos="0" relativeHeight="251702272" behindDoc="1" locked="0" layoutInCell="0" allowOverlap="1">
                  <wp:simplePos x="0" y="0"/>
                  <wp:positionH relativeFrom="column">
                    <wp:posOffset>-739140</wp:posOffset>
                  </wp:positionH>
                  <wp:positionV relativeFrom="page">
                    <wp:posOffset>114300</wp:posOffset>
                  </wp:positionV>
                  <wp:extent cx="10725150" cy="10734675"/>
                  <wp:effectExtent l="0" t="0" r="0" b="9525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0" cy="1073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1566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35" w:type="dxa"/>
          </w:tcPr>
          <w:p w:rsidR="0081566B" w:rsidRPr="0081566B" w:rsidRDefault="0081566B" w:rsidP="00A144C0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156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Быстрее, выше, сильнее!»</w:t>
            </w:r>
            <w:r w:rsidRPr="0081566B">
              <w:rPr>
                <w:rFonts w:ascii="Times New Roman" w:hAnsi="Times New Roman" w:cs="Times New Roman"/>
                <w:sz w:val="28"/>
                <w:szCs w:val="28"/>
              </w:rPr>
              <w:t xml:space="preserve"> - выставка, викторина </w:t>
            </w:r>
            <w:r w:rsidRPr="008156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Подружись со спортом»</w:t>
            </w:r>
            <w:r w:rsidRPr="0081566B">
              <w:rPr>
                <w:rFonts w:ascii="Times New Roman" w:hAnsi="Times New Roman" w:cs="Times New Roman"/>
                <w:sz w:val="28"/>
                <w:szCs w:val="28"/>
              </w:rPr>
              <w:t xml:space="preserve"> (для учащихся 5-7 классов ГБОУСОШ № 4). Оформлен стенд </w:t>
            </w:r>
            <w:r w:rsidRPr="008156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Олимпийские чемпионы России»</w:t>
            </w:r>
          </w:p>
        </w:tc>
        <w:tc>
          <w:tcPr>
            <w:tcW w:w="3551" w:type="dxa"/>
          </w:tcPr>
          <w:p w:rsidR="0081566B" w:rsidRPr="0081566B" w:rsidRDefault="0081566B" w:rsidP="0081566B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13.02.2014 г.,</w:t>
            </w:r>
          </w:p>
          <w:p w:rsidR="0081566B" w:rsidRPr="0081566B" w:rsidRDefault="0081566B" w:rsidP="0081566B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11.00 ч</w:t>
            </w:r>
          </w:p>
        </w:tc>
        <w:tc>
          <w:tcPr>
            <w:tcW w:w="3388" w:type="dxa"/>
          </w:tcPr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Место проведения:</w:t>
            </w:r>
          </w:p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Городская детская библиотека-филиал</w:t>
            </w:r>
          </w:p>
        </w:tc>
        <w:tc>
          <w:tcPr>
            <w:tcW w:w="3099" w:type="dxa"/>
          </w:tcPr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 xml:space="preserve">Кузнецова Т.М., </w:t>
            </w:r>
          </w:p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зав. Библиотекой</w:t>
            </w:r>
          </w:p>
        </w:tc>
      </w:tr>
      <w:tr w:rsidR="0081566B" w:rsidRPr="00B50F91" w:rsidTr="00940C7C">
        <w:tc>
          <w:tcPr>
            <w:tcW w:w="813" w:type="dxa"/>
          </w:tcPr>
          <w:p w:rsidR="0081566B" w:rsidRDefault="0081566B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35" w:type="dxa"/>
          </w:tcPr>
          <w:p w:rsidR="0081566B" w:rsidRPr="0081566B" w:rsidRDefault="0081566B" w:rsidP="00A144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6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Алые розы Нино</w:t>
            </w:r>
            <w:r w:rsidR="005007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8156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иросмани»</w:t>
            </w:r>
            <w:r w:rsidRPr="0081566B">
              <w:rPr>
                <w:rFonts w:ascii="Times New Roman" w:hAnsi="Times New Roman" w:cs="Times New Roman"/>
                <w:sz w:val="28"/>
                <w:szCs w:val="28"/>
              </w:rPr>
              <w:t xml:space="preserve"> - литературно-музыкальная гостиная ко Дню Святого Валентина (для студентов БМУ)</w:t>
            </w:r>
          </w:p>
        </w:tc>
        <w:tc>
          <w:tcPr>
            <w:tcW w:w="3551" w:type="dxa"/>
          </w:tcPr>
          <w:p w:rsidR="0081566B" w:rsidRPr="0081566B" w:rsidRDefault="0081566B" w:rsidP="0081566B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14.02.2014 г.,</w:t>
            </w:r>
          </w:p>
          <w:p w:rsidR="0081566B" w:rsidRPr="0081566B" w:rsidRDefault="0081566B" w:rsidP="0081566B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14.30 ч</w:t>
            </w:r>
          </w:p>
        </w:tc>
        <w:tc>
          <w:tcPr>
            <w:tcW w:w="3388" w:type="dxa"/>
          </w:tcPr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Место проведения:</w:t>
            </w:r>
          </w:p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Безенчукская</w:t>
            </w:r>
            <w:r w:rsidR="005007EF">
              <w:rPr>
                <w:sz w:val="28"/>
                <w:szCs w:val="28"/>
                <w:lang w:val="ru-RU"/>
              </w:rPr>
              <w:t xml:space="preserve"> </w:t>
            </w:r>
            <w:r w:rsidRPr="0081566B">
              <w:rPr>
                <w:sz w:val="28"/>
                <w:szCs w:val="28"/>
                <w:lang w:val="ru-RU"/>
              </w:rPr>
              <w:t>межпоселенческая центральная библиотека</w:t>
            </w:r>
          </w:p>
        </w:tc>
        <w:tc>
          <w:tcPr>
            <w:tcW w:w="3099" w:type="dxa"/>
          </w:tcPr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Теплоухова Т.В.</w:t>
            </w:r>
          </w:p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Зав. отделом обслуживания</w:t>
            </w:r>
          </w:p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БМЦБ</w:t>
            </w:r>
          </w:p>
        </w:tc>
      </w:tr>
      <w:tr w:rsidR="0081566B" w:rsidRPr="00B50F91" w:rsidTr="00940C7C">
        <w:tc>
          <w:tcPr>
            <w:tcW w:w="813" w:type="dxa"/>
          </w:tcPr>
          <w:p w:rsidR="0081566B" w:rsidRDefault="0081566B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35" w:type="dxa"/>
          </w:tcPr>
          <w:p w:rsidR="0081566B" w:rsidRPr="0081566B" w:rsidRDefault="0081566B" w:rsidP="00A144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66B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мероприятие </w:t>
            </w:r>
            <w:r w:rsidRPr="008156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Неизвестные страницы необъявленной войны»</w:t>
            </w:r>
            <w:r w:rsidRPr="0081566B">
              <w:rPr>
                <w:rFonts w:ascii="Times New Roman" w:hAnsi="Times New Roman" w:cs="Times New Roman"/>
                <w:sz w:val="28"/>
                <w:szCs w:val="28"/>
              </w:rPr>
              <w:t xml:space="preserve">, посвящённое 25-летию со </w:t>
            </w:r>
            <w:r w:rsidRPr="008156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я вывода войск из Афганистана  (для студентов БМУ)</w:t>
            </w:r>
          </w:p>
        </w:tc>
        <w:tc>
          <w:tcPr>
            <w:tcW w:w="3551" w:type="dxa"/>
          </w:tcPr>
          <w:p w:rsidR="0081566B" w:rsidRPr="0081566B" w:rsidRDefault="0081566B" w:rsidP="0081566B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lastRenderedPageBreak/>
              <w:t>15.02.2014 г.,</w:t>
            </w:r>
          </w:p>
          <w:p w:rsidR="0081566B" w:rsidRPr="0081566B" w:rsidRDefault="0081566B" w:rsidP="0081566B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14.30 ч</w:t>
            </w:r>
          </w:p>
        </w:tc>
        <w:tc>
          <w:tcPr>
            <w:tcW w:w="3388" w:type="dxa"/>
          </w:tcPr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Место проведения:</w:t>
            </w:r>
          </w:p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Безенчукская</w:t>
            </w:r>
            <w:r w:rsidR="005007EF">
              <w:rPr>
                <w:sz w:val="28"/>
                <w:szCs w:val="28"/>
                <w:lang w:val="ru-RU"/>
              </w:rPr>
              <w:t xml:space="preserve"> </w:t>
            </w:r>
            <w:r w:rsidRPr="0081566B">
              <w:rPr>
                <w:sz w:val="28"/>
                <w:szCs w:val="28"/>
                <w:lang w:val="ru-RU"/>
              </w:rPr>
              <w:t xml:space="preserve">межпоселенческая центральная </w:t>
            </w:r>
            <w:r w:rsidRPr="0081566B">
              <w:rPr>
                <w:sz w:val="28"/>
                <w:szCs w:val="28"/>
                <w:lang w:val="ru-RU"/>
              </w:rPr>
              <w:lastRenderedPageBreak/>
              <w:t>библиотека</w:t>
            </w:r>
          </w:p>
        </w:tc>
        <w:tc>
          <w:tcPr>
            <w:tcW w:w="3099" w:type="dxa"/>
          </w:tcPr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lastRenderedPageBreak/>
              <w:t>Теплоухова Т.В.</w:t>
            </w:r>
          </w:p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Зав. отделом обслуживания</w:t>
            </w:r>
          </w:p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БМЦБ</w:t>
            </w:r>
          </w:p>
        </w:tc>
      </w:tr>
      <w:tr w:rsidR="0081566B" w:rsidRPr="00B50F91" w:rsidTr="00940C7C">
        <w:tc>
          <w:tcPr>
            <w:tcW w:w="813" w:type="dxa"/>
          </w:tcPr>
          <w:p w:rsidR="0081566B" w:rsidRDefault="0081566B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935" w:type="dxa"/>
          </w:tcPr>
          <w:p w:rsidR="0081566B" w:rsidRPr="0081566B" w:rsidRDefault="0081566B" w:rsidP="00A144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6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Они верны остались до конца одной присяге, воинскому долгу»</w:t>
            </w:r>
            <w:r w:rsidRPr="0081566B">
              <w:rPr>
                <w:rFonts w:ascii="Times New Roman" w:hAnsi="Times New Roman" w:cs="Times New Roman"/>
                <w:sz w:val="28"/>
                <w:szCs w:val="28"/>
              </w:rPr>
              <w:t xml:space="preserve"> - День памяти (к 25-летию со дня вывода войск из Афганистана)</w:t>
            </w:r>
          </w:p>
        </w:tc>
        <w:tc>
          <w:tcPr>
            <w:tcW w:w="3551" w:type="dxa"/>
          </w:tcPr>
          <w:p w:rsidR="0081566B" w:rsidRPr="0081566B" w:rsidRDefault="0081566B" w:rsidP="0081566B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15.02.2014 г.</w:t>
            </w:r>
          </w:p>
        </w:tc>
        <w:tc>
          <w:tcPr>
            <w:tcW w:w="3388" w:type="dxa"/>
          </w:tcPr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Место проведения:</w:t>
            </w:r>
          </w:p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библиотеки МБУК «БМЦБ»</w:t>
            </w:r>
          </w:p>
        </w:tc>
        <w:tc>
          <w:tcPr>
            <w:tcW w:w="3099" w:type="dxa"/>
          </w:tcPr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Библиотеки МБУК «БМЦБ»</w:t>
            </w:r>
          </w:p>
        </w:tc>
      </w:tr>
      <w:tr w:rsidR="0081566B" w:rsidRPr="00B50F91" w:rsidTr="00940C7C">
        <w:tc>
          <w:tcPr>
            <w:tcW w:w="813" w:type="dxa"/>
          </w:tcPr>
          <w:p w:rsidR="0081566B" w:rsidRDefault="0081566B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35" w:type="dxa"/>
          </w:tcPr>
          <w:p w:rsidR="0081566B" w:rsidRPr="0081566B" w:rsidRDefault="0081566B" w:rsidP="00A144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66B">
              <w:rPr>
                <w:rFonts w:ascii="Times New Roman" w:hAnsi="Times New Roman" w:cs="Times New Roman"/>
                <w:sz w:val="28"/>
                <w:szCs w:val="28"/>
              </w:rPr>
              <w:t xml:space="preserve">Участие читателей библиотек в областном конкурсе короткого рассказа </w:t>
            </w:r>
            <w:r w:rsidRPr="008156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естра таланта»</w:t>
            </w:r>
            <w:r w:rsidRPr="0081566B">
              <w:rPr>
                <w:rFonts w:ascii="Times New Roman" w:hAnsi="Times New Roman" w:cs="Times New Roman"/>
                <w:sz w:val="28"/>
                <w:szCs w:val="28"/>
              </w:rPr>
              <w:t xml:space="preserve"> (среди авторов до 25 лет) — представление работ читателей на конкурс.</w:t>
            </w:r>
          </w:p>
        </w:tc>
        <w:tc>
          <w:tcPr>
            <w:tcW w:w="3551" w:type="dxa"/>
          </w:tcPr>
          <w:p w:rsidR="0081566B" w:rsidRPr="0081566B" w:rsidRDefault="0081566B" w:rsidP="0081566B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До 18.02.2014 г.</w:t>
            </w:r>
          </w:p>
        </w:tc>
        <w:tc>
          <w:tcPr>
            <w:tcW w:w="3388" w:type="dxa"/>
          </w:tcPr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Место проведения:</w:t>
            </w:r>
          </w:p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библиотеки МБУК «БМЦБ»</w:t>
            </w:r>
          </w:p>
        </w:tc>
        <w:tc>
          <w:tcPr>
            <w:tcW w:w="3099" w:type="dxa"/>
          </w:tcPr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Библиотеки МБУК «БМЦБ»</w:t>
            </w:r>
          </w:p>
        </w:tc>
      </w:tr>
      <w:tr w:rsidR="0081566B" w:rsidRPr="00B50F91" w:rsidTr="00940C7C">
        <w:tc>
          <w:tcPr>
            <w:tcW w:w="813" w:type="dxa"/>
          </w:tcPr>
          <w:p w:rsidR="0081566B" w:rsidRDefault="00054FA7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93B">
              <w:rPr>
                <w:noProof/>
                <w:lang w:eastAsia="ru-RU"/>
              </w:rPr>
              <w:drawing>
                <wp:anchor distT="0" distB="0" distL="114300" distR="114300" simplePos="0" relativeHeight="251710464" behindDoc="1" locked="0" layoutInCell="0" allowOverlap="1">
                  <wp:simplePos x="0" y="0"/>
                  <wp:positionH relativeFrom="column">
                    <wp:posOffset>-720090</wp:posOffset>
                  </wp:positionH>
                  <wp:positionV relativeFrom="page">
                    <wp:posOffset>9525</wp:posOffset>
                  </wp:positionV>
                  <wp:extent cx="10696575" cy="10839450"/>
                  <wp:effectExtent l="0" t="0" r="9525" b="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6575" cy="1083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1566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35" w:type="dxa"/>
          </w:tcPr>
          <w:p w:rsidR="0081566B" w:rsidRPr="0081566B" w:rsidRDefault="0081566B" w:rsidP="00A144C0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156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нь защитника Отечества.</w:t>
            </w:r>
          </w:p>
          <w:p w:rsidR="0081566B" w:rsidRPr="0081566B" w:rsidRDefault="0081566B" w:rsidP="00A144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66B">
              <w:rPr>
                <w:rFonts w:ascii="Times New Roman" w:hAnsi="Times New Roman" w:cs="Times New Roman"/>
                <w:sz w:val="28"/>
                <w:szCs w:val="28"/>
              </w:rPr>
              <w:t>Тематические мероприятия для разных возрастных групп</w:t>
            </w:r>
          </w:p>
        </w:tc>
        <w:tc>
          <w:tcPr>
            <w:tcW w:w="3551" w:type="dxa"/>
          </w:tcPr>
          <w:p w:rsidR="0081566B" w:rsidRPr="0081566B" w:rsidRDefault="0081566B" w:rsidP="0081566B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19.02.-23.02.2013 г.</w:t>
            </w:r>
          </w:p>
        </w:tc>
        <w:tc>
          <w:tcPr>
            <w:tcW w:w="3388" w:type="dxa"/>
          </w:tcPr>
          <w:p w:rsidR="0081566B" w:rsidRPr="005007EF" w:rsidRDefault="0081566B" w:rsidP="00A144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7EF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  <w:p w:rsidR="0081566B" w:rsidRPr="0081566B" w:rsidRDefault="005007EF" w:rsidP="00A144C0">
            <w:pPr>
              <w:snapToGrid w:val="0"/>
              <w:jc w:val="both"/>
              <w:rPr>
                <w:sz w:val="28"/>
                <w:szCs w:val="28"/>
              </w:rPr>
            </w:pPr>
            <w:r w:rsidRPr="005007E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1566B" w:rsidRPr="005007EF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  <w:r w:rsidRPr="00500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566B" w:rsidRPr="005007EF">
              <w:rPr>
                <w:rFonts w:ascii="Times New Roman" w:hAnsi="Times New Roman" w:cs="Times New Roman"/>
                <w:sz w:val="28"/>
                <w:szCs w:val="28"/>
              </w:rPr>
              <w:t>и МБУК «БМЦБ»</w:t>
            </w:r>
          </w:p>
        </w:tc>
        <w:tc>
          <w:tcPr>
            <w:tcW w:w="3099" w:type="dxa"/>
          </w:tcPr>
          <w:p w:rsidR="0081566B" w:rsidRPr="0081566B" w:rsidRDefault="0081566B" w:rsidP="00A144C0">
            <w:pPr>
              <w:pStyle w:val="a5"/>
              <w:tabs>
                <w:tab w:val="left" w:pos="720"/>
              </w:tabs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Библиотеки МБУК «БМЦБ»</w:t>
            </w:r>
          </w:p>
        </w:tc>
      </w:tr>
      <w:tr w:rsidR="0081566B" w:rsidRPr="00B50F91" w:rsidTr="00940C7C">
        <w:tc>
          <w:tcPr>
            <w:tcW w:w="813" w:type="dxa"/>
          </w:tcPr>
          <w:p w:rsidR="0081566B" w:rsidRDefault="0081566B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935" w:type="dxa"/>
          </w:tcPr>
          <w:p w:rsidR="0081566B" w:rsidRPr="0081566B" w:rsidRDefault="0081566B" w:rsidP="00A144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66B">
              <w:rPr>
                <w:rFonts w:ascii="Times New Roman" w:hAnsi="Times New Roman" w:cs="Times New Roman"/>
                <w:sz w:val="28"/>
                <w:szCs w:val="28"/>
              </w:rPr>
              <w:t xml:space="preserve">Участие читателей библиотек в областном молодёжном конкурсе творческих работ </w:t>
            </w:r>
            <w:r w:rsidRPr="008156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Прогулки с Лермонтовым»</w:t>
            </w:r>
            <w:r w:rsidRPr="0081566B">
              <w:rPr>
                <w:rFonts w:ascii="Times New Roman" w:hAnsi="Times New Roman" w:cs="Times New Roman"/>
                <w:sz w:val="28"/>
                <w:szCs w:val="28"/>
              </w:rPr>
              <w:t xml:space="preserve"> (14-30 лет) — подача заявок</w:t>
            </w:r>
          </w:p>
        </w:tc>
        <w:tc>
          <w:tcPr>
            <w:tcW w:w="3551" w:type="dxa"/>
          </w:tcPr>
          <w:p w:rsidR="0081566B" w:rsidRPr="0081566B" w:rsidRDefault="0081566B" w:rsidP="0081566B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До 20.02.2014 г.</w:t>
            </w:r>
          </w:p>
        </w:tc>
        <w:tc>
          <w:tcPr>
            <w:tcW w:w="3388" w:type="dxa"/>
          </w:tcPr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Место проведения:</w:t>
            </w:r>
          </w:p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библиотеки МБУК «БМЦБ»</w:t>
            </w:r>
          </w:p>
        </w:tc>
        <w:tc>
          <w:tcPr>
            <w:tcW w:w="3099" w:type="dxa"/>
          </w:tcPr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Библиотеки МБУК «БМЦБ»</w:t>
            </w:r>
          </w:p>
        </w:tc>
      </w:tr>
      <w:tr w:rsidR="0081566B" w:rsidRPr="00B50F91" w:rsidTr="00940C7C">
        <w:tc>
          <w:tcPr>
            <w:tcW w:w="813" w:type="dxa"/>
          </w:tcPr>
          <w:p w:rsidR="0081566B" w:rsidRDefault="0081566B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935" w:type="dxa"/>
          </w:tcPr>
          <w:p w:rsidR="0081566B" w:rsidRPr="0081566B" w:rsidRDefault="0081566B" w:rsidP="00A144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6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Посвящение в рыцари»</w:t>
            </w:r>
            <w:r w:rsidRPr="0081566B">
              <w:rPr>
                <w:rFonts w:ascii="Times New Roman" w:hAnsi="Times New Roman" w:cs="Times New Roman"/>
                <w:sz w:val="28"/>
                <w:szCs w:val="28"/>
              </w:rPr>
              <w:t xml:space="preserve"> - конкурсная программа (для учащихся 6 кл. ГБОУСОШ № 4)</w:t>
            </w:r>
          </w:p>
        </w:tc>
        <w:tc>
          <w:tcPr>
            <w:tcW w:w="3551" w:type="dxa"/>
          </w:tcPr>
          <w:p w:rsidR="0081566B" w:rsidRPr="0081566B" w:rsidRDefault="0081566B" w:rsidP="0081566B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21.02.2014 г.,</w:t>
            </w:r>
          </w:p>
          <w:p w:rsidR="0081566B" w:rsidRPr="0081566B" w:rsidRDefault="0081566B" w:rsidP="0081566B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11.00 ч</w:t>
            </w:r>
          </w:p>
        </w:tc>
        <w:tc>
          <w:tcPr>
            <w:tcW w:w="3388" w:type="dxa"/>
          </w:tcPr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Место проведения:</w:t>
            </w:r>
          </w:p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Городская детская библиотека-филиал</w:t>
            </w:r>
          </w:p>
        </w:tc>
        <w:tc>
          <w:tcPr>
            <w:tcW w:w="3099" w:type="dxa"/>
          </w:tcPr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 xml:space="preserve">Кузнецова Т.М., </w:t>
            </w:r>
          </w:p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зав. Библиотекой</w:t>
            </w:r>
          </w:p>
        </w:tc>
      </w:tr>
      <w:tr w:rsidR="0081566B" w:rsidRPr="00B50F91" w:rsidTr="00940C7C">
        <w:tc>
          <w:tcPr>
            <w:tcW w:w="813" w:type="dxa"/>
          </w:tcPr>
          <w:p w:rsidR="0081566B" w:rsidRDefault="0081566B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35" w:type="dxa"/>
          </w:tcPr>
          <w:p w:rsidR="0081566B" w:rsidRPr="0081566B" w:rsidRDefault="0081566B" w:rsidP="00A144C0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1566B">
              <w:rPr>
                <w:rFonts w:ascii="Times New Roman" w:hAnsi="Times New Roman" w:cs="Times New Roman"/>
                <w:sz w:val="28"/>
                <w:szCs w:val="28"/>
              </w:rPr>
              <w:t xml:space="preserve">Очередное заседание </w:t>
            </w:r>
            <w:r w:rsidRPr="008156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луба любителей поэзии</w:t>
            </w:r>
            <w:r w:rsidRPr="00815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6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тральной библиотеки. Тема: </w:t>
            </w:r>
            <w:r w:rsidRPr="008156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Романтика романса»</w:t>
            </w:r>
          </w:p>
        </w:tc>
        <w:tc>
          <w:tcPr>
            <w:tcW w:w="3551" w:type="dxa"/>
          </w:tcPr>
          <w:p w:rsidR="0081566B" w:rsidRPr="0081566B" w:rsidRDefault="0081566B" w:rsidP="0081566B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lastRenderedPageBreak/>
              <w:t>23.02.2014 г.,</w:t>
            </w:r>
          </w:p>
          <w:p w:rsidR="0081566B" w:rsidRPr="0081566B" w:rsidRDefault="0081566B" w:rsidP="0081566B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12.00 ч</w:t>
            </w:r>
          </w:p>
        </w:tc>
        <w:tc>
          <w:tcPr>
            <w:tcW w:w="3388" w:type="dxa"/>
          </w:tcPr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Место проведения:</w:t>
            </w:r>
          </w:p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Безенчукская</w:t>
            </w:r>
            <w:r w:rsidR="005D5F02">
              <w:rPr>
                <w:sz w:val="28"/>
                <w:szCs w:val="28"/>
                <w:lang w:val="ru-RU"/>
              </w:rPr>
              <w:t xml:space="preserve"> </w:t>
            </w:r>
            <w:r w:rsidRPr="0081566B">
              <w:rPr>
                <w:sz w:val="28"/>
                <w:szCs w:val="28"/>
                <w:lang w:val="ru-RU"/>
              </w:rPr>
              <w:lastRenderedPageBreak/>
              <w:t>межпоселенческая центральная библиотека</w:t>
            </w:r>
          </w:p>
        </w:tc>
        <w:tc>
          <w:tcPr>
            <w:tcW w:w="3099" w:type="dxa"/>
          </w:tcPr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lastRenderedPageBreak/>
              <w:t>Теплоухова Т.В.</w:t>
            </w:r>
          </w:p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Зав. отделом обслуживания</w:t>
            </w:r>
          </w:p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lastRenderedPageBreak/>
              <w:t>БМЦБ</w:t>
            </w:r>
          </w:p>
        </w:tc>
      </w:tr>
      <w:tr w:rsidR="0081566B" w:rsidRPr="00B50F91" w:rsidTr="00940C7C">
        <w:tc>
          <w:tcPr>
            <w:tcW w:w="813" w:type="dxa"/>
          </w:tcPr>
          <w:p w:rsidR="0081566B" w:rsidRDefault="0081566B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3935" w:type="dxa"/>
          </w:tcPr>
          <w:p w:rsidR="0081566B" w:rsidRPr="0081566B" w:rsidRDefault="0081566B" w:rsidP="00A144C0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156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Гуляй, масленица!»</w:t>
            </w:r>
            <w:r w:rsidRPr="0081566B">
              <w:rPr>
                <w:rFonts w:ascii="Times New Roman" w:hAnsi="Times New Roman" w:cs="Times New Roman"/>
                <w:sz w:val="28"/>
                <w:szCs w:val="28"/>
              </w:rPr>
              <w:t xml:space="preserve"> - фольклорный праздник в клубе пожилых людей </w:t>
            </w:r>
            <w:r w:rsidRPr="0081566B">
              <w:rPr>
                <w:rFonts w:ascii="Times New Roman" w:hAnsi="Times New Roman" w:cs="Times New Roman"/>
                <w:bCs/>
                <w:sz w:val="28"/>
                <w:szCs w:val="28"/>
              </w:rPr>
              <w:t>«Золотой возраст</w:t>
            </w:r>
            <w:r w:rsidRPr="008156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3551" w:type="dxa"/>
          </w:tcPr>
          <w:p w:rsidR="0081566B" w:rsidRPr="0081566B" w:rsidRDefault="0081566B" w:rsidP="0081566B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25.02.2014 г.,</w:t>
            </w:r>
          </w:p>
          <w:p w:rsidR="0081566B" w:rsidRPr="0081566B" w:rsidRDefault="0081566B" w:rsidP="0081566B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10.00 ч</w:t>
            </w:r>
          </w:p>
        </w:tc>
        <w:tc>
          <w:tcPr>
            <w:tcW w:w="3388" w:type="dxa"/>
          </w:tcPr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Место проведения:</w:t>
            </w:r>
          </w:p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отделение дневного пребывания пенсионеров ЦСО</w:t>
            </w:r>
          </w:p>
        </w:tc>
        <w:tc>
          <w:tcPr>
            <w:tcW w:w="3099" w:type="dxa"/>
          </w:tcPr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Махтева Л.Н.,</w:t>
            </w:r>
          </w:p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зав. Библиотекой</w:t>
            </w:r>
          </w:p>
        </w:tc>
      </w:tr>
      <w:tr w:rsidR="0081566B" w:rsidRPr="00B50F91" w:rsidTr="00940C7C">
        <w:tc>
          <w:tcPr>
            <w:tcW w:w="813" w:type="dxa"/>
          </w:tcPr>
          <w:p w:rsidR="0081566B" w:rsidRDefault="0081566B" w:rsidP="0094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935" w:type="dxa"/>
          </w:tcPr>
          <w:p w:rsidR="0081566B" w:rsidRPr="0081566B" w:rsidRDefault="0081566B" w:rsidP="00A144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6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Победивший судьбу»</w:t>
            </w:r>
            <w:r w:rsidRPr="0081566B">
              <w:rPr>
                <w:rFonts w:ascii="Times New Roman" w:hAnsi="Times New Roman" w:cs="Times New Roman"/>
                <w:sz w:val="28"/>
                <w:szCs w:val="28"/>
              </w:rPr>
              <w:t xml:space="preserve"> - вечер-портрет, посвящённый 130-летию со дня рождения писателя-фантаста А.Р.Беляева (для студентов БМУ)</w:t>
            </w:r>
          </w:p>
          <w:p w:rsidR="0081566B" w:rsidRPr="0081566B" w:rsidRDefault="0081566B" w:rsidP="00A144C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81566B" w:rsidRPr="0081566B" w:rsidRDefault="0081566B" w:rsidP="0081566B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27.02.2014 г.,</w:t>
            </w:r>
          </w:p>
          <w:p w:rsidR="0081566B" w:rsidRPr="0081566B" w:rsidRDefault="0081566B" w:rsidP="0081566B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14.30 ч</w:t>
            </w:r>
          </w:p>
          <w:p w:rsidR="0081566B" w:rsidRPr="0081566B" w:rsidRDefault="0081566B" w:rsidP="0081566B">
            <w:pPr>
              <w:pStyle w:val="a5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88" w:type="dxa"/>
          </w:tcPr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Место проведения:</w:t>
            </w:r>
          </w:p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Безенчукская</w:t>
            </w:r>
            <w:r w:rsidR="005D5F02">
              <w:rPr>
                <w:sz w:val="28"/>
                <w:szCs w:val="28"/>
                <w:lang w:val="ru-RU"/>
              </w:rPr>
              <w:t xml:space="preserve"> </w:t>
            </w:r>
            <w:r w:rsidRPr="0081566B">
              <w:rPr>
                <w:sz w:val="28"/>
                <w:szCs w:val="28"/>
                <w:lang w:val="ru-RU"/>
              </w:rPr>
              <w:t>межпоселенческая центральная библиотека</w:t>
            </w:r>
          </w:p>
        </w:tc>
        <w:tc>
          <w:tcPr>
            <w:tcW w:w="3099" w:type="dxa"/>
          </w:tcPr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Теплоухова Т.В.</w:t>
            </w:r>
          </w:p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Зав. отделом обслуживания</w:t>
            </w:r>
          </w:p>
          <w:p w:rsidR="0081566B" w:rsidRPr="0081566B" w:rsidRDefault="0081566B" w:rsidP="00A144C0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  <w:r w:rsidRPr="0081566B">
              <w:rPr>
                <w:sz w:val="28"/>
                <w:szCs w:val="28"/>
                <w:lang w:val="ru-RU"/>
              </w:rPr>
              <w:t>БМЦБ</w:t>
            </w:r>
          </w:p>
        </w:tc>
      </w:tr>
      <w:tr w:rsidR="00A144C0" w:rsidRPr="00B50F91" w:rsidTr="00A144C0">
        <w:tc>
          <w:tcPr>
            <w:tcW w:w="14786" w:type="dxa"/>
            <w:gridSpan w:val="5"/>
          </w:tcPr>
          <w:p w:rsidR="00A144C0" w:rsidRPr="005A1F76" w:rsidRDefault="00054FA7" w:rsidP="00EC24CA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56693B">
              <w:rPr>
                <w:noProof/>
              </w:rPr>
              <w:drawing>
                <wp:anchor distT="0" distB="0" distL="114300" distR="114300" simplePos="0" relativeHeight="251712512" behindDoc="1" locked="0" layoutInCell="0" allowOverlap="1">
                  <wp:simplePos x="0" y="0"/>
                  <wp:positionH relativeFrom="column">
                    <wp:posOffset>-710565</wp:posOffset>
                  </wp:positionH>
                  <wp:positionV relativeFrom="page">
                    <wp:posOffset>19050</wp:posOffset>
                  </wp:positionV>
                  <wp:extent cx="10696575" cy="10829925"/>
                  <wp:effectExtent l="0" t="0" r="9525" b="9525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6575" cy="1082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52FE7" w:rsidRPr="00C05FC4">
              <w:rPr>
                <w:b/>
                <w:i/>
                <w:color w:val="984806" w:themeColor="accent6" w:themeShade="80"/>
                <w:sz w:val="36"/>
                <w:szCs w:val="36"/>
                <w:u w:val="single"/>
              </w:rPr>
              <w:t>Меро</w:t>
            </w:r>
            <w:r w:rsidR="00952FE7">
              <w:rPr>
                <w:b/>
                <w:i/>
                <w:color w:val="984806" w:themeColor="accent6" w:themeShade="80"/>
                <w:sz w:val="36"/>
                <w:szCs w:val="36"/>
                <w:u w:val="single"/>
              </w:rPr>
              <w:t>приятия МА</w:t>
            </w:r>
            <w:r w:rsidR="00952FE7" w:rsidRPr="00C05FC4">
              <w:rPr>
                <w:b/>
                <w:i/>
                <w:color w:val="984806" w:themeColor="accent6" w:themeShade="80"/>
                <w:sz w:val="36"/>
                <w:szCs w:val="36"/>
                <w:u w:val="single"/>
              </w:rPr>
              <w:t>УК «</w:t>
            </w:r>
            <w:r w:rsidR="00952FE7" w:rsidRPr="0081566B">
              <w:rPr>
                <w:b/>
                <w:i/>
                <w:color w:val="984806" w:themeColor="accent6" w:themeShade="80"/>
                <w:sz w:val="36"/>
                <w:szCs w:val="36"/>
                <w:u w:val="single"/>
              </w:rPr>
              <w:t>Безенчукск</w:t>
            </w:r>
            <w:r w:rsidR="00EC24CA">
              <w:rPr>
                <w:b/>
                <w:i/>
                <w:color w:val="984806" w:themeColor="accent6" w:themeShade="80"/>
                <w:sz w:val="36"/>
                <w:szCs w:val="36"/>
                <w:u w:val="single"/>
              </w:rPr>
              <w:t>ий</w:t>
            </w:r>
            <w:r w:rsidR="005D5F02">
              <w:rPr>
                <w:b/>
                <w:i/>
                <w:color w:val="984806" w:themeColor="accent6" w:themeShade="80"/>
                <w:sz w:val="36"/>
                <w:szCs w:val="36"/>
                <w:u w:val="single"/>
              </w:rPr>
              <w:t xml:space="preserve"> </w:t>
            </w:r>
            <w:r w:rsidR="00EC24CA">
              <w:rPr>
                <w:b/>
                <w:i/>
                <w:color w:val="984806" w:themeColor="accent6" w:themeShade="80"/>
                <w:sz w:val="36"/>
                <w:szCs w:val="36"/>
                <w:u w:val="single"/>
              </w:rPr>
              <w:t xml:space="preserve">центр досуга                                                           </w:t>
            </w:r>
            <w:r w:rsidR="00952FE7" w:rsidRPr="00C05FC4">
              <w:rPr>
                <w:b/>
                <w:i/>
                <w:color w:val="984806" w:themeColor="accent6" w:themeShade="80"/>
                <w:sz w:val="36"/>
                <w:szCs w:val="36"/>
                <w:u w:val="single"/>
              </w:rPr>
              <w:t xml:space="preserve"> муниципального района Безенчукский Самарской области</w:t>
            </w:r>
            <w:r w:rsidR="00952FE7">
              <w:rPr>
                <w:b/>
                <w:i/>
                <w:color w:val="984806" w:themeColor="accent6" w:themeShade="80"/>
                <w:sz w:val="36"/>
                <w:szCs w:val="36"/>
                <w:u w:val="single"/>
              </w:rPr>
              <w:t>.</w:t>
            </w:r>
          </w:p>
        </w:tc>
      </w:tr>
      <w:tr w:rsidR="00163247" w:rsidRPr="00B50F91" w:rsidTr="00A7158A">
        <w:tc>
          <w:tcPr>
            <w:tcW w:w="813" w:type="dxa"/>
          </w:tcPr>
          <w:p w:rsidR="00163247" w:rsidRDefault="002B46A3" w:rsidP="00163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5" w:type="dxa"/>
            <w:vAlign w:val="center"/>
          </w:tcPr>
          <w:p w:rsidR="00163247" w:rsidRPr="00163247" w:rsidRDefault="00163247" w:rsidP="000B7D2E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63247">
              <w:rPr>
                <w:rFonts w:ascii="Times New Roman" w:hAnsi="Times New Roman" w:cs="Times New Roman"/>
                <w:sz w:val="28"/>
                <w:szCs w:val="28"/>
              </w:rPr>
              <w:t>«По следам Бременских музыкантов»</w:t>
            </w:r>
            <w:r w:rsidR="000B7D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B7D2E" w:rsidRPr="000B7D2E">
              <w:rPr>
                <w:rFonts w:ascii="Times New Roman" w:hAnsi="Times New Roman" w:cs="Times New Roman"/>
                <w:sz w:val="28"/>
                <w:szCs w:val="28"/>
              </w:rPr>
              <w:t>Музыкальная игра – викторина для детей младшего школьного возраста</w:t>
            </w:r>
          </w:p>
        </w:tc>
        <w:tc>
          <w:tcPr>
            <w:tcW w:w="3551" w:type="dxa"/>
          </w:tcPr>
          <w:p w:rsidR="00163247" w:rsidRPr="00163247" w:rsidRDefault="00163247" w:rsidP="0016324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words"/>
                <w:vertAlign w:val="superscript"/>
              </w:rPr>
            </w:pPr>
            <w:r w:rsidRPr="0016324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2.2014г. </w:t>
            </w:r>
            <w:r w:rsidRPr="00163247">
              <w:rPr>
                <w:rFonts w:ascii="Times New Roman" w:hAnsi="Times New Roman" w:cs="Times New Roman"/>
                <w:sz w:val="28"/>
                <w:szCs w:val="28"/>
              </w:rPr>
              <w:t>12.00ч.</w:t>
            </w:r>
          </w:p>
          <w:p w:rsidR="00163247" w:rsidRPr="00163247" w:rsidRDefault="00163247" w:rsidP="00163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163247" w:rsidRPr="00EC24CA" w:rsidRDefault="00EC24CA" w:rsidP="0016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4CA">
              <w:rPr>
                <w:rFonts w:ascii="Times New Roman" w:hAnsi="Times New Roman" w:cs="Times New Roman"/>
                <w:sz w:val="28"/>
                <w:szCs w:val="28"/>
              </w:rPr>
              <w:t>МАУК «Безенчукский центр досуга                                                            муниципального района Безенчукский Самарской области.</w:t>
            </w:r>
          </w:p>
        </w:tc>
        <w:tc>
          <w:tcPr>
            <w:tcW w:w="3099" w:type="dxa"/>
          </w:tcPr>
          <w:p w:rsidR="00163247" w:rsidRPr="005A1F76" w:rsidRDefault="00EC24CA" w:rsidP="00EC24CA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ватова С.Н. –директор </w:t>
            </w:r>
            <w:r w:rsidRPr="00EC24CA">
              <w:rPr>
                <w:sz w:val="28"/>
                <w:szCs w:val="28"/>
              </w:rPr>
              <w:t>МАУК «Безенчукский центр досуга                                                            муниципального района Безенчукский Самарской области.</w:t>
            </w:r>
          </w:p>
        </w:tc>
      </w:tr>
      <w:tr w:rsidR="00163247" w:rsidRPr="00B50F91" w:rsidTr="00A7158A">
        <w:tc>
          <w:tcPr>
            <w:tcW w:w="813" w:type="dxa"/>
          </w:tcPr>
          <w:p w:rsidR="00163247" w:rsidRDefault="002B46A3" w:rsidP="00163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35" w:type="dxa"/>
            <w:vAlign w:val="center"/>
          </w:tcPr>
          <w:p w:rsidR="00163247" w:rsidRPr="00163247" w:rsidRDefault="00163247" w:rsidP="000B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247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3551" w:type="dxa"/>
          </w:tcPr>
          <w:p w:rsidR="00163247" w:rsidRPr="00163247" w:rsidRDefault="00163247" w:rsidP="001632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words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14г. 13.00ч.</w:t>
            </w:r>
          </w:p>
          <w:p w:rsidR="00163247" w:rsidRPr="00163247" w:rsidRDefault="00163247" w:rsidP="00163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163247" w:rsidRPr="005A1F76" w:rsidRDefault="00EC24CA" w:rsidP="0016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4CA">
              <w:rPr>
                <w:rFonts w:ascii="Times New Roman" w:hAnsi="Times New Roman" w:cs="Times New Roman"/>
                <w:sz w:val="28"/>
                <w:szCs w:val="28"/>
              </w:rPr>
              <w:t>МАУК «Безенчукский центр досуга                                                            муниципального района Безенчукский Самарской области.</w:t>
            </w:r>
          </w:p>
        </w:tc>
        <w:tc>
          <w:tcPr>
            <w:tcW w:w="3099" w:type="dxa"/>
          </w:tcPr>
          <w:p w:rsidR="00163247" w:rsidRPr="005A1F76" w:rsidRDefault="00EC24CA" w:rsidP="00EC24CA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ватова С.Н. –директор </w:t>
            </w:r>
            <w:r w:rsidRPr="00EC24CA">
              <w:rPr>
                <w:sz w:val="28"/>
                <w:szCs w:val="28"/>
              </w:rPr>
              <w:t>МАУК «Безенчукский центр досуга                                                            муниципального района Безенчукский Самарской области</w:t>
            </w:r>
          </w:p>
        </w:tc>
      </w:tr>
      <w:tr w:rsidR="00163247" w:rsidRPr="00B50F91" w:rsidTr="00A7158A">
        <w:tc>
          <w:tcPr>
            <w:tcW w:w="813" w:type="dxa"/>
          </w:tcPr>
          <w:p w:rsidR="00163247" w:rsidRDefault="002B46A3" w:rsidP="00163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35" w:type="dxa"/>
            <w:vAlign w:val="center"/>
          </w:tcPr>
          <w:p w:rsidR="00163247" w:rsidRPr="00163247" w:rsidRDefault="000B7D2E" w:rsidP="000B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головоломок».</w:t>
            </w:r>
            <w:r w:rsidRPr="000B7D2E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шоу - программа для детей </w:t>
            </w:r>
            <w:r w:rsidRPr="000B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го школьного возраста</w:t>
            </w:r>
          </w:p>
        </w:tc>
        <w:tc>
          <w:tcPr>
            <w:tcW w:w="3551" w:type="dxa"/>
          </w:tcPr>
          <w:p w:rsidR="00163247" w:rsidRPr="00163247" w:rsidRDefault="00163247" w:rsidP="0016324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words"/>
                <w:vertAlign w:val="superscript"/>
              </w:rPr>
            </w:pPr>
            <w:r w:rsidRPr="00163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14г.</w:t>
            </w:r>
            <w:r w:rsidRPr="00163247">
              <w:rPr>
                <w:rFonts w:ascii="Times New Roman" w:hAnsi="Times New Roman" w:cs="Times New Roman"/>
                <w:sz w:val="28"/>
                <w:szCs w:val="28"/>
              </w:rPr>
              <w:t>15.00ч.</w:t>
            </w:r>
          </w:p>
          <w:p w:rsidR="00163247" w:rsidRPr="00163247" w:rsidRDefault="00163247" w:rsidP="00163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163247" w:rsidRPr="005A1F76" w:rsidRDefault="00EC24CA" w:rsidP="0016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4CA">
              <w:rPr>
                <w:rFonts w:ascii="Times New Roman" w:hAnsi="Times New Roman" w:cs="Times New Roman"/>
                <w:sz w:val="28"/>
                <w:szCs w:val="28"/>
              </w:rPr>
              <w:t xml:space="preserve">МАУК «Безенчукский центр досуга                                                            муниципального </w:t>
            </w:r>
            <w:r w:rsidRPr="00EC2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Безенчукский Самарской области.</w:t>
            </w:r>
          </w:p>
        </w:tc>
        <w:tc>
          <w:tcPr>
            <w:tcW w:w="3099" w:type="dxa"/>
          </w:tcPr>
          <w:p w:rsidR="00163247" w:rsidRPr="005A1F76" w:rsidRDefault="00EC24CA" w:rsidP="00EC24CA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Хватова С.Н. –директор </w:t>
            </w:r>
            <w:r w:rsidRPr="00EC24CA">
              <w:rPr>
                <w:sz w:val="28"/>
                <w:szCs w:val="28"/>
              </w:rPr>
              <w:t xml:space="preserve">МАУК «Безенчукский центр досуга                                                            </w:t>
            </w:r>
            <w:r w:rsidRPr="00EC24CA">
              <w:rPr>
                <w:sz w:val="28"/>
                <w:szCs w:val="28"/>
              </w:rPr>
              <w:lastRenderedPageBreak/>
              <w:t>муниципального района Безенчукский Самарской области</w:t>
            </w:r>
          </w:p>
        </w:tc>
      </w:tr>
      <w:tr w:rsidR="00163247" w:rsidRPr="00B50F91" w:rsidTr="00A7158A">
        <w:tc>
          <w:tcPr>
            <w:tcW w:w="813" w:type="dxa"/>
          </w:tcPr>
          <w:p w:rsidR="00163247" w:rsidRDefault="002B46A3" w:rsidP="00163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935" w:type="dxa"/>
            <w:vAlign w:val="center"/>
          </w:tcPr>
          <w:p w:rsidR="00163247" w:rsidRPr="00163247" w:rsidRDefault="00163247" w:rsidP="000B7D2E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63247">
              <w:rPr>
                <w:rFonts w:ascii="Times New Roman" w:hAnsi="Times New Roman" w:cs="Times New Roman"/>
                <w:sz w:val="28"/>
                <w:szCs w:val="28"/>
              </w:rPr>
              <w:t xml:space="preserve"> «Афгани</w:t>
            </w:r>
            <w:r w:rsidR="000B7D2E">
              <w:rPr>
                <w:rFonts w:ascii="Times New Roman" w:hAnsi="Times New Roman" w:cs="Times New Roman"/>
                <w:sz w:val="28"/>
                <w:szCs w:val="28"/>
              </w:rPr>
              <w:t>стан к нам тянется сквозь годы</w:t>
            </w:r>
            <w:r w:rsidR="000B7D2E" w:rsidRPr="000B7D2E">
              <w:rPr>
                <w:rFonts w:ascii="Times New Roman" w:hAnsi="Times New Roman" w:cs="Times New Roman"/>
                <w:sz w:val="28"/>
                <w:szCs w:val="28"/>
              </w:rPr>
              <w:t>». Тематическая программа, посвящённая 25-летию вывода советских войск из Афганистана.</w:t>
            </w:r>
          </w:p>
        </w:tc>
        <w:tc>
          <w:tcPr>
            <w:tcW w:w="3551" w:type="dxa"/>
          </w:tcPr>
          <w:p w:rsidR="00163247" w:rsidRPr="00163247" w:rsidRDefault="002E5503" w:rsidP="0016324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words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63247">
              <w:rPr>
                <w:rFonts w:ascii="Times New Roman" w:hAnsi="Times New Roman" w:cs="Times New Roman"/>
                <w:sz w:val="28"/>
                <w:szCs w:val="28"/>
              </w:rPr>
              <w:t xml:space="preserve">.02.2014г. </w:t>
            </w:r>
            <w:r w:rsidR="00163247" w:rsidRPr="00163247">
              <w:rPr>
                <w:rFonts w:ascii="Times New Roman" w:hAnsi="Times New Roman" w:cs="Times New Roman"/>
                <w:sz w:val="28"/>
                <w:szCs w:val="28"/>
              </w:rPr>
              <w:t>16.00ч.</w:t>
            </w:r>
          </w:p>
          <w:p w:rsidR="00163247" w:rsidRPr="00163247" w:rsidRDefault="00163247" w:rsidP="00163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163247" w:rsidRPr="005A1F76" w:rsidRDefault="002E5503" w:rsidP="0016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р « Юбилейный»</w:t>
            </w:r>
          </w:p>
        </w:tc>
        <w:tc>
          <w:tcPr>
            <w:tcW w:w="3099" w:type="dxa"/>
          </w:tcPr>
          <w:p w:rsidR="00163247" w:rsidRPr="005A1F76" w:rsidRDefault="00EC24CA" w:rsidP="00EC24CA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ватова С.Н. –директор </w:t>
            </w:r>
            <w:r w:rsidRPr="00EC24CA">
              <w:rPr>
                <w:sz w:val="28"/>
                <w:szCs w:val="28"/>
              </w:rPr>
              <w:t>МАУК «Безенчукский центр досуга                                                            муниципального района Безенчукский Самарской области</w:t>
            </w:r>
          </w:p>
        </w:tc>
      </w:tr>
      <w:tr w:rsidR="00163247" w:rsidRPr="00B50F91" w:rsidTr="00A7158A">
        <w:tc>
          <w:tcPr>
            <w:tcW w:w="813" w:type="dxa"/>
          </w:tcPr>
          <w:p w:rsidR="00163247" w:rsidRDefault="00054FA7" w:rsidP="00163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93B">
              <w:rPr>
                <w:noProof/>
                <w:lang w:eastAsia="ru-RU"/>
              </w:rPr>
              <w:drawing>
                <wp:anchor distT="0" distB="0" distL="114300" distR="114300" simplePos="0" relativeHeight="251714560" behindDoc="1" locked="0" layoutInCell="0" allowOverlap="1">
                  <wp:simplePos x="0" y="0"/>
                  <wp:positionH relativeFrom="column">
                    <wp:posOffset>-710564</wp:posOffset>
                  </wp:positionH>
                  <wp:positionV relativeFrom="page">
                    <wp:posOffset>9525</wp:posOffset>
                  </wp:positionV>
                  <wp:extent cx="10706100" cy="10839450"/>
                  <wp:effectExtent l="0" t="0" r="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0" cy="1083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B46A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35" w:type="dxa"/>
            <w:vAlign w:val="center"/>
          </w:tcPr>
          <w:p w:rsidR="00163247" w:rsidRPr="00163247" w:rsidRDefault="00163247" w:rsidP="000B7D2E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63247">
              <w:rPr>
                <w:rFonts w:ascii="Times New Roman" w:hAnsi="Times New Roman" w:cs="Times New Roman"/>
                <w:sz w:val="28"/>
                <w:szCs w:val="28"/>
              </w:rPr>
              <w:t>«Русское слово – русская слава!»</w:t>
            </w:r>
            <w:r w:rsidR="000B7D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B7D2E" w:rsidRPr="000B7D2E">
              <w:rPr>
                <w:rFonts w:ascii="Times New Roman" w:hAnsi="Times New Roman" w:cs="Times New Roman"/>
                <w:sz w:val="28"/>
                <w:szCs w:val="28"/>
              </w:rPr>
              <w:t>Тематическая познавательная программа к Международному дню родного языка</w:t>
            </w:r>
          </w:p>
        </w:tc>
        <w:tc>
          <w:tcPr>
            <w:tcW w:w="3551" w:type="dxa"/>
          </w:tcPr>
          <w:p w:rsidR="00163247" w:rsidRPr="00163247" w:rsidRDefault="00163247" w:rsidP="0016324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words"/>
                <w:vertAlign w:val="superscript"/>
              </w:rPr>
            </w:pPr>
            <w:r w:rsidRPr="0016324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2.2014г. </w:t>
            </w:r>
            <w:r w:rsidRPr="00163247">
              <w:rPr>
                <w:rFonts w:ascii="Times New Roman" w:hAnsi="Times New Roman" w:cs="Times New Roman"/>
                <w:sz w:val="28"/>
                <w:szCs w:val="28"/>
              </w:rPr>
              <w:t>14.00ч.</w:t>
            </w:r>
          </w:p>
          <w:p w:rsidR="00163247" w:rsidRPr="00163247" w:rsidRDefault="00163247" w:rsidP="00163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163247" w:rsidRPr="005A1F76" w:rsidRDefault="00EC24CA" w:rsidP="0016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4CA">
              <w:rPr>
                <w:rFonts w:ascii="Times New Roman" w:hAnsi="Times New Roman" w:cs="Times New Roman"/>
                <w:sz w:val="28"/>
                <w:szCs w:val="28"/>
              </w:rPr>
              <w:t>МАУК «Безенчукский центр досуга                                                            муниципального района Безенчукский Самарской области.</w:t>
            </w:r>
          </w:p>
        </w:tc>
        <w:tc>
          <w:tcPr>
            <w:tcW w:w="3099" w:type="dxa"/>
          </w:tcPr>
          <w:p w:rsidR="00163247" w:rsidRPr="005A1F76" w:rsidRDefault="00EC24CA" w:rsidP="00EC24CA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ватова С.Н. –директор </w:t>
            </w:r>
            <w:r w:rsidRPr="00EC24CA">
              <w:rPr>
                <w:sz w:val="28"/>
                <w:szCs w:val="28"/>
              </w:rPr>
              <w:t>МАУК «Безенчукский центр досуга                                                            муниципального района Безенчукский Самарской области</w:t>
            </w:r>
          </w:p>
        </w:tc>
      </w:tr>
      <w:tr w:rsidR="00163247" w:rsidRPr="00B50F91" w:rsidTr="00A7158A">
        <w:tc>
          <w:tcPr>
            <w:tcW w:w="813" w:type="dxa"/>
          </w:tcPr>
          <w:p w:rsidR="00163247" w:rsidRDefault="002B46A3" w:rsidP="00163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35" w:type="dxa"/>
            <w:vAlign w:val="center"/>
          </w:tcPr>
          <w:p w:rsidR="00163247" w:rsidRPr="000B7D2E" w:rsidRDefault="00163247" w:rsidP="000B7D2E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63247">
              <w:rPr>
                <w:rFonts w:ascii="Times New Roman" w:hAnsi="Times New Roman" w:cs="Times New Roman"/>
                <w:sz w:val="28"/>
                <w:szCs w:val="28"/>
              </w:rPr>
              <w:t>«Мужской клуб</w:t>
            </w:r>
            <w:r w:rsidRPr="000B7D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B7D2E" w:rsidRPr="000B7D2E">
              <w:rPr>
                <w:rFonts w:ascii="Times New Roman" w:hAnsi="Times New Roman" w:cs="Times New Roman"/>
                <w:sz w:val="28"/>
                <w:szCs w:val="28"/>
              </w:rPr>
              <w:t>. Праздничная программа для молодых людей</w:t>
            </w:r>
            <w:r w:rsidR="000B7D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63247" w:rsidRPr="00163247" w:rsidRDefault="00163247" w:rsidP="000B7D2E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163247" w:rsidRPr="00163247" w:rsidRDefault="00163247" w:rsidP="0016324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words"/>
                <w:vertAlign w:val="superscript"/>
              </w:rPr>
            </w:pPr>
            <w:r w:rsidRPr="0016324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14г.</w:t>
            </w:r>
            <w:r w:rsidRPr="00163247">
              <w:rPr>
                <w:rFonts w:ascii="Times New Roman" w:hAnsi="Times New Roman" w:cs="Times New Roman"/>
                <w:sz w:val="28"/>
                <w:szCs w:val="28"/>
              </w:rPr>
              <w:t>17.00ч.</w:t>
            </w:r>
          </w:p>
          <w:p w:rsidR="00163247" w:rsidRPr="00163247" w:rsidRDefault="00163247" w:rsidP="00163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163247" w:rsidRPr="005A1F76" w:rsidRDefault="00EC24CA" w:rsidP="0016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4CA">
              <w:rPr>
                <w:rFonts w:ascii="Times New Roman" w:hAnsi="Times New Roman" w:cs="Times New Roman"/>
                <w:sz w:val="28"/>
                <w:szCs w:val="28"/>
              </w:rPr>
              <w:t>МАУК «Безенчукский центр досуга                                                            муниципального района Безенчукский Самарской области.</w:t>
            </w:r>
          </w:p>
        </w:tc>
        <w:tc>
          <w:tcPr>
            <w:tcW w:w="3099" w:type="dxa"/>
          </w:tcPr>
          <w:p w:rsidR="00163247" w:rsidRPr="005A1F76" w:rsidRDefault="00EC24CA" w:rsidP="00EC24CA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ватова С.Н. –директор </w:t>
            </w:r>
            <w:r w:rsidRPr="00EC24CA">
              <w:rPr>
                <w:sz w:val="28"/>
                <w:szCs w:val="28"/>
              </w:rPr>
              <w:t>МАУК «Безенчукский центр досуга                                                            муниципального района Безенчукский Самарской области</w:t>
            </w:r>
          </w:p>
        </w:tc>
      </w:tr>
      <w:tr w:rsidR="00163247" w:rsidRPr="00B50F91" w:rsidTr="00A7158A">
        <w:tc>
          <w:tcPr>
            <w:tcW w:w="813" w:type="dxa"/>
          </w:tcPr>
          <w:p w:rsidR="00163247" w:rsidRDefault="002B46A3" w:rsidP="00163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35" w:type="dxa"/>
            <w:vAlign w:val="center"/>
          </w:tcPr>
          <w:p w:rsidR="00163247" w:rsidRPr="00163247" w:rsidRDefault="00163247" w:rsidP="000B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247">
              <w:rPr>
                <w:rFonts w:ascii="Times New Roman" w:hAnsi="Times New Roman" w:cs="Times New Roman"/>
                <w:sz w:val="28"/>
                <w:szCs w:val="28"/>
              </w:rPr>
              <w:t>Праздничный  концерт</w:t>
            </w:r>
          </w:p>
          <w:p w:rsidR="00163247" w:rsidRPr="00163247" w:rsidRDefault="00163247" w:rsidP="000B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247">
              <w:rPr>
                <w:rFonts w:ascii="Times New Roman" w:hAnsi="Times New Roman" w:cs="Times New Roman"/>
                <w:sz w:val="28"/>
                <w:szCs w:val="28"/>
              </w:rPr>
              <w:t>НФА «Дубравушка», посвящённый Дню защитника Отечества.</w:t>
            </w:r>
          </w:p>
        </w:tc>
        <w:tc>
          <w:tcPr>
            <w:tcW w:w="3551" w:type="dxa"/>
          </w:tcPr>
          <w:p w:rsidR="00163247" w:rsidRPr="00163247" w:rsidRDefault="00163247" w:rsidP="0016324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words"/>
                <w:vertAlign w:val="superscript"/>
              </w:rPr>
            </w:pPr>
            <w:r w:rsidRPr="0016324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52FE7">
              <w:rPr>
                <w:rFonts w:ascii="Times New Roman" w:hAnsi="Times New Roman" w:cs="Times New Roman"/>
                <w:sz w:val="28"/>
                <w:szCs w:val="28"/>
              </w:rPr>
              <w:t>.02.2014г.</w:t>
            </w:r>
            <w:r w:rsidRPr="00163247">
              <w:rPr>
                <w:rFonts w:ascii="Times New Roman" w:hAnsi="Times New Roman" w:cs="Times New Roman"/>
                <w:sz w:val="28"/>
                <w:szCs w:val="28"/>
              </w:rPr>
              <w:t>18.30ч.</w:t>
            </w:r>
          </w:p>
          <w:p w:rsidR="00163247" w:rsidRPr="00163247" w:rsidRDefault="00163247" w:rsidP="00163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163247" w:rsidRPr="005A1F76" w:rsidRDefault="00EC24CA" w:rsidP="0016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4CA">
              <w:rPr>
                <w:rFonts w:ascii="Times New Roman" w:hAnsi="Times New Roman" w:cs="Times New Roman"/>
                <w:sz w:val="28"/>
                <w:szCs w:val="28"/>
              </w:rPr>
              <w:t>МАУК «Безенчукский</w:t>
            </w:r>
            <w:r w:rsidR="005D5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4CA">
              <w:rPr>
                <w:rFonts w:ascii="Times New Roman" w:hAnsi="Times New Roman" w:cs="Times New Roman"/>
                <w:sz w:val="28"/>
                <w:szCs w:val="28"/>
              </w:rPr>
              <w:t>центр досуга                                                            муниципального района Безенчукский Самарской области.</w:t>
            </w:r>
          </w:p>
        </w:tc>
        <w:tc>
          <w:tcPr>
            <w:tcW w:w="3099" w:type="dxa"/>
          </w:tcPr>
          <w:p w:rsidR="00163247" w:rsidRPr="005A1F76" w:rsidRDefault="00EC24CA" w:rsidP="00EC24CA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ватова С.Н. –директор </w:t>
            </w:r>
            <w:r w:rsidRPr="00EC24CA">
              <w:rPr>
                <w:sz w:val="28"/>
                <w:szCs w:val="28"/>
              </w:rPr>
              <w:t>МАУК «Безенчукский центр досуга                                                            муниципального района Безенчукский Самарской области</w:t>
            </w:r>
          </w:p>
        </w:tc>
      </w:tr>
      <w:tr w:rsidR="00163247" w:rsidRPr="00B50F91" w:rsidTr="00A7158A">
        <w:tc>
          <w:tcPr>
            <w:tcW w:w="813" w:type="dxa"/>
          </w:tcPr>
          <w:p w:rsidR="00163247" w:rsidRDefault="002B46A3" w:rsidP="00163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35" w:type="dxa"/>
            <w:vAlign w:val="center"/>
          </w:tcPr>
          <w:p w:rsidR="00163247" w:rsidRPr="00163247" w:rsidRDefault="00163247" w:rsidP="000B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247">
              <w:rPr>
                <w:rFonts w:ascii="Times New Roman" w:hAnsi="Times New Roman" w:cs="Times New Roman"/>
                <w:sz w:val="28"/>
                <w:szCs w:val="28"/>
              </w:rPr>
              <w:t>«Отвага, Родина и честь у нашего солдата есть!»</w:t>
            </w:r>
            <w:r w:rsidR="000B7D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7D2E" w:rsidRPr="000B7D2E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ознавательная программа </w:t>
            </w:r>
            <w:r w:rsidR="000B7D2E" w:rsidRPr="000B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детей младшего школьного возраста.</w:t>
            </w:r>
          </w:p>
        </w:tc>
        <w:tc>
          <w:tcPr>
            <w:tcW w:w="3551" w:type="dxa"/>
          </w:tcPr>
          <w:p w:rsidR="00163247" w:rsidRPr="00163247" w:rsidRDefault="00163247" w:rsidP="001632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words"/>
                <w:vertAlign w:val="superscript"/>
              </w:rPr>
            </w:pPr>
            <w:r w:rsidRPr="00163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="00952FE7">
              <w:rPr>
                <w:rFonts w:ascii="Times New Roman" w:hAnsi="Times New Roman" w:cs="Times New Roman"/>
                <w:sz w:val="28"/>
                <w:szCs w:val="28"/>
              </w:rPr>
              <w:t>.02.2014г.</w:t>
            </w:r>
            <w:r w:rsidRPr="00163247">
              <w:rPr>
                <w:rFonts w:ascii="Times New Roman" w:hAnsi="Times New Roman" w:cs="Times New Roman"/>
                <w:sz w:val="28"/>
                <w:szCs w:val="28"/>
              </w:rPr>
              <w:t>14.00ч</w:t>
            </w:r>
            <w:r w:rsidRPr="00952F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3247" w:rsidRPr="00163247" w:rsidRDefault="00163247" w:rsidP="00163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163247" w:rsidRPr="005A1F76" w:rsidRDefault="00EC24CA" w:rsidP="0016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4CA">
              <w:rPr>
                <w:rFonts w:ascii="Times New Roman" w:hAnsi="Times New Roman" w:cs="Times New Roman"/>
                <w:sz w:val="28"/>
                <w:szCs w:val="28"/>
              </w:rPr>
              <w:t xml:space="preserve">МАУК «Безенчукский центр досуга                                                            муниципального района Безенчукский </w:t>
            </w:r>
            <w:r w:rsidRPr="00EC2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арской области.</w:t>
            </w:r>
          </w:p>
        </w:tc>
        <w:tc>
          <w:tcPr>
            <w:tcW w:w="3099" w:type="dxa"/>
          </w:tcPr>
          <w:p w:rsidR="00163247" w:rsidRPr="005A1F76" w:rsidRDefault="00EC24CA" w:rsidP="00EC24CA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Хватова С.Н. –директор </w:t>
            </w:r>
            <w:r w:rsidRPr="00EC24CA">
              <w:rPr>
                <w:sz w:val="28"/>
                <w:szCs w:val="28"/>
              </w:rPr>
              <w:t xml:space="preserve">МАУК «Безенчукский центр досуга                                                            муниципального района </w:t>
            </w:r>
            <w:r w:rsidRPr="00EC24CA">
              <w:rPr>
                <w:sz w:val="28"/>
                <w:szCs w:val="28"/>
              </w:rPr>
              <w:lastRenderedPageBreak/>
              <w:t>Безенчукский Самарской области</w:t>
            </w:r>
          </w:p>
        </w:tc>
      </w:tr>
      <w:tr w:rsidR="00163247" w:rsidRPr="00B50F91" w:rsidTr="00A7158A">
        <w:tc>
          <w:tcPr>
            <w:tcW w:w="813" w:type="dxa"/>
          </w:tcPr>
          <w:p w:rsidR="00163247" w:rsidRDefault="002B46A3" w:rsidP="00163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935" w:type="dxa"/>
            <w:vAlign w:val="center"/>
          </w:tcPr>
          <w:p w:rsidR="00163247" w:rsidRPr="00163247" w:rsidRDefault="00163247" w:rsidP="000B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247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3551" w:type="dxa"/>
          </w:tcPr>
          <w:p w:rsidR="00163247" w:rsidRPr="00163247" w:rsidRDefault="00163247" w:rsidP="00163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4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52FE7">
              <w:rPr>
                <w:rFonts w:ascii="Times New Roman" w:hAnsi="Times New Roman" w:cs="Times New Roman"/>
                <w:sz w:val="28"/>
                <w:szCs w:val="28"/>
              </w:rPr>
              <w:t>.02.2014г. 15.00ч.</w:t>
            </w:r>
          </w:p>
          <w:p w:rsidR="00163247" w:rsidRPr="00163247" w:rsidRDefault="00163247" w:rsidP="001632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words"/>
                <w:vertAlign w:val="superscript"/>
              </w:rPr>
            </w:pPr>
          </w:p>
        </w:tc>
        <w:tc>
          <w:tcPr>
            <w:tcW w:w="3388" w:type="dxa"/>
          </w:tcPr>
          <w:p w:rsidR="00163247" w:rsidRPr="005A1F76" w:rsidRDefault="00EC24CA" w:rsidP="0016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4CA">
              <w:rPr>
                <w:rFonts w:ascii="Times New Roman" w:hAnsi="Times New Roman" w:cs="Times New Roman"/>
                <w:sz w:val="28"/>
                <w:szCs w:val="28"/>
              </w:rPr>
              <w:t>МАУК «Безенчукский центр досуга                                                            муниципального района Безенчукский Самарской области.</w:t>
            </w:r>
          </w:p>
        </w:tc>
        <w:tc>
          <w:tcPr>
            <w:tcW w:w="3099" w:type="dxa"/>
          </w:tcPr>
          <w:p w:rsidR="00163247" w:rsidRPr="005A1F76" w:rsidRDefault="00EC24CA" w:rsidP="00EC24CA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ватова С.Н. –директор </w:t>
            </w:r>
            <w:r w:rsidRPr="00EC24CA">
              <w:rPr>
                <w:sz w:val="28"/>
                <w:szCs w:val="28"/>
              </w:rPr>
              <w:t>МАУК «Безенчукский центр досуга                                                            муниципального района Безенчукский Самарской области</w:t>
            </w:r>
          </w:p>
        </w:tc>
      </w:tr>
      <w:tr w:rsidR="00163247" w:rsidRPr="00B50F91" w:rsidTr="00A7158A">
        <w:tc>
          <w:tcPr>
            <w:tcW w:w="813" w:type="dxa"/>
          </w:tcPr>
          <w:p w:rsidR="00163247" w:rsidRDefault="00054FA7" w:rsidP="00163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93B">
              <w:rPr>
                <w:noProof/>
                <w:lang w:eastAsia="ru-RU"/>
              </w:rPr>
              <w:drawing>
                <wp:anchor distT="0" distB="0" distL="114300" distR="114300" simplePos="0" relativeHeight="251718656" behindDoc="1" locked="0" layoutInCell="0" allowOverlap="1">
                  <wp:simplePos x="0" y="0"/>
                  <wp:positionH relativeFrom="column">
                    <wp:posOffset>-605790</wp:posOffset>
                  </wp:positionH>
                  <wp:positionV relativeFrom="page">
                    <wp:posOffset>7686675</wp:posOffset>
                  </wp:positionV>
                  <wp:extent cx="7591425" cy="10868025"/>
                  <wp:effectExtent l="0" t="0" r="9525" b="9525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425" cy="1086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6693B">
              <w:rPr>
                <w:noProof/>
                <w:lang w:eastAsia="ru-RU"/>
              </w:rPr>
              <w:drawing>
                <wp:anchor distT="0" distB="0" distL="114300" distR="114300" simplePos="0" relativeHeight="251716608" behindDoc="1" locked="0" layoutInCell="0" allowOverlap="1">
                  <wp:simplePos x="0" y="0"/>
                  <wp:positionH relativeFrom="column">
                    <wp:posOffset>-720090</wp:posOffset>
                  </wp:positionH>
                  <wp:positionV relativeFrom="page">
                    <wp:posOffset>9525</wp:posOffset>
                  </wp:positionV>
                  <wp:extent cx="10706100" cy="10839450"/>
                  <wp:effectExtent l="0" t="0" r="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0" cy="1083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B46A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35" w:type="dxa"/>
            <w:vAlign w:val="center"/>
          </w:tcPr>
          <w:p w:rsidR="00163247" w:rsidRPr="00163247" w:rsidRDefault="00163247" w:rsidP="000B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247">
              <w:rPr>
                <w:rFonts w:ascii="Times New Roman" w:hAnsi="Times New Roman" w:cs="Times New Roman"/>
                <w:sz w:val="28"/>
                <w:szCs w:val="28"/>
              </w:rPr>
              <w:t xml:space="preserve"> «Весна идёт!»</w:t>
            </w:r>
            <w:r w:rsidR="000B7D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7D2E" w:rsidRPr="000B7D2E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овая программа для детей среднего школьного возраста</w:t>
            </w:r>
            <w:r w:rsidR="000B7D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51" w:type="dxa"/>
            <w:vAlign w:val="center"/>
          </w:tcPr>
          <w:p w:rsidR="00163247" w:rsidRPr="00163247" w:rsidRDefault="00163247" w:rsidP="00952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4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52FE7">
              <w:rPr>
                <w:rFonts w:ascii="Times New Roman" w:hAnsi="Times New Roman" w:cs="Times New Roman"/>
                <w:sz w:val="28"/>
                <w:szCs w:val="28"/>
              </w:rPr>
              <w:t xml:space="preserve">.02.2014г. </w:t>
            </w:r>
            <w:r w:rsidR="00952FE7" w:rsidRPr="00952FE7">
              <w:rPr>
                <w:rFonts w:ascii="Times New Roman" w:hAnsi="Times New Roman" w:cs="Times New Roman"/>
                <w:sz w:val="28"/>
                <w:szCs w:val="28"/>
              </w:rPr>
              <w:t>12.00ч.</w:t>
            </w:r>
          </w:p>
        </w:tc>
        <w:tc>
          <w:tcPr>
            <w:tcW w:w="3388" w:type="dxa"/>
          </w:tcPr>
          <w:p w:rsidR="00163247" w:rsidRPr="005A1F76" w:rsidRDefault="00EC24CA" w:rsidP="0016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4CA">
              <w:rPr>
                <w:rFonts w:ascii="Times New Roman" w:hAnsi="Times New Roman" w:cs="Times New Roman"/>
                <w:sz w:val="28"/>
                <w:szCs w:val="28"/>
              </w:rPr>
              <w:t>МАУК «Безенчукский центр досуга                                                            муниципального района Безенчукский Самарской области.</w:t>
            </w:r>
          </w:p>
        </w:tc>
        <w:tc>
          <w:tcPr>
            <w:tcW w:w="3099" w:type="dxa"/>
          </w:tcPr>
          <w:p w:rsidR="00163247" w:rsidRPr="005A1F76" w:rsidRDefault="00EC24CA" w:rsidP="00EC24CA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ватова С.Н. –директор </w:t>
            </w:r>
            <w:r w:rsidRPr="00EC24CA">
              <w:rPr>
                <w:sz w:val="28"/>
                <w:szCs w:val="28"/>
              </w:rPr>
              <w:t>МАУК «Безенчукский центр досуга                                                            муниципального района Безенчукский Самарской области</w:t>
            </w:r>
          </w:p>
        </w:tc>
      </w:tr>
      <w:tr w:rsidR="00EC24CA" w:rsidRPr="00B50F91" w:rsidTr="00A7158A">
        <w:tc>
          <w:tcPr>
            <w:tcW w:w="813" w:type="dxa"/>
          </w:tcPr>
          <w:p w:rsidR="00EC24CA" w:rsidRDefault="002B46A3" w:rsidP="00EC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35" w:type="dxa"/>
            <w:vAlign w:val="center"/>
          </w:tcPr>
          <w:p w:rsidR="00EC24CA" w:rsidRPr="00EC24CA" w:rsidRDefault="00EC24CA" w:rsidP="000B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4CA">
              <w:rPr>
                <w:rFonts w:ascii="Times New Roman" w:hAnsi="Times New Roman" w:cs="Times New Roman"/>
                <w:sz w:val="28"/>
                <w:szCs w:val="28"/>
              </w:rPr>
              <w:t>«День Святого Валентина»</w:t>
            </w:r>
            <w:r w:rsidR="000B7D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7D2E" w:rsidRPr="000B7D2E">
              <w:rPr>
                <w:rFonts w:ascii="Times New Roman" w:hAnsi="Times New Roman" w:cs="Times New Roman"/>
                <w:sz w:val="28"/>
                <w:szCs w:val="28"/>
              </w:rPr>
              <w:t>Тематический вечер  для подростков</w:t>
            </w:r>
            <w:r w:rsidR="000B7D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51" w:type="dxa"/>
            <w:vAlign w:val="center"/>
          </w:tcPr>
          <w:p w:rsidR="00EC24CA" w:rsidRPr="00EC24CA" w:rsidRDefault="00EC24CA" w:rsidP="00EC2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4CA">
              <w:rPr>
                <w:rFonts w:ascii="Times New Roman" w:hAnsi="Times New Roman" w:cs="Times New Roman"/>
                <w:sz w:val="28"/>
                <w:szCs w:val="28"/>
              </w:rPr>
              <w:t>14.02.2014г.</w:t>
            </w:r>
          </w:p>
          <w:p w:rsidR="00EC24CA" w:rsidRPr="00EC24CA" w:rsidRDefault="00EC24CA" w:rsidP="00EC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4CA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388" w:type="dxa"/>
          </w:tcPr>
          <w:p w:rsidR="00EC24CA" w:rsidRPr="005A1F76" w:rsidRDefault="00EC24CA" w:rsidP="00EC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ский СДК</w:t>
            </w:r>
          </w:p>
        </w:tc>
        <w:tc>
          <w:tcPr>
            <w:tcW w:w="3099" w:type="dxa"/>
            <w:vAlign w:val="center"/>
          </w:tcPr>
          <w:p w:rsidR="0073528E" w:rsidRPr="00EC24CA" w:rsidRDefault="0073528E" w:rsidP="00735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4CA">
              <w:rPr>
                <w:rFonts w:ascii="Times New Roman" w:hAnsi="Times New Roman" w:cs="Times New Roman"/>
                <w:sz w:val="28"/>
                <w:szCs w:val="28"/>
              </w:rPr>
              <w:t>Романова Н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  <w:r w:rsidRPr="00EC24CA">
              <w:rPr>
                <w:rFonts w:ascii="Times New Roman" w:hAnsi="Times New Roman" w:cs="Times New Roman"/>
                <w:sz w:val="28"/>
                <w:szCs w:val="28"/>
              </w:rPr>
              <w:t>уд.руководитель</w:t>
            </w:r>
          </w:p>
          <w:p w:rsidR="00EC24CA" w:rsidRPr="00EC24CA" w:rsidRDefault="00EC24CA" w:rsidP="00EC2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4CA" w:rsidRPr="00B50F91" w:rsidTr="00A7158A">
        <w:tc>
          <w:tcPr>
            <w:tcW w:w="813" w:type="dxa"/>
          </w:tcPr>
          <w:p w:rsidR="00EC24CA" w:rsidRDefault="002B46A3" w:rsidP="00EC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35" w:type="dxa"/>
            <w:vAlign w:val="center"/>
          </w:tcPr>
          <w:p w:rsidR="00EC24CA" w:rsidRPr="00EC24CA" w:rsidRDefault="00EC24CA" w:rsidP="000B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4CA">
              <w:rPr>
                <w:rFonts w:ascii="Times New Roman" w:hAnsi="Times New Roman" w:cs="Times New Roman"/>
                <w:sz w:val="28"/>
                <w:szCs w:val="28"/>
              </w:rPr>
              <w:t>«Служу России»</w:t>
            </w:r>
            <w:r w:rsidR="000B7D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7D2E" w:rsidRPr="000B7D2E">
              <w:rPr>
                <w:rFonts w:ascii="Times New Roman" w:hAnsi="Times New Roman" w:cs="Times New Roman"/>
                <w:sz w:val="28"/>
                <w:szCs w:val="28"/>
              </w:rPr>
              <w:t>Тематический вечер для взрослых</w:t>
            </w:r>
            <w:r w:rsidR="000B7D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51" w:type="dxa"/>
            <w:vAlign w:val="center"/>
          </w:tcPr>
          <w:p w:rsidR="00EC24CA" w:rsidRPr="00EC24CA" w:rsidRDefault="00EC24CA" w:rsidP="00EC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4CA">
              <w:rPr>
                <w:rFonts w:ascii="Times New Roman" w:hAnsi="Times New Roman" w:cs="Times New Roman"/>
                <w:sz w:val="28"/>
                <w:szCs w:val="28"/>
              </w:rPr>
              <w:t>21.02.2014г.</w:t>
            </w:r>
          </w:p>
          <w:p w:rsidR="00EC24CA" w:rsidRPr="00EC24CA" w:rsidRDefault="00EC24CA" w:rsidP="00EC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4CA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388" w:type="dxa"/>
          </w:tcPr>
          <w:p w:rsidR="00EC24CA" w:rsidRPr="005A1F76" w:rsidRDefault="00EC24CA" w:rsidP="00EC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ский СДК</w:t>
            </w:r>
          </w:p>
        </w:tc>
        <w:tc>
          <w:tcPr>
            <w:tcW w:w="3099" w:type="dxa"/>
            <w:vAlign w:val="center"/>
          </w:tcPr>
          <w:p w:rsidR="0073528E" w:rsidRPr="00EC24CA" w:rsidRDefault="0073528E" w:rsidP="00735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4CA">
              <w:rPr>
                <w:rFonts w:ascii="Times New Roman" w:hAnsi="Times New Roman" w:cs="Times New Roman"/>
                <w:sz w:val="28"/>
                <w:szCs w:val="28"/>
              </w:rPr>
              <w:t>Романова Н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  <w:r w:rsidRPr="00EC24CA">
              <w:rPr>
                <w:rFonts w:ascii="Times New Roman" w:hAnsi="Times New Roman" w:cs="Times New Roman"/>
                <w:sz w:val="28"/>
                <w:szCs w:val="28"/>
              </w:rPr>
              <w:t>уд.руководитель</w:t>
            </w:r>
          </w:p>
          <w:p w:rsidR="00EC24CA" w:rsidRPr="00EC24CA" w:rsidRDefault="00EC24CA" w:rsidP="00EC2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4CA" w:rsidRPr="00B50F91" w:rsidTr="00A7158A">
        <w:tc>
          <w:tcPr>
            <w:tcW w:w="813" w:type="dxa"/>
          </w:tcPr>
          <w:p w:rsidR="00EC24CA" w:rsidRDefault="002B46A3" w:rsidP="00EC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35" w:type="dxa"/>
            <w:vAlign w:val="center"/>
          </w:tcPr>
          <w:p w:rsidR="00EC24CA" w:rsidRPr="00EC24CA" w:rsidRDefault="00EC24CA" w:rsidP="000B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4CA">
              <w:rPr>
                <w:rFonts w:ascii="Times New Roman" w:hAnsi="Times New Roman" w:cs="Times New Roman"/>
                <w:sz w:val="28"/>
                <w:szCs w:val="28"/>
              </w:rPr>
              <w:t>«Защитникам Отечества посвящается»</w:t>
            </w:r>
            <w:r w:rsidR="000B7D2E">
              <w:rPr>
                <w:rFonts w:ascii="Times New Roman" w:hAnsi="Times New Roman" w:cs="Times New Roman"/>
                <w:sz w:val="28"/>
                <w:szCs w:val="28"/>
              </w:rPr>
              <w:t>. Концертная программа.</w:t>
            </w:r>
          </w:p>
        </w:tc>
        <w:tc>
          <w:tcPr>
            <w:tcW w:w="3551" w:type="dxa"/>
            <w:vAlign w:val="center"/>
          </w:tcPr>
          <w:p w:rsidR="00EC24CA" w:rsidRPr="00EC24CA" w:rsidRDefault="00EC24CA" w:rsidP="00EC2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4CA">
              <w:rPr>
                <w:rFonts w:ascii="Times New Roman" w:hAnsi="Times New Roman" w:cs="Times New Roman"/>
                <w:sz w:val="28"/>
                <w:szCs w:val="28"/>
              </w:rPr>
              <w:t>21.02.2014г.</w:t>
            </w:r>
          </w:p>
          <w:p w:rsidR="00EC24CA" w:rsidRPr="00EC24CA" w:rsidRDefault="00EC24CA" w:rsidP="00EC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4CA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388" w:type="dxa"/>
          </w:tcPr>
          <w:p w:rsidR="00EC24CA" w:rsidRPr="005A1F76" w:rsidRDefault="00EC24CA" w:rsidP="00EC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ский СДК</w:t>
            </w:r>
          </w:p>
        </w:tc>
        <w:tc>
          <w:tcPr>
            <w:tcW w:w="3099" w:type="dxa"/>
            <w:vAlign w:val="center"/>
          </w:tcPr>
          <w:p w:rsidR="0073528E" w:rsidRPr="00EC24CA" w:rsidRDefault="0073528E" w:rsidP="00735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4CA">
              <w:rPr>
                <w:rFonts w:ascii="Times New Roman" w:hAnsi="Times New Roman" w:cs="Times New Roman"/>
                <w:sz w:val="28"/>
                <w:szCs w:val="28"/>
              </w:rPr>
              <w:t>Романова Н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  <w:r w:rsidRPr="00EC24CA">
              <w:rPr>
                <w:rFonts w:ascii="Times New Roman" w:hAnsi="Times New Roman" w:cs="Times New Roman"/>
                <w:sz w:val="28"/>
                <w:szCs w:val="28"/>
              </w:rPr>
              <w:t>уд.руководитель</w:t>
            </w:r>
          </w:p>
          <w:p w:rsidR="00EC24CA" w:rsidRPr="00EC24CA" w:rsidRDefault="00EC24CA" w:rsidP="00EC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4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24CA" w:rsidRPr="00B50F91" w:rsidTr="00A7158A">
        <w:tc>
          <w:tcPr>
            <w:tcW w:w="813" w:type="dxa"/>
          </w:tcPr>
          <w:p w:rsidR="00EC24CA" w:rsidRDefault="002B46A3" w:rsidP="00EC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35" w:type="dxa"/>
            <w:vAlign w:val="center"/>
          </w:tcPr>
          <w:p w:rsidR="00EC24CA" w:rsidRPr="00EC24CA" w:rsidRDefault="00EC24CA" w:rsidP="000B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4CA">
              <w:rPr>
                <w:rFonts w:ascii="Times New Roman" w:hAnsi="Times New Roman" w:cs="Times New Roman"/>
                <w:sz w:val="28"/>
                <w:szCs w:val="28"/>
              </w:rPr>
              <w:t>«А ну-ка, мальчики!»</w:t>
            </w:r>
            <w:r w:rsidR="000B7D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B7D2E" w:rsidRPr="000B7D2E">
              <w:rPr>
                <w:rFonts w:ascii="Times New Roman" w:hAnsi="Times New Roman" w:cs="Times New Roman"/>
                <w:sz w:val="28"/>
                <w:szCs w:val="28"/>
              </w:rPr>
              <w:t>Конкурсная игровая программа для детей</w:t>
            </w:r>
            <w:r w:rsidR="000B7D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51" w:type="dxa"/>
            <w:vAlign w:val="center"/>
          </w:tcPr>
          <w:p w:rsidR="00EC24CA" w:rsidRPr="00EC24CA" w:rsidRDefault="00EC24CA" w:rsidP="00EC2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4CA">
              <w:rPr>
                <w:rFonts w:ascii="Times New Roman" w:hAnsi="Times New Roman" w:cs="Times New Roman"/>
                <w:sz w:val="28"/>
                <w:szCs w:val="28"/>
              </w:rPr>
              <w:t>24.02.2014г.</w:t>
            </w:r>
          </w:p>
          <w:p w:rsidR="00EC24CA" w:rsidRPr="00EC24CA" w:rsidRDefault="00EC24CA" w:rsidP="00EC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4CA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388" w:type="dxa"/>
          </w:tcPr>
          <w:p w:rsidR="00EC24CA" w:rsidRPr="005A1F76" w:rsidRDefault="00EC24CA" w:rsidP="00EC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ский СДК</w:t>
            </w:r>
          </w:p>
        </w:tc>
        <w:tc>
          <w:tcPr>
            <w:tcW w:w="3099" w:type="dxa"/>
            <w:vAlign w:val="center"/>
          </w:tcPr>
          <w:p w:rsidR="0073528E" w:rsidRPr="00EC24CA" w:rsidRDefault="0073528E" w:rsidP="00735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4CA">
              <w:rPr>
                <w:rFonts w:ascii="Times New Roman" w:hAnsi="Times New Roman" w:cs="Times New Roman"/>
                <w:sz w:val="28"/>
                <w:szCs w:val="28"/>
              </w:rPr>
              <w:t>Романова Н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  <w:r w:rsidRPr="00EC24CA">
              <w:rPr>
                <w:rFonts w:ascii="Times New Roman" w:hAnsi="Times New Roman" w:cs="Times New Roman"/>
                <w:sz w:val="28"/>
                <w:szCs w:val="28"/>
              </w:rPr>
              <w:t>уд.руководитель</w:t>
            </w:r>
          </w:p>
          <w:p w:rsidR="00EC24CA" w:rsidRPr="00EC24CA" w:rsidRDefault="00EC24CA" w:rsidP="00EC2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4CA" w:rsidRPr="00B50F91" w:rsidTr="00A7158A">
        <w:tc>
          <w:tcPr>
            <w:tcW w:w="813" w:type="dxa"/>
          </w:tcPr>
          <w:p w:rsidR="00EC24CA" w:rsidRDefault="002B46A3" w:rsidP="00EC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35" w:type="dxa"/>
            <w:vAlign w:val="center"/>
          </w:tcPr>
          <w:p w:rsidR="00EC24CA" w:rsidRPr="00EC24CA" w:rsidRDefault="00EC24CA" w:rsidP="000B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4CA"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</w:t>
            </w:r>
          </w:p>
        </w:tc>
        <w:tc>
          <w:tcPr>
            <w:tcW w:w="3551" w:type="dxa"/>
            <w:vAlign w:val="center"/>
          </w:tcPr>
          <w:p w:rsidR="00EC24CA" w:rsidRPr="00EC24CA" w:rsidRDefault="00EC24CA" w:rsidP="00EC2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4CA">
              <w:rPr>
                <w:rFonts w:ascii="Times New Roman" w:hAnsi="Times New Roman" w:cs="Times New Roman"/>
                <w:sz w:val="28"/>
                <w:szCs w:val="28"/>
              </w:rPr>
              <w:t>28.02.2014г.</w:t>
            </w:r>
          </w:p>
          <w:p w:rsidR="00EC24CA" w:rsidRPr="00EC24CA" w:rsidRDefault="00EC24CA" w:rsidP="00EC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4CA">
              <w:rPr>
                <w:rFonts w:ascii="Times New Roman" w:hAnsi="Times New Roman" w:cs="Times New Roman"/>
                <w:sz w:val="28"/>
                <w:szCs w:val="28"/>
              </w:rPr>
              <w:t>19-00ч.</w:t>
            </w:r>
          </w:p>
        </w:tc>
        <w:tc>
          <w:tcPr>
            <w:tcW w:w="3388" w:type="dxa"/>
          </w:tcPr>
          <w:p w:rsidR="00EC24CA" w:rsidRPr="005A1F76" w:rsidRDefault="00EC24CA" w:rsidP="00EC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ский СДК</w:t>
            </w:r>
          </w:p>
        </w:tc>
        <w:tc>
          <w:tcPr>
            <w:tcW w:w="3099" w:type="dxa"/>
            <w:vAlign w:val="center"/>
          </w:tcPr>
          <w:p w:rsidR="00EC24CA" w:rsidRPr="00EC24CA" w:rsidRDefault="0073528E" w:rsidP="00EC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4CA">
              <w:rPr>
                <w:rFonts w:ascii="Times New Roman" w:hAnsi="Times New Roman" w:cs="Times New Roman"/>
                <w:sz w:val="28"/>
                <w:szCs w:val="28"/>
              </w:rPr>
              <w:t>Романова Н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  <w:r w:rsidR="00EC24CA" w:rsidRPr="00EC24CA">
              <w:rPr>
                <w:rFonts w:ascii="Times New Roman" w:hAnsi="Times New Roman" w:cs="Times New Roman"/>
                <w:sz w:val="28"/>
                <w:szCs w:val="28"/>
              </w:rPr>
              <w:t>уд.руководитель</w:t>
            </w:r>
          </w:p>
          <w:p w:rsidR="00EC24CA" w:rsidRPr="00EC24CA" w:rsidRDefault="00EC24CA" w:rsidP="00EC2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6A3" w:rsidRPr="00B50F91" w:rsidTr="00A7158A">
        <w:tc>
          <w:tcPr>
            <w:tcW w:w="14786" w:type="dxa"/>
            <w:gridSpan w:val="5"/>
          </w:tcPr>
          <w:p w:rsidR="005D5F02" w:rsidRDefault="005D5F02" w:rsidP="002B46A3">
            <w:pPr>
              <w:pStyle w:val="western"/>
              <w:spacing w:after="115" w:afterAutospacing="0" w:line="240" w:lineRule="atLeast"/>
              <w:jc w:val="center"/>
              <w:rPr>
                <w:b/>
                <w:i/>
                <w:color w:val="984806" w:themeColor="accent6" w:themeShade="80"/>
                <w:sz w:val="36"/>
                <w:szCs w:val="36"/>
                <w:u w:val="single"/>
              </w:rPr>
            </w:pPr>
          </w:p>
          <w:p w:rsidR="002B46A3" w:rsidRPr="005A1F76" w:rsidRDefault="002B46A3" w:rsidP="002B46A3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05FC4">
              <w:rPr>
                <w:b/>
                <w:i/>
                <w:color w:val="984806" w:themeColor="accent6" w:themeShade="80"/>
                <w:sz w:val="36"/>
                <w:szCs w:val="36"/>
                <w:u w:val="single"/>
              </w:rPr>
              <w:lastRenderedPageBreak/>
              <w:t>Меро</w:t>
            </w:r>
            <w:r>
              <w:rPr>
                <w:b/>
                <w:i/>
                <w:color w:val="984806" w:themeColor="accent6" w:themeShade="80"/>
                <w:sz w:val="36"/>
                <w:szCs w:val="36"/>
                <w:u w:val="single"/>
              </w:rPr>
              <w:t>приятия МА</w:t>
            </w:r>
            <w:r w:rsidRPr="00C05FC4">
              <w:rPr>
                <w:b/>
                <w:i/>
                <w:color w:val="984806" w:themeColor="accent6" w:themeShade="80"/>
                <w:sz w:val="36"/>
                <w:szCs w:val="36"/>
                <w:u w:val="single"/>
              </w:rPr>
              <w:t>УК «</w:t>
            </w:r>
            <w:r>
              <w:rPr>
                <w:b/>
                <w:i/>
                <w:color w:val="984806" w:themeColor="accent6" w:themeShade="80"/>
                <w:sz w:val="36"/>
                <w:szCs w:val="36"/>
                <w:u w:val="single"/>
              </w:rPr>
              <w:t>Осинский</w:t>
            </w:r>
            <w:r w:rsidR="005D5F02">
              <w:rPr>
                <w:b/>
                <w:i/>
                <w:color w:val="984806" w:themeColor="accent6" w:themeShade="80"/>
                <w:sz w:val="36"/>
                <w:szCs w:val="36"/>
                <w:u w:val="single"/>
              </w:rPr>
              <w:t xml:space="preserve"> </w:t>
            </w:r>
            <w:r>
              <w:rPr>
                <w:b/>
                <w:i/>
                <w:color w:val="984806" w:themeColor="accent6" w:themeShade="80"/>
                <w:sz w:val="36"/>
                <w:szCs w:val="36"/>
                <w:u w:val="single"/>
              </w:rPr>
              <w:t xml:space="preserve">центр досуга                                                           </w:t>
            </w:r>
            <w:r w:rsidRPr="00C05FC4">
              <w:rPr>
                <w:b/>
                <w:i/>
                <w:color w:val="984806" w:themeColor="accent6" w:themeShade="80"/>
                <w:sz w:val="36"/>
                <w:szCs w:val="36"/>
                <w:u w:val="single"/>
              </w:rPr>
              <w:t xml:space="preserve"> муниципального района Безенчукский Самарской области</w:t>
            </w:r>
            <w:r>
              <w:rPr>
                <w:b/>
                <w:i/>
                <w:color w:val="984806" w:themeColor="accent6" w:themeShade="80"/>
                <w:sz w:val="36"/>
                <w:szCs w:val="36"/>
                <w:u w:val="single"/>
              </w:rPr>
              <w:t>.</w:t>
            </w:r>
          </w:p>
        </w:tc>
      </w:tr>
      <w:tr w:rsidR="00692631" w:rsidRPr="00B50F91" w:rsidTr="00A7158A">
        <w:tc>
          <w:tcPr>
            <w:tcW w:w="813" w:type="dxa"/>
          </w:tcPr>
          <w:p w:rsidR="00692631" w:rsidRDefault="00054FA7" w:rsidP="00EC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93B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20704" behindDoc="1" locked="0" layoutInCell="0" allowOverlap="1">
                  <wp:simplePos x="0" y="0"/>
                  <wp:positionH relativeFrom="column">
                    <wp:posOffset>-720090</wp:posOffset>
                  </wp:positionH>
                  <wp:positionV relativeFrom="page">
                    <wp:posOffset>38100</wp:posOffset>
                  </wp:positionV>
                  <wp:extent cx="10677525" cy="10810875"/>
                  <wp:effectExtent l="0" t="0" r="9525" b="9525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7525" cy="1081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D5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5" w:type="dxa"/>
          </w:tcPr>
          <w:p w:rsidR="00692631" w:rsidRPr="00692631" w:rsidRDefault="00692631" w:rsidP="00A7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31">
              <w:rPr>
                <w:rFonts w:ascii="Times New Roman" w:hAnsi="Times New Roman" w:cs="Times New Roman"/>
                <w:sz w:val="28"/>
                <w:szCs w:val="28"/>
              </w:rPr>
              <w:t>«Старые друзья» тематический вечер отдыха для взрослых (вечер встречи выпускников)</w:t>
            </w:r>
          </w:p>
        </w:tc>
        <w:tc>
          <w:tcPr>
            <w:tcW w:w="3551" w:type="dxa"/>
          </w:tcPr>
          <w:p w:rsidR="00692631" w:rsidRPr="00692631" w:rsidRDefault="00692631" w:rsidP="00A7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31">
              <w:rPr>
                <w:rFonts w:ascii="Times New Roman" w:hAnsi="Times New Roman" w:cs="Times New Roman"/>
                <w:sz w:val="28"/>
                <w:szCs w:val="28"/>
              </w:rPr>
              <w:t>01.02.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92631">
              <w:rPr>
                <w:rFonts w:ascii="Times New Roman" w:hAnsi="Times New Roman" w:cs="Times New Roman"/>
                <w:sz w:val="28"/>
                <w:szCs w:val="28"/>
              </w:rPr>
              <w:t xml:space="preserve"> 20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3388" w:type="dxa"/>
          </w:tcPr>
          <w:p w:rsidR="00692631" w:rsidRPr="00D05891" w:rsidRDefault="00D05891" w:rsidP="00EC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891">
              <w:rPr>
                <w:rFonts w:ascii="Times New Roman" w:hAnsi="Times New Roman" w:cs="Times New Roman"/>
                <w:sz w:val="28"/>
                <w:szCs w:val="28"/>
              </w:rPr>
              <w:t>МАУК «Осинский центр досуга                                                            муниципального района Безенчукский Самарской области</w:t>
            </w:r>
          </w:p>
        </w:tc>
        <w:tc>
          <w:tcPr>
            <w:tcW w:w="3099" w:type="dxa"/>
          </w:tcPr>
          <w:p w:rsidR="00692631" w:rsidRPr="00D509E2" w:rsidRDefault="002E5503" w:rsidP="0073528E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D509E2">
              <w:rPr>
                <w:sz w:val="28"/>
                <w:szCs w:val="28"/>
              </w:rPr>
              <w:t>Казаченко И.В.</w:t>
            </w:r>
            <w:r w:rsidR="00D509E2">
              <w:rPr>
                <w:sz w:val="28"/>
                <w:szCs w:val="28"/>
              </w:rPr>
              <w:t xml:space="preserve"> директор </w:t>
            </w:r>
            <w:r w:rsidR="00D509E2" w:rsidRPr="00D05891">
              <w:rPr>
                <w:sz w:val="28"/>
                <w:szCs w:val="28"/>
              </w:rPr>
              <w:t xml:space="preserve">МАУК «Осинский центр досуга                                                            </w:t>
            </w:r>
          </w:p>
        </w:tc>
      </w:tr>
      <w:tr w:rsidR="00692631" w:rsidRPr="00B50F91" w:rsidTr="00A7158A">
        <w:tc>
          <w:tcPr>
            <w:tcW w:w="813" w:type="dxa"/>
          </w:tcPr>
          <w:p w:rsidR="00692631" w:rsidRDefault="005D5F02" w:rsidP="00EC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5" w:type="dxa"/>
          </w:tcPr>
          <w:p w:rsidR="00692631" w:rsidRPr="00692631" w:rsidRDefault="00692631" w:rsidP="00A7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31">
              <w:rPr>
                <w:rFonts w:ascii="Times New Roman" w:hAnsi="Times New Roman" w:cs="Times New Roman"/>
                <w:sz w:val="28"/>
                <w:szCs w:val="28"/>
              </w:rPr>
              <w:t>«Выбери жизнь» тематическая программа для старшеклассников</w:t>
            </w:r>
          </w:p>
        </w:tc>
        <w:tc>
          <w:tcPr>
            <w:tcW w:w="3551" w:type="dxa"/>
          </w:tcPr>
          <w:p w:rsidR="00692631" w:rsidRPr="00692631" w:rsidRDefault="00692631" w:rsidP="00A7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31">
              <w:rPr>
                <w:rFonts w:ascii="Times New Roman" w:hAnsi="Times New Roman" w:cs="Times New Roman"/>
                <w:sz w:val="28"/>
                <w:szCs w:val="28"/>
              </w:rPr>
              <w:t>8.02.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92631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3388" w:type="dxa"/>
          </w:tcPr>
          <w:p w:rsidR="00692631" w:rsidRPr="005A1F76" w:rsidRDefault="00D05891" w:rsidP="00EC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891">
              <w:rPr>
                <w:rFonts w:ascii="Times New Roman" w:hAnsi="Times New Roman" w:cs="Times New Roman"/>
                <w:sz w:val="28"/>
                <w:szCs w:val="28"/>
              </w:rPr>
              <w:t>МАУК «Осинский центр досуга                                                            муниципального района Безенчукский Самарской области</w:t>
            </w:r>
          </w:p>
        </w:tc>
        <w:tc>
          <w:tcPr>
            <w:tcW w:w="3099" w:type="dxa"/>
          </w:tcPr>
          <w:p w:rsidR="00692631" w:rsidRPr="005A1F76" w:rsidRDefault="00D509E2" w:rsidP="0073528E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D509E2">
              <w:rPr>
                <w:sz w:val="28"/>
                <w:szCs w:val="28"/>
              </w:rPr>
              <w:t>Казаченко И.В.</w:t>
            </w:r>
            <w:r>
              <w:rPr>
                <w:sz w:val="28"/>
                <w:szCs w:val="28"/>
              </w:rPr>
              <w:t xml:space="preserve"> директор </w:t>
            </w:r>
            <w:r w:rsidRPr="00D05891">
              <w:rPr>
                <w:sz w:val="28"/>
                <w:szCs w:val="28"/>
              </w:rPr>
              <w:t xml:space="preserve">МАУК «Осинский центр досуга                                                            </w:t>
            </w:r>
          </w:p>
        </w:tc>
      </w:tr>
      <w:tr w:rsidR="00692631" w:rsidRPr="00B50F91" w:rsidTr="00A7158A">
        <w:tc>
          <w:tcPr>
            <w:tcW w:w="813" w:type="dxa"/>
          </w:tcPr>
          <w:p w:rsidR="00692631" w:rsidRDefault="005D5F02" w:rsidP="00EC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5" w:type="dxa"/>
          </w:tcPr>
          <w:p w:rsidR="00692631" w:rsidRPr="00692631" w:rsidRDefault="00692631" w:rsidP="00A7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31">
              <w:rPr>
                <w:rFonts w:ascii="Times New Roman" w:hAnsi="Times New Roman" w:cs="Times New Roman"/>
                <w:sz w:val="28"/>
                <w:szCs w:val="28"/>
              </w:rPr>
              <w:t>«Все начинается с любви» театрализованная программа с дискотекой</w:t>
            </w:r>
          </w:p>
        </w:tc>
        <w:tc>
          <w:tcPr>
            <w:tcW w:w="3551" w:type="dxa"/>
          </w:tcPr>
          <w:p w:rsidR="00692631" w:rsidRPr="00692631" w:rsidRDefault="00692631" w:rsidP="00A7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31">
              <w:rPr>
                <w:rFonts w:ascii="Times New Roman" w:hAnsi="Times New Roman" w:cs="Times New Roman"/>
                <w:sz w:val="28"/>
                <w:szCs w:val="28"/>
              </w:rPr>
              <w:t>14.02.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92631">
              <w:rPr>
                <w:rFonts w:ascii="Times New Roman" w:hAnsi="Times New Roman" w:cs="Times New Roman"/>
                <w:sz w:val="28"/>
                <w:szCs w:val="28"/>
              </w:rPr>
              <w:t xml:space="preserve"> 19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3388" w:type="dxa"/>
          </w:tcPr>
          <w:p w:rsidR="00692631" w:rsidRPr="005A1F76" w:rsidRDefault="00D05891" w:rsidP="00EC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891">
              <w:rPr>
                <w:rFonts w:ascii="Times New Roman" w:hAnsi="Times New Roman" w:cs="Times New Roman"/>
                <w:sz w:val="28"/>
                <w:szCs w:val="28"/>
              </w:rPr>
              <w:t>МАУК «Осинский центр досуга                                                            муниципального района Безенчукский Самарской области</w:t>
            </w:r>
          </w:p>
        </w:tc>
        <w:tc>
          <w:tcPr>
            <w:tcW w:w="3099" w:type="dxa"/>
          </w:tcPr>
          <w:p w:rsidR="00692631" w:rsidRPr="005A1F76" w:rsidRDefault="00D509E2" w:rsidP="0073528E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D509E2">
              <w:rPr>
                <w:sz w:val="28"/>
                <w:szCs w:val="28"/>
              </w:rPr>
              <w:t>Казаченко И.В.</w:t>
            </w:r>
            <w:r>
              <w:rPr>
                <w:sz w:val="28"/>
                <w:szCs w:val="28"/>
              </w:rPr>
              <w:t xml:space="preserve"> директор </w:t>
            </w:r>
            <w:r w:rsidRPr="00D05891">
              <w:rPr>
                <w:sz w:val="28"/>
                <w:szCs w:val="28"/>
              </w:rPr>
              <w:t xml:space="preserve">МАУК «Осинский центр досуга                                                            </w:t>
            </w:r>
          </w:p>
        </w:tc>
      </w:tr>
      <w:tr w:rsidR="00692631" w:rsidRPr="00B50F91" w:rsidTr="00A7158A">
        <w:tc>
          <w:tcPr>
            <w:tcW w:w="813" w:type="dxa"/>
          </w:tcPr>
          <w:p w:rsidR="00692631" w:rsidRDefault="005D5F02" w:rsidP="00EC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5" w:type="dxa"/>
          </w:tcPr>
          <w:p w:rsidR="00692631" w:rsidRPr="00692631" w:rsidRDefault="00692631" w:rsidP="00A7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31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ённая 25-летию вывода советских войск из Афганистана</w:t>
            </w:r>
          </w:p>
        </w:tc>
        <w:tc>
          <w:tcPr>
            <w:tcW w:w="3551" w:type="dxa"/>
          </w:tcPr>
          <w:p w:rsidR="00692631" w:rsidRPr="00692631" w:rsidRDefault="00692631" w:rsidP="00A7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31">
              <w:rPr>
                <w:rFonts w:ascii="Times New Roman" w:hAnsi="Times New Roman" w:cs="Times New Roman"/>
                <w:sz w:val="28"/>
                <w:szCs w:val="28"/>
              </w:rPr>
              <w:t>15.02.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92631">
              <w:rPr>
                <w:rFonts w:ascii="Times New Roman" w:hAnsi="Times New Roman" w:cs="Times New Roman"/>
                <w:sz w:val="28"/>
                <w:szCs w:val="28"/>
              </w:rPr>
              <w:t xml:space="preserve"> 17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3388" w:type="dxa"/>
          </w:tcPr>
          <w:p w:rsidR="00692631" w:rsidRPr="005A1F76" w:rsidRDefault="00D05891" w:rsidP="00EC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891">
              <w:rPr>
                <w:rFonts w:ascii="Times New Roman" w:hAnsi="Times New Roman" w:cs="Times New Roman"/>
                <w:sz w:val="28"/>
                <w:szCs w:val="28"/>
              </w:rPr>
              <w:t>МАУК «Осинский центр досуга                                                            муниципального района Безенчукский Самарской области</w:t>
            </w:r>
          </w:p>
        </w:tc>
        <w:tc>
          <w:tcPr>
            <w:tcW w:w="3099" w:type="dxa"/>
          </w:tcPr>
          <w:p w:rsidR="00692631" w:rsidRPr="005A1F76" w:rsidRDefault="00D509E2" w:rsidP="0073528E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D509E2">
              <w:rPr>
                <w:sz w:val="28"/>
                <w:szCs w:val="28"/>
              </w:rPr>
              <w:t>Казаченко И.В.</w:t>
            </w:r>
            <w:r>
              <w:rPr>
                <w:sz w:val="28"/>
                <w:szCs w:val="28"/>
              </w:rPr>
              <w:t xml:space="preserve"> директор </w:t>
            </w:r>
            <w:r w:rsidRPr="00D05891">
              <w:rPr>
                <w:sz w:val="28"/>
                <w:szCs w:val="28"/>
              </w:rPr>
              <w:t xml:space="preserve">МАУК «Осинский центр досуга                                                            </w:t>
            </w:r>
          </w:p>
        </w:tc>
      </w:tr>
      <w:tr w:rsidR="00692631" w:rsidRPr="00B50F91" w:rsidTr="00A7158A">
        <w:tc>
          <w:tcPr>
            <w:tcW w:w="813" w:type="dxa"/>
          </w:tcPr>
          <w:p w:rsidR="00692631" w:rsidRDefault="005D5F02" w:rsidP="00EC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35" w:type="dxa"/>
          </w:tcPr>
          <w:p w:rsidR="00692631" w:rsidRPr="00692631" w:rsidRDefault="00692631" w:rsidP="00A7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31">
              <w:rPr>
                <w:rFonts w:ascii="Times New Roman" w:hAnsi="Times New Roman" w:cs="Times New Roman"/>
                <w:sz w:val="28"/>
                <w:szCs w:val="28"/>
              </w:rPr>
              <w:t>«День родного языка» познавательная программа для детей</w:t>
            </w:r>
          </w:p>
        </w:tc>
        <w:tc>
          <w:tcPr>
            <w:tcW w:w="3551" w:type="dxa"/>
          </w:tcPr>
          <w:p w:rsidR="00692631" w:rsidRPr="00692631" w:rsidRDefault="00692631" w:rsidP="00A7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31">
              <w:rPr>
                <w:rFonts w:ascii="Times New Roman" w:hAnsi="Times New Roman" w:cs="Times New Roman"/>
                <w:sz w:val="28"/>
                <w:szCs w:val="28"/>
              </w:rPr>
              <w:t>21.02.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 15.00ч.</w:t>
            </w:r>
          </w:p>
        </w:tc>
        <w:tc>
          <w:tcPr>
            <w:tcW w:w="3388" w:type="dxa"/>
          </w:tcPr>
          <w:p w:rsidR="00692631" w:rsidRPr="005A1F76" w:rsidRDefault="00D05891" w:rsidP="00EC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891">
              <w:rPr>
                <w:rFonts w:ascii="Times New Roman" w:hAnsi="Times New Roman" w:cs="Times New Roman"/>
                <w:sz w:val="28"/>
                <w:szCs w:val="28"/>
              </w:rPr>
              <w:t>МАУК «Осинский центр досуга                                                            муниципального района Безенчукский Самарской области</w:t>
            </w:r>
          </w:p>
        </w:tc>
        <w:tc>
          <w:tcPr>
            <w:tcW w:w="3099" w:type="dxa"/>
          </w:tcPr>
          <w:p w:rsidR="00692631" w:rsidRPr="005A1F76" w:rsidRDefault="00D509E2" w:rsidP="0073528E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D509E2">
              <w:rPr>
                <w:sz w:val="28"/>
                <w:szCs w:val="28"/>
              </w:rPr>
              <w:t>Казаченко И.В.</w:t>
            </w:r>
            <w:r>
              <w:rPr>
                <w:sz w:val="28"/>
                <w:szCs w:val="28"/>
              </w:rPr>
              <w:t xml:space="preserve"> директор </w:t>
            </w:r>
            <w:r w:rsidRPr="00D05891">
              <w:rPr>
                <w:sz w:val="28"/>
                <w:szCs w:val="28"/>
              </w:rPr>
              <w:t xml:space="preserve">МАУК «Осинский центр досуга                                                            </w:t>
            </w:r>
          </w:p>
        </w:tc>
      </w:tr>
      <w:tr w:rsidR="00692631" w:rsidRPr="00B50F91" w:rsidTr="00A7158A">
        <w:tc>
          <w:tcPr>
            <w:tcW w:w="813" w:type="dxa"/>
          </w:tcPr>
          <w:p w:rsidR="00692631" w:rsidRDefault="005D5F02" w:rsidP="00EC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5" w:type="dxa"/>
          </w:tcPr>
          <w:p w:rsidR="00692631" w:rsidRPr="00692631" w:rsidRDefault="00692631" w:rsidP="00A7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31">
              <w:rPr>
                <w:rFonts w:ascii="Times New Roman" w:hAnsi="Times New Roman" w:cs="Times New Roman"/>
                <w:sz w:val="28"/>
                <w:szCs w:val="28"/>
              </w:rPr>
              <w:t>«Вам, защитники!» Концертная программа</w:t>
            </w:r>
          </w:p>
        </w:tc>
        <w:tc>
          <w:tcPr>
            <w:tcW w:w="3551" w:type="dxa"/>
          </w:tcPr>
          <w:p w:rsidR="00692631" w:rsidRPr="00692631" w:rsidRDefault="00692631" w:rsidP="00A7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31">
              <w:rPr>
                <w:rFonts w:ascii="Times New Roman" w:hAnsi="Times New Roman" w:cs="Times New Roman"/>
                <w:sz w:val="28"/>
                <w:szCs w:val="28"/>
              </w:rPr>
              <w:t>22.02.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92631">
              <w:rPr>
                <w:rFonts w:ascii="Times New Roman" w:hAnsi="Times New Roman" w:cs="Times New Roman"/>
                <w:sz w:val="28"/>
                <w:szCs w:val="28"/>
              </w:rPr>
              <w:t xml:space="preserve"> 14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3388" w:type="dxa"/>
          </w:tcPr>
          <w:p w:rsidR="00692631" w:rsidRPr="005A1F76" w:rsidRDefault="00D05891" w:rsidP="00EC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891">
              <w:rPr>
                <w:rFonts w:ascii="Times New Roman" w:hAnsi="Times New Roman" w:cs="Times New Roman"/>
                <w:sz w:val="28"/>
                <w:szCs w:val="28"/>
              </w:rPr>
              <w:t xml:space="preserve">МАУК «Осинский центр досуга                                                            муниципального района Безенчукский </w:t>
            </w:r>
            <w:r w:rsidRPr="00D05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арской области</w:t>
            </w:r>
          </w:p>
        </w:tc>
        <w:tc>
          <w:tcPr>
            <w:tcW w:w="3099" w:type="dxa"/>
          </w:tcPr>
          <w:p w:rsidR="00692631" w:rsidRPr="005A1F76" w:rsidRDefault="00D509E2" w:rsidP="0073528E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D509E2">
              <w:rPr>
                <w:sz w:val="28"/>
                <w:szCs w:val="28"/>
              </w:rPr>
              <w:lastRenderedPageBreak/>
              <w:t>Казаченко И.В.</w:t>
            </w:r>
            <w:r>
              <w:rPr>
                <w:sz w:val="28"/>
                <w:szCs w:val="28"/>
              </w:rPr>
              <w:t xml:space="preserve"> директор </w:t>
            </w:r>
            <w:r w:rsidRPr="00D05891">
              <w:rPr>
                <w:sz w:val="28"/>
                <w:szCs w:val="28"/>
              </w:rPr>
              <w:t xml:space="preserve">МАУК «Осинский центр досуга                                                            </w:t>
            </w:r>
          </w:p>
        </w:tc>
      </w:tr>
      <w:tr w:rsidR="00692631" w:rsidRPr="00B50F91" w:rsidTr="00A7158A">
        <w:tc>
          <w:tcPr>
            <w:tcW w:w="813" w:type="dxa"/>
          </w:tcPr>
          <w:p w:rsidR="00692631" w:rsidRDefault="00054FA7" w:rsidP="00EC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93B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24800" behindDoc="1" locked="0" layoutInCell="0" allowOverlap="1">
                  <wp:simplePos x="0" y="0"/>
                  <wp:positionH relativeFrom="column">
                    <wp:posOffset>-605790</wp:posOffset>
                  </wp:positionH>
                  <wp:positionV relativeFrom="page">
                    <wp:posOffset>7696200</wp:posOffset>
                  </wp:positionV>
                  <wp:extent cx="7591425" cy="10858500"/>
                  <wp:effectExtent l="0" t="0" r="9525" b="0"/>
                  <wp:wrapNone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425" cy="1085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6693B">
              <w:rPr>
                <w:noProof/>
                <w:lang w:eastAsia="ru-RU"/>
              </w:rPr>
              <w:drawing>
                <wp:anchor distT="0" distB="0" distL="114300" distR="114300" simplePos="0" relativeHeight="251722752" behindDoc="1" locked="0" layoutInCell="0" allowOverlap="1">
                  <wp:simplePos x="0" y="0"/>
                  <wp:positionH relativeFrom="column">
                    <wp:posOffset>-701040</wp:posOffset>
                  </wp:positionH>
                  <wp:positionV relativeFrom="page">
                    <wp:posOffset>28575</wp:posOffset>
                  </wp:positionV>
                  <wp:extent cx="10687050" cy="10820400"/>
                  <wp:effectExtent l="0" t="0" r="0" b="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0" cy="1082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D5F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35" w:type="dxa"/>
          </w:tcPr>
          <w:p w:rsidR="00692631" w:rsidRPr="00692631" w:rsidRDefault="00692631" w:rsidP="00A7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31">
              <w:rPr>
                <w:rFonts w:ascii="Times New Roman" w:hAnsi="Times New Roman" w:cs="Times New Roman"/>
                <w:sz w:val="28"/>
                <w:szCs w:val="28"/>
              </w:rPr>
              <w:t>«Все для вас мужчины» вечер отдыха для взрослых</w:t>
            </w:r>
          </w:p>
        </w:tc>
        <w:tc>
          <w:tcPr>
            <w:tcW w:w="3551" w:type="dxa"/>
          </w:tcPr>
          <w:p w:rsidR="00692631" w:rsidRPr="00692631" w:rsidRDefault="00692631" w:rsidP="00A7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31">
              <w:rPr>
                <w:rFonts w:ascii="Times New Roman" w:hAnsi="Times New Roman" w:cs="Times New Roman"/>
                <w:sz w:val="28"/>
                <w:szCs w:val="28"/>
              </w:rPr>
              <w:t>22.02.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92631">
              <w:rPr>
                <w:rFonts w:ascii="Times New Roman" w:hAnsi="Times New Roman" w:cs="Times New Roman"/>
                <w:sz w:val="28"/>
                <w:szCs w:val="28"/>
              </w:rPr>
              <w:t xml:space="preserve"> 19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3388" w:type="dxa"/>
          </w:tcPr>
          <w:p w:rsidR="00692631" w:rsidRPr="005A1F76" w:rsidRDefault="00D05891" w:rsidP="00EC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891">
              <w:rPr>
                <w:rFonts w:ascii="Times New Roman" w:hAnsi="Times New Roman" w:cs="Times New Roman"/>
                <w:sz w:val="28"/>
                <w:szCs w:val="28"/>
              </w:rPr>
              <w:t>МАУК «Осинский центр досуга                                                            муниципального района Безенчукский Самарской области</w:t>
            </w:r>
          </w:p>
        </w:tc>
        <w:tc>
          <w:tcPr>
            <w:tcW w:w="3099" w:type="dxa"/>
          </w:tcPr>
          <w:p w:rsidR="00692631" w:rsidRPr="005A1F76" w:rsidRDefault="00D509E2" w:rsidP="0073528E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D509E2">
              <w:rPr>
                <w:sz w:val="28"/>
                <w:szCs w:val="28"/>
              </w:rPr>
              <w:t>Казаченко И.В.</w:t>
            </w:r>
            <w:r>
              <w:rPr>
                <w:sz w:val="28"/>
                <w:szCs w:val="28"/>
              </w:rPr>
              <w:t xml:space="preserve"> директор </w:t>
            </w:r>
            <w:r w:rsidRPr="00D05891">
              <w:rPr>
                <w:sz w:val="28"/>
                <w:szCs w:val="28"/>
              </w:rPr>
              <w:t xml:space="preserve">МАУК «Осинский центр досуга                                                            </w:t>
            </w:r>
          </w:p>
        </w:tc>
      </w:tr>
      <w:tr w:rsidR="00692631" w:rsidRPr="00B50F91" w:rsidTr="00A7158A">
        <w:tc>
          <w:tcPr>
            <w:tcW w:w="813" w:type="dxa"/>
          </w:tcPr>
          <w:p w:rsidR="00692631" w:rsidRDefault="005D5F02" w:rsidP="00EC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35" w:type="dxa"/>
          </w:tcPr>
          <w:p w:rsidR="00692631" w:rsidRPr="00692631" w:rsidRDefault="00692631" w:rsidP="00A7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31">
              <w:rPr>
                <w:rFonts w:ascii="Times New Roman" w:hAnsi="Times New Roman" w:cs="Times New Roman"/>
                <w:sz w:val="28"/>
                <w:szCs w:val="28"/>
              </w:rPr>
              <w:t>«Один дома» конкурсно-игровая программа для детей</w:t>
            </w:r>
          </w:p>
        </w:tc>
        <w:tc>
          <w:tcPr>
            <w:tcW w:w="3551" w:type="dxa"/>
          </w:tcPr>
          <w:p w:rsidR="00692631" w:rsidRPr="00692631" w:rsidRDefault="00692631" w:rsidP="00A7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31">
              <w:rPr>
                <w:rFonts w:ascii="Times New Roman" w:hAnsi="Times New Roman" w:cs="Times New Roman"/>
                <w:sz w:val="28"/>
                <w:szCs w:val="28"/>
              </w:rPr>
              <w:t>26.02.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92631">
              <w:rPr>
                <w:rFonts w:ascii="Times New Roman" w:hAnsi="Times New Roman" w:cs="Times New Roman"/>
                <w:sz w:val="28"/>
                <w:szCs w:val="28"/>
              </w:rPr>
              <w:t xml:space="preserve"> 14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3388" w:type="dxa"/>
          </w:tcPr>
          <w:p w:rsidR="00692631" w:rsidRPr="005A1F76" w:rsidRDefault="00D05891" w:rsidP="00EC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891">
              <w:rPr>
                <w:rFonts w:ascii="Times New Roman" w:hAnsi="Times New Roman" w:cs="Times New Roman"/>
                <w:sz w:val="28"/>
                <w:szCs w:val="28"/>
              </w:rPr>
              <w:t>МАУК «Осинский центр досуга                                                            муниципального района Безенчукский Самарской области</w:t>
            </w:r>
          </w:p>
        </w:tc>
        <w:tc>
          <w:tcPr>
            <w:tcW w:w="3099" w:type="dxa"/>
          </w:tcPr>
          <w:p w:rsidR="00692631" w:rsidRPr="005A1F76" w:rsidRDefault="00D509E2" w:rsidP="0073528E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D509E2">
              <w:rPr>
                <w:sz w:val="28"/>
                <w:szCs w:val="28"/>
              </w:rPr>
              <w:t>Казаченко И.В.</w:t>
            </w:r>
            <w:r>
              <w:rPr>
                <w:sz w:val="28"/>
                <w:szCs w:val="28"/>
              </w:rPr>
              <w:t xml:space="preserve"> директор </w:t>
            </w:r>
            <w:r w:rsidRPr="00D05891">
              <w:rPr>
                <w:sz w:val="28"/>
                <w:szCs w:val="28"/>
              </w:rPr>
              <w:t xml:space="preserve">МАУК «Осинский центр досуга                                                            </w:t>
            </w:r>
          </w:p>
        </w:tc>
      </w:tr>
      <w:tr w:rsidR="00AF5BF8" w:rsidRPr="00B50F91" w:rsidTr="00A7158A">
        <w:tc>
          <w:tcPr>
            <w:tcW w:w="813" w:type="dxa"/>
          </w:tcPr>
          <w:p w:rsidR="00AF5BF8" w:rsidRDefault="005D5F02" w:rsidP="00EC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35" w:type="dxa"/>
          </w:tcPr>
          <w:p w:rsidR="00AF5BF8" w:rsidRPr="00AF5BF8" w:rsidRDefault="00AF5BF8" w:rsidP="00A7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F8">
              <w:rPr>
                <w:rFonts w:ascii="Times New Roman" w:hAnsi="Times New Roman" w:cs="Times New Roman"/>
                <w:sz w:val="28"/>
                <w:szCs w:val="28"/>
              </w:rPr>
              <w:t>«Кто к нам приехал!!!» вечер встречи выпускников.</w:t>
            </w:r>
          </w:p>
        </w:tc>
        <w:tc>
          <w:tcPr>
            <w:tcW w:w="3551" w:type="dxa"/>
          </w:tcPr>
          <w:p w:rsidR="00AF5BF8" w:rsidRPr="005D5F02" w:rsidRDefault="00AF5BF8" w:rsidP="00A7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F02">
              <w:rPr>
                <w:rFonts w:ascii="Times New Roman" w:hAnsi="Times New Roman" w:cs="Times New Roman"/>
                <w:sz w:val="28"/>
                <w:szCs w:val="28"/>
              </w:rPr>
              <w:t>01. 02. 2014 г. , 20-00ч.</w:t>
            </w:r>
          </w:p>
        </w:tc>
        <w:tc>
          <w:tcPr>
            <w:tcW w:w="3388" w:type="dxa"/>
          </w:tcPr>
          <w:p w:rsidR="00AF5BF8" w:rsidRPr="005A1F76" w:rsidRDefault="00AF5BF8" w:rsidP="00EC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льненский СДК</w:t>
            </w:r>
          </w:p>
        </w:tc>
        <w:tc>
          <w:tcPr>
            <w:tcW w:w="3099" w:type="dxa"/>
          </w:tcPr>
          <w:p w:rsidR="00AF5BF8" w:rsidRPr="005A1F76" w:rsidRDefault="00AF5BF8" w:rsidP="0073528E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рилова В.С. – худ.рук.</w:t>
            </w:r>
          </w:p>
        </w:tc>
      </w:tr>
      <w:tr w:rsidR="00AF5BF8" w:rsidRPr="00B50F91" w:rsidTr="00A7158A">
        <w:tc>
          <w:tcPr>
            <w:tcW w:w="813" w:type="dxa"/>
          </w:tcPr>
          <w:p w:rsidR="00AF5BF8" w:rsidRDefault="005D5F02" w:rsidP="00EC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35" w:type="dxa"/>
          </w:tcPr>
          <w:p w:rsidR="00AF5BF8" w:rsidRPr="00AF5BF8" w:rsidRDefault="00AF5BF8" w:rsidP="00A7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F8">
              <w:rPr>
                <w:rFonts w:ascii="Times New Roman" w:hAnsi="Times New Roman" w:cs="Times New Roman"/>
                <w:sz w:val="28"/>
                <w:szCs w:val="28"/>
              </w:rPr>
              <w:t>Сердечные забавы» вечер отдыха для молодежи.</w:t>
            </w:r>
          </w:p>
        </w:tc>
        <w:tc>
          <w:tcPr>
            <w:tcW w:w="3551" w:type="dxa"/>
          </w:tcPr>
          <w:p w:rsidR="00AF5BF8" w:rsidRPr="005D5F02" w:rsidRDefault="00AF5BF8" w:rsidP="00A7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F02">
              <w:rPr>
                <w:rFonts w:ascii="Times New Roman" w:hAnsi="Times New Roman" w:cs="Times New Roman"/>
                <w:sz w:val="28"/>
                <w:szCs w:val="28"/>
              </w:rPr>
              <w:t>14. 02. 2014г.,19-00ч.</w:t>
            </w:r>
          </w:p>
        </w:tc>
        <w:tc>
          <w:tcPr>
            <w:tcW w:w="3388" w:type="dxa"/>
          </w:tcPr>
          <w:p w:rsidR="00AF5BF8" w:rsidRPr="005A1F76" w:rsidRDefault="00AF5BF8" w:rsidP="00EC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льненский СДК</w:t>
            </w:r>
          </w:p>
        </w:tc>
        <w:tc>
          <w:tcPr>
            <w:tcW w:w="3099" w:type="dxa"/>
          </w:tcPr>
          <w:p w:rsidR="00AF5BF8" w:rsidRPr="005A1F76" w:rsidRDefault="00AF5BF8" w:rsidP="0073528E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рилова В.С. – худ.рук</w:t>
            </w:r>
          </w:p>
        </w:tc>
      </w:tr>
      <w:tr w:rsidR="00521B2E" w:rsidRPr="00B50F91" w:rsidTr="00A7158A">
        <w:tc>
          <w:tcPr>
            <w:tcW w:w="14786" w:type="dxa"/>
            <w:gridSpan w:val="5"/>
          </w:tcPr>
          <w:p w:rsidR="005D5F02" w:rsidRDefault="005D5F02" w:rsidP="00521B2E">
            <w:pPr>
              <w:pStyle w:val="western"/>
              <w:spacing w:after="115" w:afterAutospacing="0" w:line="240" w:lineRule="atLeast"/>
              <w:jc w:val="center"/>
              <w:rPr>
                <w:b/>
                <w:i/>
                <w:color w:val="984806" w:themeColor="accent6" w:themeShade="80"/>
                <w:sz w:val="36"/>
                <w:szCs w:val="36"/>
                <w:u w:val="single"/>
              </w:rPr>
            </w:pPr>
          </w:p>
          <w:p w:rsidR="00521B2E" w:rsidRPr="005A1F76" w:rsidRDefault="00521B2E" w:rsidP="00521B2E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05FC4">
              <w:rPr>
                <w:b/>
                <w:i/>
                <w:color w:val="984806" w:themeColor="accent6" w:themeShade="80"/>
                <w:sz w:val="36"/>
                <w:szCs w:val="36"/>
                <w:u w:val="single"/>
              </w:rPr>
              <w:t>Меро</w:t>
            </w:r>
            <w:r>
              <w:rPr>
                <w:b/>
                <w:i/>
                <w:color w:val="984806" w:themeColor="accent6" w:themeShade="80"/>
                <w:sz w:val="36"/>
                <w:szCs w:val="36"/>
                <w:u w:val="single"/>
              </w:rPr>
              <w:t>приятия МБУ «Дом молодёжных организаций» муниципального района Безенчукский Самарской области</w:t>
            </w:r>
          </w:p>
        </w:tc>
      </w:tr>
      <w:tr w:rsidR="00A7158A" w:rsidRPr="00B50F91" w:rsidTr="00A7158A">
        <w:tc>
          <w:tcPr>
            <w:tcW w:w="813" w:type="dxa"/>
          </w:tcPr>
          <w:p w:rsidR="00A7158A" w:rsidRDefault="005D5F02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5" w:type="dxa"/>
          </w:tcPr>
          <w:p w:rsidR="00A7158A" w:rsidRPr="00A7158A" w:rsidRDefault="00A7158A" w:rsidP="00A7158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15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о-молодежная Акция  </w:t>
            </w:r>
          </w:p>
          <w:p w:rsidR="00A7158A" w:rsidRPr="00A7158A" w:rsidRDefault="00A7158A" w:rsidP="00A7158A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7158A">
              <w:rPr>
                <w:rFonts w:ascii="Times New Roman" w:hAnsi="Times New Roman"/>
                <w:color w:val="000000"/>
                <w:sz w:val="28"/>
                <w:szCs w:val="28"/>
              </w:rPr>
              <w:t>«Навстречу олимпиаде»</w:t>
            </w:r>
          </w:p>
        </w:tc>
        <w:tc>
          <w:tcPr>
            <w:tcW w:w="3551" w:type="dxa"/>
          </w:tcPr>
          <w:p w:rsidR="00A7158A" w:rsidRDefault="00A7158A" w:rsidP="00A71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2.</w:t>
            </w:r>
            <w:r w:rsidRPr="00280E40">
              <w:rPr>
                <w:rFonts w:ascii="Times New Roman" w:hAnsi="Times New Roman"/>
                <w:color w:val="000000"/>
                <w:sz w:val="24"/>
                <w:szCs w:val="24"/>
              </w:rPr>
              <w:t>2014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7158A" w:rsidRPr="00280E40" w:rsidRDefault="00A7158A" w:rsidP="00A71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88" w:type="dxa"/>
          </w:tcPr>
          <w:p w:rsidR="00A7158A" w:rsidRPr="005A1F76" w:rsidRDefault="00A7158A" w:rsidP="00A7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кий сад «Тополек»</w:t>
            </w:r>
          </w:p>
        </w:tc>
        <w:tc>
          <w:tcPr>
            <w:tcW w:w="3099" w:type="dxa"/>
          </w:tcPr>
          <w:p w:rsidR="00A7158A" w:rsidRPr="00E31EF0" w:rsidRDefault="00E31EF0" w:rsidP="00E31EF0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цина Н</w:t>
            </w:r>
            <w:r w:rsidR="00A7158A" w:rsidRPr="00E31EF0">
              <w:rPr>
                <w:sz w:val="28"/>
                <w:szCs w:val="28"/>
              </w:rPr>
              <w:t>.Е. – руководитель МБУ «Дом молодёжных организаций»</w:t>
            </w:r>
          </w:p>
        </w:tc>
      </w:tr>
      <w:tr w:rsidR="00E31EF0" w:rsidRPr="00B50F91" w:rsidTr="00A7158A">
        <w:tc>
          <w:tcPr>
            <w:tcW w:w="813" w:type="dxa"/>
          </w:tcPr>
          <w:p w:rsidR="00E31EF0" w:rsidRDefault="005D5F02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5" w:type="dxa"/>
          </w:tcPr>
          <w:p w:rsidR="00E31EF0" w:rsidRPr="00A7158A" w:rsidRDefault="00E31EF0" w:rsidP="00A7158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158A">
              <w:rPr>
                <w:rFonts w:ascii="Times New Roman" w:hAnsi="Times New Roman"/>
                <w:color w:val="000000"/>
                <w:sz w:val="28"/>
                <w:szCs w:val="28"/>
              </w:rPr>
              <w:t>Интеллектуальный марафон для студентов «Созвездие талантов»</w:t>
            </w:r>
          </w:p>
        </w:tc>
        <w:tc>
          <w:tcPr>
            <w:tcW w:w="3551" w:type="dxa"/>
          </w:tcPr>
          <w:p w:rsidR="00E31EF0" w:rsidRDefault="00E31EF0" w:rsidP="00A71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2.2014 г.</w:t>
            </w:r>
          </w:p>
          <w:p w:rsidR="00E31EF0" w:rsidRPr="00EC152B" w:rsidRDefault="00E31EF0" w:rsidP="00A71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0ч.</w:t>
            </w:r>
          </w:p>
        </w:tc>
        <w:tc>
          <w:tcPr>
            <w:tcW w:w="3388" w:type="dxa"/>
          </w:tcPr>
          <w:p w:rsidR="00E31EF0" w:rsidRPr="005A1F76" w:rsidRDefault="00E31EF0" w:rsidP="00A7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м молодежных организаций</w:t>
            </w:r>
          </w:p>
        </w:tc>
        <w:tc>
          <w:tcPr>
            <w:tcW w:w="3099" w:type="dxa"/>
          </w:tcPr>
          <w:p w:rsidR="00E31EF0" w:rsidRPr="00E31EF0" w:rsidRDefault="00E31EF0">
            <w:pPr>
              <w:rPr>
                <w:rFonts w:ascii="Times New Roman" w:hAnsi="Times New Roman" w:cs="Times New Roman"/>
              </w:rPr>
            </w:pPr>
            <w:r w:rsidRPr="00E31EF0">
              <w:rPr>
                <w:rFonts w:ascii="Times New Roman" w:hAnsi="Times New Roman" w:cs="Times New Roman"/>
                <w:sz w:val="28"/>
                <w:szCs w:val="28"/>
              </w:rPr>
              <w:t>Галицина Н.Е. – руководитель МБУ «Дом молодёжных организаций»</w:t>
            </w:r>
          </w:p>
        </w:tc>
      </w:tr>
      <w:tr w:rsidR="00E31EF0" w:rsidRPr="00B50F91" w:rsidTr="00A7158A">
        <w:tc>
          <w:tcPr>
            <w:tcW w:w="813" w:type="dxa"/>
          </w:tcPr>
          <w:p w:rsidR="00E31EF0" w:rsidRDefault="00054FA7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93B">
              <w:rPr>
                <w:noProof/>
                <w:lang w:eastAsia="ru-RU"/>
              </w:rPr>
              <w:drawing>
                <wp:anchor distT="0" distB="0" distL="114300" distR="114300" simplePos="0" relativeHeight="251726848" behindDoc="1" locked="0" layoutInCell="0" allowOverlap="1">
                  <wp:simplePos x="0" y="0"/>
                  <wp:positionH relativeFrom="column">
                    <wp:posOffset>-729614</wp:posOffset>
                  </wp:positionH>
                  <wp:positionV relativeFrom="page">
                    <wp:posOffset>28575</wp:posOffset>
                  </wp:positionV>
                  <wp:extent cx="10687050" cy="10820400"/>
                  <wp:effectExtent l="0" t="0" r="0" b="0"/>
                  <wp:wrapNone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0" cy="1082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D5F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5" w:type="dxa"/>
          </w:tcPr>
          <w:p w:rsidR="00E31EF0" w:rsidRPr="00A7158A" w:rsidRDefault="00E31EF0" w:rsidP="00A7158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158A">
              <w:rPr>
                <w:rFonts w:ascii="Times New Roman" w:hAnsi="Times New Roman"/>
                <w:color w:val="000000"/>
                <w:sz w:val="28"/>
                <w:szCs w:val="28"/>
              </w:rPr>
              <w:t>Награждение победителей районной Акции для студентов «Зачетка»</w:t>
            </w:r>
          </w:p>
        </w:tc>
        <w:tc>
          <w:tcPr>
            <w:tcW w:w="3551" w:type="dxa"/>
          </w:tcPr>
          <w:p w:rsidR="00E31EF0" w:rsidRDefault="00E31EF0" w:rsidP="00A71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2.2014г</w:t>
            </w:r>
          </w:p>
          <w:p w:rsidR="00E31EF0" w:rsidRDefault="00E31EF0" w:rsidP="00A71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0ч.</w:t>
            </w:r>
          </w:p>
        </w:tc>
        <w:tc>
          <w:tcPr>
            <w:tcW w:w="3388" w:type="dxa"/>
          </w:tcPr>
          <w:p w:rsidR="00E31EF0" w:rsidRDefault="00E31EF0" w:rsidP="00A71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м молодежных организаций</w:t>
            </w:r>
          </w:p>
          <w:p w:rsidR="00E31EF0" w:rsidRPr="005A1F76" w:rsidRDefault="00E31EF0" w:rsidP="00A71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E31EF0" w:rsidRPr="00E31EF0" w:rsidRDefault="00E31EF0">
            <w:pPr>
              <w:rPr>
                <w:rFonts w:ascii="Times New Roman" w:hAnsi="Times New Roman" w:cs="Times New Roman"/>
              </w:rPr>
            </w:pPr>
            <w:r w:rsidRPr="00E31EF0">
              <w:rPr>
                <w:rFonts w:ascii="Times New Roman" w:hAnsi="Times New Roman" w:cs="Times New Roman"/>
                <w:sz w:val="28"/>
                <w:szCs w:val="28"/>
              </w:rPr>
              <w:t>Галицина Н.Е. – руководитель МБУ «Дом молодёжных организаций»</w:t>
            </w:r>
          </w:p>
        </w:tc>
      </w:tr>
      <w:tr w:rsidR="00E31EF0" w:rsidRPr="00B50F91" w:rsidTr="00A7158A">
        <w:tc>
          <w:tcPr>
            <w:tcW w:w="813" w:type="dxa"/>
          </w:tcPr>
          <w:p w:rsidR="00E31EF0" w:rsidRDefault="005D5F02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5" w:type="dxa"/>
          </w:tcPr>
          <w:p w:rsidR="00E31EF0" w:rsidRPr="00A7158A" w:rsidRDefault="00E31EF0" w:rsidP="00A7158A">
            <w:pPr>
              <w:rPr>
                <w:rFonts w:ascii="Times New Roman" w:hAnsi="Times New Roman"/>
                <w:sz w:val="28"/>
                <w:szCs w:val="28"/>
              </w:rPr>
            </w:pPr>
            <w:r w:rsidRPr="00A7158A">
              <w:rPr>
                <w:rFonts w:ascii="Times New Roman" w:hAnsi="Times New Roman"/>
                <w:sz w:val="28"/>
                <w:szCs w:val="28"/>
              </w:rPr>
              <w:t>Презентация подросткового клуба «Юность»</w:t>
            </w:r>
          </w:p>
        </w:tc>
        <w:tc>
          <w:tcPr>
            <w:tcW w:w="3551" w:type="dxa"/>
          </w:tcPr>
          <w:p w:rsidR="00E31EF0" w:rsidRDefault="00E31EF0" w:rsidP="00A71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 февраля в 15.00-</w:t>
            </w:r>
          </w:p>
          <w:p w:rsidR="00E31EF0" w:rsidRDefault="00E31EF0" w:rsidP="00A71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0ч.</w:t>
            </w:r>
          </w:p>
        </w:tc>
        <w:tc>
          <w:tcPr>
            <w:tcW w:w="3388" w:type="dxa"/>
          </w:tcPr>
          <w:p w:rsidR="00E31EF0" w:rsidRDefault="00E31EF0" w:rsidP="00A71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м молодежных организаций</w:t>
            </w:r>
          </w:p>
          <w:p w:rsidR="00E31EF0" w:rsidRPr="005A1F76" w:rsidRDefault="00E31EF0" w:rsidP="00A71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E31EF0" w:rsidRPr="00E31EF0" w:rsidRDefault="00E31EF0">
            <w:pPr>
              <w:rPr>
                <w:rFonts w:ascii="Times New Roman" w:hAnsi="Times New Roman" w:cs="Times New Roman"/>
              </w:rPr>
            </w:pPr>
            <w:r w:rsidRPr="00E31EF0">
              <w:rPr>
                <w:rFonts w:ascii="Times New Roman" w:hAnsi="Times New Roman" w:cs="Times New Roman"/>
                <w:sz w:val="28"/>
                <w:szCs w:val="28"/>
              </w:rPr>
              <w:t>Галицина Н.Е. – руководитель МБУ «Дом молодёжных организаций»</w:t>
            </w:r>
          </w:p>
        </w:tc>
      </w:tr>
      <w:tr w:rsidR="00E31EF0" w:rsidRPr="00B50F91" w:rsidTr="00A7158A">
        <w:tc>
          <w:tcPr>
            <w:tcW w:w="813" w:type="dxa"/>
          </w:tcPr>
          <w:p w:rsidR="00E31EF0" w:rsidRDefault="005D5F02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935" w:type="dxa"/>
          </w:tcPr>
          <w:p w:rsidR="00E31EF0" w:rsidRPr="00A7158A" w:rsidRDefault="00E31EF0" w:rsidP="00A7158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158A">
              <w:rPr>
                <w:rFonts w:ascii="Times New Roman" w:hAnsi="Times New Roman"/>
                <w:color w:val="000000"/>
                <w:sz w:val="28"/>
                <w:szCs w:val="28"/>
              </w:rPr>
              <w:t>Работа молодежных добровольческих объединений:</w:t>
            </w:r>
          </w:p>
          <w:p w:rsidR="00E31EF0" w:rsidRPr="00A7158A" w:rsidRDefault="00E31EF0" w:rsidP="00A7158A">
            <w:pPr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158A">
              <w:rPr>
                <w:rFonts w:ascii="Times New Roman" w:hAnsi="Times New Roman"/>
                <w:color w:val="000000"/>
                <w:sz w:val="28"/>
                <w:szCs w:val="28"/>
              </w:rPr>
              <w:t>Добровольческое объединение «Молодая Гвардия»</w:t>
            </w:r>
          </w:p>
          <w:p w:rsidR="00E31EF0" w:rsidRPr="00A7158A" w:rsidRDefault="00E31EF0" w:rsidP="00A7158A">
            <w:pPr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158A">
              <w:rPr>
                <w:rFonts w:ascii="Times New Roman" w:hAnsi="Times New Roman"/>
                <w:color w:val="000000"/>
                <w:sz w:val="28"/>
                <w:szCs w:val="28"/>
              </w:rPr>
              <w:t>Клуб мини-гольф</w:t>
            </w:r>
          </w:p>
          <w:p w:rsidR="00E31EF0" w:rsidRPr="00A7158A" w:rsidRDefault="00E31EF0" w:rsidP="00A7158A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158A">
              <w:rPr>
                <w:rFonts w:ascii="Times New Roman" w:hAnsi="Times New Roman"/>
                <w:color w:val="000000"/>
                <w:sz w:val="28"/>
                <w:szCs w:val="28"/>
              </w:rPr>
              <w:t>3.    Молодежная рок-группа</w:t>
            </w:r>
          </w:p>
          <w:p w:rsidR="00E31EF0" w:rsidRPr="00A7158A" w:rsidRDefault="00E31EF0" w:rsidP="00A7158A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158A">
              <w:rPr>
                <w:rFonts w:ascii="Times New Roman" w:hAnsi="Times New Roman"/>
                <w:color w:val="000000"/>
                <w:sz w:val="28"/>
                <w:szCs w:val="28"/>
              </w:rPr>
              <w:t>4. Подростковый клуб «Юность»</w:t>
            </w:r>
          </w:p>
        </w:tc>
        <w:tc>
          <w:tcPr>
            <w:tcW w:w="3551" w:type="dxa"/>
          </w:tcPr>
          <w:p w:rsidR="00E31EF0" w:rsidRPr="00EC152B" w:rsidRDefault="00E31EF0" w:rsidP="00A71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52B">
              <w:rPr>
                <w:rFonts w:ascii="Times New Roman" w:hAnsi="Times New Roman"/>
                <w:color w:val="000000"/>
                <w:sz w:val="24"/>
                <w:szCs w:val="24"/>
              </w:rPr>
              <w:t>В  течение недели</w:t>
            </w:r>
          </w:p>
        </w:tc>
        <w:tc>
          <w:tcPr>
            <w:tcW w:w="3388" w:type="dxa"/>
          </w:tcPr>
          <w:p w:rsidR="00E31EF0" w:rsidRDefault="00E31EF0" w:rsidP="00A71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м молодежных организаций</w:t>
            </w:r>
          </w:p>
          <w:p w:rsidR="00E31EF0" w:rsidRPr="005A1F76" w:rsidRDefault="00E31EF0" w:rsidP="00A71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E31EF0" w:rsidRPr="00E31EF0" w:rsidRDefault="00E31EF0">
            <w:pPr>
              <w:rPr>
                <w:rFonts w:ascii="Times New Roman" w:hAnsi="Times New Roman" w:cs="Times New Roman"/>
              </w:rPr>
            </w:pPr>
            <w:r w:rsidRPr="00E31EF0">
              <w:rPr>
                <w:rFonts w:ascii="Times New Roman" w:hAnsi="Times New Roman" w:cs="Times New Roman"/>
                <w:sz w:val="28"/>
                <w:szCs w:val="28"/>
              </w:rPr>
              <w:t>Галицина Н.Е. – руководитель МБУ «Дом молодёжных организаций»</w:t>
            </w:r>
          </w:p>
        </w:tc>
      </w:tr>
      <w:tr w:rsidR="00A7158A" w:rsidRPr="00B50F91" w:rsidTr="00A7158A">
        <w:tc>
          <w:tcPr>
            <w:tcW w:w="14786" w:type="dxa"/>
            <w:gridSpan w:val="5"/>
          </w:tcPr>
          <w:p w:rsidR="00E31EF0" w:rsidRDefault="00054FA7" w:rsidP="005D5F02">
            <w:pPr>
              <w:pStyle w:val="western"/>
              <w:spacing w:after="115" w:afterAutospacing="0" w:line="240" w:lineRule="atLeast"/>
              <w:rPr>
                <w:b/>
                <w:i/>
                <w:color w:val="984806" w:themeColor="accent6" w:themeShade="80"/>
                <w:sz w:val="36"/>
                <w:szCs w:val="36"/>
                <w:u w:val="single"/>
              </w:rPr>
            </w:pPr>
            <w:r w:rsidRPr="0056693B">
              <w:rPr>
                <w:noProof/>
              </w:rPr>
              <w:drawing>
                <wp:anchor distT="0" distB="0" distL="114300" distR="114300" simplePos="0" relativeHeight="251735040" behindDoc="1" locked="0" layoutInCell="0" allowOverlap="1">
                  <wp:simplePos x="0" y="0"/>
                  <wp:positionH relativeFrom="column">
                    <wp:posOffset>-605790</wp:posOffset>
                  </wp:positionH>
                  <wp:positionV relativeFrom="page">
                    <wp:posOffset>38100</wp:posOffset>
                  </wp:positionV>
                  <wp:extent cx="10458450" cy="10810875"/>
                  <wp:effectExtent l="0" t="0" r="0" b="9525"/>
                  <wp:wrapNone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0" cy="1081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6693B">
              <w:rPr>
                <w:noProof/>
              </w:rPr>
              <w:drawing>
                <wp:anchor distT="0" distB="0" distL="114300" distR="114300" simplePos="0" relativeHeight="251732992" behindDoc="1" locked="0" layoutInCell="0" allowOverlap="1">
                  <wp:simplePos x="0" y="0"/>
                  <wp:positionH relativeFrom="column">
                    <wp:posOffset>-748665</wp:posOffset>
                  </wp:positionH>
                  <wp:positionV relativeFrom="page">
                    <wp:posOffset>114300</wp:posOffset>
                  </wp:positionV>
                  <wp:extent cx="10687050" cy="10734675"/>
                  <wp:effectExtent l="0" t="0" r="0" b="9525"/>
                  <wp:wrapNone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0" cy="1073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6693B">
              <w:rPr>
                <w:noProof/>
              </w:rPr>
              <w:drawing>
                <wp:anchor distT="0" distB="0" distL="114300" distR="114300" simplePos="0" relativeHeight="251730944" behindDoc="1" locked="0" layoutInCell="0" allowOverlap="1">
                  <wp:simplePos x="0" y="0"/>
                  <wp:positionH relativeFrom="column">
                    <wp:posOffset>-605790</wp:posOffset>
                  </wp:positionH>
                  <wp:positionV relativeFrom="page">
                    <wp:posOffset>28575</wp:posOffset>
                  </wp:positionV>
                  <wp:extent cx="10601325" cy="10820400"/>
                  <wp:effectExtent l="0" t="0" r="9525" b="0"/>
                  <wp:wrapNone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1325" cy="1082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6693B">
              <w:rPr>
                <w:noProof/>
              </w:rPr>
              <w:drawing>
                <wp:anchor distT="0" distB="0" distL="114300" distR="114300" simplePos="0" relativeHeight="251728896" behindDoc="1" locked="0" layoutInCell="0" allowOverlap="1">
                  <wp:simplePos x="0" y="0"/>
                  <wp:positionH relativeFrom="column">
                    <wp:posOffset>-605790</wp:posOffset>
                  </wp:positionH>
                  <wp:positionV relativeFrom="page">
                    <wp:posOffset>57150</wp:posOffset>
                  </wp:positionV>
                  <wp:extent cx="10544175" cy="10791825"/>
                  <wp:effectExtent l="0" t="0" r="9525" b="9525"/>
                  <wp:wrapNone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4175" cy="1079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7158A" w:rsidRPr="005A1F76" w:rsidRDefault="00A7158A" w:rsidP="00A7158A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05FC4">
              <w:rPr>
                <w:b/>
                <w:i/>
                <w:color w:val="984806" w:themeColor="accent6" w:themeShade="80"/>
                <w:sz w:val="36"/>
                <w:szCs w:val="36"/>
                <w:u w:val="single"/>
              </w:rPr>
              <w:t>Меро</w:t>
            </w:r>
            <w:r>
              <w:rPr>
                <w:b/>
                <w:i/>
                <w:color w:val="984806" w:themeColor="accent6" w:themeShade="80"/>
                <w:sz w:val="36"/>
                <w:szCs w:val="36"/>
                <w:u w:val="single"/>
              </w:rPr>
              <w:t>приятия МБУ «Комитет по физической культуре и спорту» муниципального района Безенчукский Самарской области</w:t>
            </w:r>
          </w:p>
        </w:tc>
      </w:tr>
      <w:tr w:rsidR="00A7158A" w:rsidRPr="00B50F91" w:rsidTr="00A7158A">
        <w:tc>
          <w:tcPr>
            <w:tcW w:w="813" w:type="dxa"/>
          </w:tcPr>
          <w:p w:rsidR="00A7158A" w:rsidRPr="00A7158A" w:rsidRDefault="00A7158A" w:rsidP="00A7158A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A7158A" w:rsidRPr="00A7158A" w:rsidRDefault="00A7158A" w:rsidP="00A7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Первенство района по шахматам</w:t>
            </w:r>
          </w:p>
        </w:tc>
        <w:tc>
          <w:tcPr>
            <w:tcW w:w="3551" w:type="dxa"/>
          </w:tcPr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01.02.2014г.</w:t>
            </w:r>
          </w:p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Начало: 10-00</w:t>
            </w:r>
          </w:p>
        </w:tc>
        <w:tc>
          <w:tcPr>
            <w:tcW w:w="3388" w:type="dxa"/>
          </w:tcPr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 xml:space="preserve">п.Безенчук, </w:t>
            </w:r>
          </w:p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ДМО</w:t>
            </w:r>
          </w:p>
        </w:tc>
        <w:tc>
          <w:tcPr>
            <w:tcW w:w="3099" w:type="dxa"/>
          </w:tcPr>
          <w:p w:rsidR="00A7158A" w:rsidRPr="005A1F76" w:rsidRDefault="00A7158A" w:rsidP="00A7158A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пицкий А.А.-руководитель </w:t>
            </w:r>
            <w:r w:rsidRPr="00A7158A">
              <w:rPr>
                <w:sz w:val="28"/>
                <w:szCs w:val="28"/>
              </w:rPr>
              <w:t>МБУ «Комитет по физической культуре и спорту»</w:t>
            </w:r>
          </w:p>
        </w:tc>
      </w:tr>
      <w:tr w:rsidR="00A7158A" w:rsidRPr="00B50F91" w:rsidTr="00A7158A">
        <w:tc>
          <w:tcPr>
            <w:tcW w:w="813" w:type="dxa"/>
          </w:tcPr>
          <w:p w:rsidR="00A7158A" w:rsidRPr="00A7158A" w:rsidRDefault="00054FA7" w:rsidP="00A7158A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93B">
              <w:rPr>
                <w:noProof/>
                <w:lang w:eastAsia="ru-RU"/>
              </w:rPr>
              <w:drawing>
                <wp:anchor distT="0" distB="0" distL="114300" distR="114300" simplePos="0" relativeHeight="251737088" behindDoc="1" locked="0" layoutInCell="0" allowOverlap="1">
                  <wp:simplePos x="0" y="0"/>
                  <wp:positionH relativeFrom="column">
                    <wp:posOffset>-605790</wp:posOffset>
                  </wp:positionH>
                  <wp:positionV relativeFrom="page">
                    <wp:posOffset>114300</wp:posOffset>
                  </wp:positionV>
                  <wp:extent cx="10544175" cy="10734675"/>
                  <wp:effectExtent l="0" t="0" r="9525" b="9525"/>
                  <wp:wrapNone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4175" cy="1073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5" w:type="dxa"/>
          </w:tcPr>
          <w:p w:rsidR="00A7158A" w:rsidRPr="00A7158A" w:rsidRDefault="00A7158A" w:rsidP="00A7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Турнир по хоккею среди юношей «Золотая шайба»</w:t>
            </w:r>
          </w:p>
        </w:tc>
        <w:tc>
          <w:tcPr>
            <w:tcW w:w="3551" w:type="dxa"/>
          </w:tcPr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01.02.2014г.</w:t>
            </w:r>
          </w:p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3099" w:type="dxa"/>
          </w:tcPr>
          <w:p w:rsidR="00A7158A" w:rsidRPr="005A1F76" w:rsidRDefault="00A7158A" w:rsidP="00EC24CA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158A" w:rsidRPr="00B50F91" w:rsidTr="00A7158A">
        <w:tc>
          <w:tcPr>
            <w:tcW w:w="813" w:type="dxa"/>
          </w:tcPr>
          <w:p w:rsidR="00A7158A" w:rsidRPr="00A7158A" w:rsidRDefault="00A7158A" w:rsidP="00A7158A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A7158A" w:rsidRPr="00A7158A" w:rsidRDefault="00A7158A" w:rsidP="00A7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Первенство района по мини-футболу</w:t>
            </w:r>
          </w:p>
        </w:tc>
        <w:tc>
          <w:tcPr>
            <w:tcW w:w="3551" w:type="dxa"/>
          </w:tcPr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02.02.2014г.</w:t>
            </w:r>
          </w:p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Начало: 10-00</w:t>
            </w:r>
          </w:p>
        </w:tc>
        <w:tc>
          <w:tcPr>
            <w:tcW w:w="3388" w:type="dxa"/>
          </w:tcPr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п.Безенчук</w:t>
            </w:r>
          </w:p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с/к «Молодёжный»</w:t>
            </w:r>
          </w:p>
        </w:tc>
        <w:tc>
          <w:tcPr>
            <w:tcW w:w="3099" w:type="dxa"/>
          </w:tcPr>
          <w:p w:rsidR="00A7158A" w:rsidRPr="00A7158A" w:rsidRDefault="00A7158A">
            <w:pPr>
              <w:rPr>
                <w:rFonts w:ascii="Times New Roman" w:hAnsi="Times New Roman" w:cs="Times New Roman"/>
              </w:rPr>
            </w:pPr>
            <w:r w:rsidRPr="00A71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пицкий А.А.-руководитель </w:t>
            </w: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МБУ «Комитет по физической культуре и спорту»</w:t>
            </w:r>
          </w:p>
        </w:tc>
      </w:tr>
      <w:tr w:rsidR="00A7158A" w:rsidRPr="00B50F91" w:rsidTr="00A7158A">
        <w:tc>
          <w:tcPr>
            <w:tcW w:w="813" w:type="dxa"/>
          </w:tcPr>
          <w:p w:rsidR="00A7158A" w:rsidRPr="00A7158A" w:rsidRDefault="00A7158A" w:rsidP="00A7158A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A7158A" w:rsidRPr="00A7158A" w:rsidRDefault="00A7158A" w:rsidP="00A7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Первенство области по волейболу среди женщин</w:t>
            </w:r>
          </w:p>
        </w:tc>
        <w:tc>
          <w:tcPr>
            <w:tcW w:w="3551" w:type="dxa"/>
          </w:tcPr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02.02.2014г.</w:t>
            </w:r>
          </w:p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Начало:  11-00</w:t>
            </w:r>
          </w:p>
        </w:tc>
        <w:tc>
          <w:tcPr>
            <w:tcW w:w="3388" w:type="dxa"/>
          </w:tcPr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п.Комсомольский</w:t>
            </w:r>
          </w:p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Кинельский р-он</w:t>
            </w:r>
          </w:p>
        </w:tc>
        <w:tc>
          <w:tcPr>
            <w:tcW w:w="3099" w:type="dxa"/>
          </w:tcPr>
          <w:p w:rsidR="00A7158A" w:rsidRPr="00A7158A" w:rsidRDefault="00A7158A">
            <w:pPr>
              <w:rPr>
                <w:rFonts w:ascii="Times New Roman" w:hAnsi="Times New Roman" w:cs="Times New Roman"/>
              </w:rPr>
            </w:pPr>
            <w:r w:rsidRPr="00A71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пицкий А.А.-руководитель </w:t>
            </w: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МБУ «Комитет по физической культуре и спорту»</w:t>
            </w:r>
          </w:p>
        </w:tc>
      </w:tr>
      <w:tr w:rsidR="00A7158A" w:rsidRPr="00B50F91" w:rsidTr="00A7158A">
        <w:tc>
          <w:tcPr>
            <w:tcW w:w="813" w:type="dxa"/>
          </w:tcPr>
          <w:p w:rsidR="00A7158A" w:rsidRPr="00A7158A" w:rsidRDefault="00054FA7" w:rsidP="00A7158A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93B">
              <w:rPr>
                <w:noProof/>
                <w:lang w:eastAsia="ru-RU"/>
              </w:rPr>
              <w:drawing>
                <wp:anchor distT="0" distB="0" distL="114300" distR="114300" simplePos="0" relativeHeight="251739136" behindDoc="1" locked="0" layoutInCell="0" allowOverlap="1">
                  <wp:simplePos x="0" y="0"/>
                  <wp:positionH relativeFrom="column">
                    <wp:posOffset>-605790</wp:posOffset>
                  </wp:positionH>
                  <wp:positionV relativeFrom="page">
                    <wp:posOffset>114300</wp:posOffset>
                  </wp:positionV>
                  <wp:extent cx="10544175" cy="10734675"/>
                  <wp:effectExtent l="0" t="0" r="9525" b="9525"/>
                  <wp:wrapNone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4175" cy="1073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5" w:type="dxa"/>
          </w:tcPr>
          <w:p w:rsidR="00A7158A" w:rsidRPr="00A7158A" w:rsidRDefault="00A7158A" w:rsidP="00A7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Первенство района по хоккею с шайбой</w:t>
            </w:r>
          </w:p>
        </w:tc>
        <w:tc>
          <w:tcPr>
            <w:tcW w:w="3551" w:type="dxa"/>
          </w:tcPr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04.02.2014г.</w:t>
            </w:r>
          </w:p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Начало: 18-00 и 20-00</w:t>
            </w:r>
          </w:p>
        </w:tc>
        <w:tc>
          <w:tcPr>
            <w:tcW w:w="3388" w:type="dxa"/>
          </w:tcPr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п.Безенчук</w:t>
            </w:r>
          </w:p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х/к «Молодёжный»</w:t>
            </w:r>
          </w:p>
        </w:tc>
        <w:tc>
          <w:tcPr>
            <w:tcW w:w="3099" w:type="dxa"/>
          </w:tcPr>
          <w:p w:rsidR="00A7158A" w:rsidRPr="00A7158A" w:rsidRDefault="00A7158A">
            <w:pPr>
              <w:rPr>
                <w:rFonts w:ascii="Times New Roman" w:hAnsi="Times New Roman" w:cs="Times New Roman"/>
              </w:rPr>
            </w:pPr>
            <w:r w:rsidRPr="00A71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пицкий А.А.-руководитель </w:t>
            </w: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 xml:space="preserve">МБУ «Комитет по физической </w:t>
            </w:r>
            <w:r w:rsidRPr="00A715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е и спорту»</w:t>
            </w:r>
          </w:p>
        </w:tc>
      </w:tr>
      <w:tr w:rsidR="00A7158A" w:rsidRPr="00B50F91" w:rsidTr="00A7158A">
        <w:tc>
          <w:tcPr>
            <w:tcW w:w="813" w:type="dxa"/>
          </w:tcPr>
          <w:p w:rsidR="00A7158A" w:rsidRPr="00A7158A" w:rsidRDefault="008928BC" w:rsidP="00A7158A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41184" behindDoc="1" locked="0" layoutInCell="0" allowOverlap="1">
                  <wp:simplePos x="0" y="0"/>
                  <wp:positionH relativeFrom="column">
                    <wp:posOffset>-720090</wp:posOffset>
                  </wp:positionH>
                  <wp:positionV relativeFrom="page">
                    <wp:posOffset>-142875</wp:posOffset>
                  </wp:positionV>
                  <wp:extent cx="10706100" cy="10734675"/>
                  <wp:effectExtent l="19050" t="0" r="0" b="0"/>
                  <wp:wrapNone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0" cy="1073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5" w:type="dxa"/>
          </w:tcPr>
          <w:p w:rsidR="00A7158A" w:rsidRPr="00A7158A" w:rsidRDefault="00A7158A" w:rsidP="00A7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Первенство района по хоккею с шайбой</w:t>
            </w:r>
          </w:p>
        </w:tc>
        <w:tc>
          <w:tcPr>
            <w:tcW w:w="3551" w:type="dxa"/>
          </w:tcPr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06.02.2014г.</w:t>
            </w:r>
          </w:p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Начало: 18-00</w:t>
            </w:r>
          </w:p>
        </w:tc>
        <w:tc>
          <w:tcPr>
            <w:tcW w:w="3388" w:type="dxa"/>
          </w:tcPr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п.Безенчук</w:t>
            </w:r>
          </w:p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х/к «Молодёжный»</w:t>
            </w:r>
          </w:p>
        </w:tc>
        <w:tc>
          <w:tcPr>
            <w:tcW w:w="3099" w:type="dxa"/>
          </w:tcPr>
          <w:p w:rsidR="00A7158A" w:rsidRPr="00A7158A" w:rsidRDefault="00A7158A">
            <w:pPr>
              <w:rPr>
                <w:rFonts w:ascii="Times New Roman" w:hAnsi="Times New Roman" w:cs="Times New Roman"/>
              </w:rPr>
            </w:pPr>
            <w:r w:rsidRPr="00A71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пицкий А.А.-руководитель </w:t>
            </w: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МБУ «Комитет по физической культуре и спорту»</w:t>
            </w:r>
          </w:p>
        </w:tc>
      </w:tr>
      <w:tr w:rsidR="00A7158A" w:rsidRPr="00B50F91" w:rsidTr="00A7158A">
        <w:tc>
          <w:tcPr>
            <w:tcW w:w="813" w:type="dxa"/>
          </w:tcPr>
          <w:p w:rsidR="00A7158A" w:rsidRPr="00A7158A" w:rsidRDefault="00A7158A" w:rsidP="00A7158A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A7158A" w:rsidRPr="00A7158A" w:rsidRDefault="00A7158A" w:rsidP="00A7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Первенство района по шахматам</w:t>
            </w:r>
          </w:p>
        </w:tc>
        <w:tc>
          <w:tcPr>
            <w:tcW w:w="3551" w:type="dxa"/>
          </w:tcPr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08.02.2014г.</w:t>
            </w:r>
          </w:p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Начало: 10-00</w:t>
            </w:r>
          </w:p>
        </w:tc>
        <w:tc>
          <w:tcPr>
            <w:tcW w:w="3388" w:type="dxa"/>
          </w:tcPr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п.Безенчук</w:t>
            </w:r>
          </w:p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ДМО</w:t>
            </w:r>
          </w:p>
        </w:tc>
        <w:tc>
          <w:tcPr>
            <w:tcW w:w="3099" w:type="dxa"/>
          </w:tcPr>
          <w:p w:rsidR="00A7158A" w:rsidRPr="00A7158A" w:rsidRDefault="00A7158A">
            <w:pPr>
              <w:rPr>
                <w:rFonts w:ascii="Times New Roman" w:hAnsi="Times New Roman" w:cs="Times New Roman"/>
              </w:rPr>
            </w:pPr>
            <w:r w:rsidRPr="00A71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пицкий А.А.-руководитель </w:t>
            </w: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МБУ «Комитет по физической культуре и спорту»</w:t>
            </w:r>
          </w:p>
        </w:tc>
      </w:tr>
      <w:tr w:rsidR="00A7158A" w:rsidRPr="00B50F91" w:rsidTr="00A7158A">
        <w:tc>
          <w:tcPr>
            <w:tcW w:w="813" w:type="dxa"/>
          </w:tcPr>
          <w:p w:rsidR="00A7158A" w:rsidRPr="00A7158A" w:rsidRDefault="00A7158A" w:rsidP="00A7158A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A7158A" w:rsidRPr="00A7158A" w:rsidRDefault="00A7158A" w:rsidP="00A7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Турнир по хоккею среди юношей «Золотая шайба»</w:t>
            </w:r>
          </w:p>
        </w:tc>
        <w:tc>
          <w:tcPr>
            <w:tcW w:w="3551" w:type="dxa"/>
          </w:tcPr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08.02.2014г.</w:t>
            </w:r>
          </w:p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Начало: 11-00</w:t>
            </w:r>
          </w:p>
        </w:tc>
        <w:tc>
          <w:tcPr>
            <w:tcW w:w="3388" w:type="dxa"/>
          </w:tcPr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п.Безенчук</w:t>
            </w:r>
          </w:p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х/к «Молодёжный»</w:t>
            </w:r>
          </w:p>
        </w:tc>
        <w:tc>
          <w:tcPr>
            <w:tcW w:w="3099" w:type="dxa"/>
          </w:tcPr>
          <w:p w:rsidR="00A7158A" w:rsidRPr="00A7158A" w:rsidRDefault="00A7158A">
            <w:pPr>
              <w:rPr>
                <w:rFonts w:ascii="Times New Roman" w:hAnsi="Times New Roman" w:cs="Times New Roman"/>
              </w:rPr>
            </w:pPr>
            <w:r w:rsidRPr="00A71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пицкий А.А.-руководитель </w:t>
            </w: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МБУ «Комитет по физической культуре и спорту»</w:t>
            </w:r>
          </w:p>
        </w:tc>
      </w:tr>
      <w:tr w:rsidR="00A7158A" w:rsidRPr="00B50F91" w:rsidTr="00A7158A">
        <w:tc>
          <w:tcPr>
            <w:tcW w:w="813" w:type="dxa"/>
          </w:tcPr>
          <w:p w:rsidR="00A7158A" w:rsidRPr="00A7158A" w:rsidRDefault="00A7158A" w:rsidP="00A7158A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A7158A" w:rsidRPr="00A7158A" w:rsidRDefault="00A7158A" w:rsidP="00A7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Первенство области  по хоккею с шайбой</w:t>
            </w:r>
          </w:p>
        </w:tc>
        <w:tc>
          <w:tcPr>
            <w:tcW w:w="3551" w:type="dxa"/>
          </w:tcPr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08.02.2014г.</w:t>
            </w:r>
          </w:p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Начало: 13-00</w:t>
            </w:r>
          </w:p>
        </w:tc>
        <w:tc>
          <w:tcPr>
            <w:tcW w:w="3388" w:type="dxa"/>
          </w:tcPr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с. Приволжье</w:t>
            </w:r>
          </w:p>
        </w:tc>
        <w:tc>
          <w:tcPr>
            <w:tcW w:w="3099" w:type="dxa"/>
          </w:tcPr>
          <w:p w:rsidR="00A7158A" w:rsidRPr="00A7158A" w:rsidRDefault="00A7158A">
            <w:pPr>
              <w:rPr>
                <w:rFonts w:ascii="Times New Roman" w:hAnsi="Times New Roman" w:cs="Times New Roman"/>
              </w:rPr>
            </w:pPr>
            <w:r w:rsidRPr="00A71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пицкий А.А.-руководитель </w:t>
            </w: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МБУ «Комитет по физической культуре и спорту»</w:t>
            </w:r>
          </w:p>
        </w:tc>
      </w:tr>
      <w:tr w:rsidR="00A7158A" w:rsidRPr="00B50F91" w:rsidTr="00A7158A">
        <w:tc>
          <w:tcPr>
            <w:tcW w:w="813" w:type="dxa"/>
          </w:tcPr>
          <w:p w:rsidR="00A7158A" w:rsidRPr="00A7158A" w:rsidRDefault="00A7158A" w:rsidP="00A7158A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A7158A" w:rsidRPr="00A7158A" w:rsidRDefault="00A7158A" w:rsidP="00A715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енство района по лыжным гонкам на призы газеты «Сельский труженик»</w:t>
            </w:r>
          </w:p>
        </w:tc>
        <w:tc>
          <w:tcPr>
            <w:tcW w:w="3551" w:type="dxa"/>
          </w:tcPr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2.2014г.</w:t>
            </w:r>
          </w:p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: 10-00</w:t>
            </w:r>
          </w:p>
        </w:tc>
        <w:tc>
          <w:tcPr>
            <w:tcW w:w="3388" w:type="dxa"/>
          </w:tcPr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Сосновка</w:t>
            </w:r>
          </w:p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A7158A" w:rsidRPr="00A7158A" w:rsidRDefault="00A7158A">
            <w:pPr>
              <w:rPr>
                <w:rFonts w:ascii="Times New Roman" w:hAnsi="Times New Roman" w:cs="Times New Roman"/>
              </w:rPr>
            </w:pPr>
            <w:r w:rsidRPr="00A71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пицкий А.А.-руководитель </w:t>
            </w: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МБУ «Комитет по физической культуре и спорту»</w:t>
            </w:r>
          </w:p>
        </w:tc>
      </w:tr>
      <w:tr w:rsidR="00A7158A" w:rsidRPr="00B50F91" w:rsidTr="00A7158A">
        <w:tc>
          <w:tcPr>
            <w:tcW w:w="813" w:type="dxa"/>
          </w:tcPr>
          <w:p w:rsidR="00A7158A" w:rsidRPr="00A7158A" w:rsidRDefault="00A7158A" w:rsidP="00A7158A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A7158A" w:rsidRPr="00A7158A" w:rsidRDefault="00A7158A" w:rsidP="00A715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енство района по лыжным гонкам среди образовательных учреждений в зачет спартакиады</w:t>
            </w:r>
          </w:p>
        </w:tc>
        <w:tc>
          <w:tcPr>
            <w:tcW w:w="3551" w:type="dxa"/>
          </w:tcPr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2.2014г.</w:t>
            </w:r>
          </w:p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: 10-00</w:t>
            </w:r>
          </w:p>
        </w:tc>
        <w:tc>
          <w:tcPr>
            <w:tcW w:w="3388" w:type="dxa"/>
          </w:tcPr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Сосновка</w:t>
            </w:r>
          </w:p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A7158A" w:rsidRPr="00A7158A" w:rsidRDefault="00A7158A">
            <w:pPr>
              <w:rPr>
                <w:rFonts w:ascii="Times New Roman" w:hAnsi="Times New Roman" w:cs="Times New Roman"/>
              </w:rPr>
            </w:pPr>
            <w:r w:rsidRPr="00A71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пицкий А.А.-руководитель </w:t>
            </w: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МБУ «Комитет по физической культуре и спорту»</w:t>
            </w:r>
          </w:p>
        </w:tc>
      </w:tr>
      <w:tr w:rsidR="00A7158A" w:rsidRPr="00B50F91" w:rsidTr="00A7158A">
        <w:tc>
          <w:tcPr>
            <w:tcW w:w="813" w:type="dxa"/>
          </w:tcPr>
          <w:p w:rsidR="00A7158A" w:rsidRPr="00A7158A" w:rsidRDefault="00A7158A" w:rsidP="00A7158A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A7158A" w:rsidRPr="00A7158A" w:rsidRDefault="00A7158A" w:rsidP="00A7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Первенство района по мини-футболу</w:t>
            </w:r>
          </w:p>
        </w:tc>
        <w:tc>
          <w:tcPr>
            <w:tcW w:w="3551" w:type="dxa"/>
          </w:tcPr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09.02.2014г.</w:t>
            </w:r>
          </w:p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Начало: 10-00</w:t>
            </w:r>
          </w:p>
        </w:tc>
        <w:tc>
          <w:tcPr>
            <w:tcW w:w="3388" w:type="dxa"/>
          </w:tcPr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п.Безенчук</w:t>
            </w:r>
          </w:p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с/к «Молодёжный»</w:t>
            </w:r>
          </w:p>
        </w:tc>
        <w:tc>
          <w:tcPr>
            <w:tcW w:w="3099" w:type="dxa"/>
          </w:tcPr>
          <w:p w:rsidR="00A7158A" w:rsidRPr="00A7158A" w:rsidRDefault="00A7158A">
            <w:pPr>
              <w:rPr>
                <w:rFonts w:ascii="Times New Roman" w:hAnsi="Times New Roman" w:cs="Times New Roman"/>
              </w:rPr>
            </w:pPr>
            <w:r w:rsidRPr="00A71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пицкий А.А.-руководитель </w:t>
            </w: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МБУ «Комитет по физической культуре и спорту»</w:t>
            </w:r>
          </w:p>
        </w:tc>
      </w:tr>
      <w:tr w:rsidR="00A7158A" w:rsidRPr="00B50F91" w:rsidTr="00A7158A">
        <w:tc>
          <w:tcPr>
            <w:tcW w:w="813" w:type="dxa"/>
          </w:tcPr>
          <w:p w:rsidR="00A7158A" w:rsidRPr="00A7158A" w:rsidRDefault="00A7158A" w:rsidP="00A7158A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A7158A" w:rsidRPr="00A7158A" w:rsidRDefault="00A7158A" w:rsidP="00A7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Первенство области по волейболу среди женщин</w:t>
            </w:r>
          </w:p>
        </w:tc>
        <w:tc>
          <w:tcPr>
            <w:tcW w:w="3551" w:type="dxa"/>
          </w:tcPr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09.02.2014г.</w:t>
            </w:r>
          </w:p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Начало: 11-00</w:t>
            </w:r>
          </w:p>
        </w:tc>
        <w:tc>
          <w:tcPr>
            <w:tcW w:w="3388" w:type="dxa"/>
          </w:tcPr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Волжский район</w:t>
            </w:r>
          </w:p>
        </w:tc>
        <w:tc>
          <w:tcPr>
            <w:tcW w:w="3099" w:type="dxa"/>
          </w:tcPr>
          <w:p w:rsidR="00A7158A" w:rsidRPr="00A7158A" w:rsidRDefault="00A7158A">
            <w:pPr>
              <w:rPr>
                <w:rFonts w:ascii="Times New Roman" w:hAnsi="Times New Roman" w:cs="Times New Roman"/>
              </w:rPr>
            </w:pPr>
            <w:r w:rsidRPr="00A71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пицкий А.А.-руководитель </w:t>
            </w: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Pr="00A715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митет по физической культуре и спорту»</w:t>
            </w:r>
          </w:p>
        </w:tc>
      </w:tr>
      <w:tr w:rsidR="00A7158A" w:rsidRPr="00B50F91" w:rsidTr="00A7158A">
        <w:tc>
          <w:tcPr>
            <w:tcW w:w="813" w:type="dxa"/>
          </w:tcPr>
          <w:p w:rsidR="00A7158A" w:rsidRPr="00A7158A" w:rsidRDefault="008928BC" w:rsidP="00A7158A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43232" behindDoc="1" locked="0" layoutInCell="0" allowOverlap="1">
                  <wp:simplePos x="0" y="0"/>
                  <wp:positionH relativeFrom="column">
                    <wp:posOffset>-758190</wp:posOffset>
                  </wp:positionH>
                  <wp:positionV relativeFrom="page">
                    <wp:posOffset>-28575</wp:posOffset>
                  </wp:positionV>
                  <wp:extent cx="10696575" cy="10810875"/>
                  <wp:effectExtent l="19050" t="0" r="9525" b="0"/>
                  <wp:wrapNone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6575" cy="1081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5" w:type="dxa"/>
          </w:tcPr>
          <w:p w:rsidR="00A7158A" w:rsidRPr="00A7158A" w:rsidRDefault="00A7158A" w:rsidP="00A7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Первенство района по хоккею с шайбой</w:t>
            </w:r>
          </w:p>
        </w:tc>
        <w:tc>
          <w:tcPr>
            <w:tcW w:w="3551" w:type="dxa"/>
          </w:tcPr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11.02.2014г.</w:t>
            </w:r>
          </w:p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Начало: 18-00 и 20-00</w:t>
            </w:r>
          </w:p>
        </w:tc>
        <w:tc>
          <w:tcPr>
            <w:tcW w:w="3388" w:type="dxa"/>
          </w:tcPr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п.Безенчук</w:t>
            </w:r>
          </w:p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х/к «Молодёжный»</w:t>
            </w:r>
          </w:p>
        </w:tc>
        <w:tc>
          <w:tcPr>
            <w:tcW w:w="3099" w:type="dxa"/>
          </w:tcPr>
          <w:p w:rsidR="00A7158A" w:rsidRPr="00A7158A" w:rsidRDefault="00A7158A">
            <w:pPr>
              <w:rPr>
                <w:rFonts w:ascii="Times New Roman" w:hAnsi="Times New Roman" w:cs="Times New Roman"/>
              </w:rPr>
            </w:pPr>
            <w:r w:rsidRPr="00A71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пицкий А.А.-руководитель </w:t>
            </w: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МБУ «Комитет по физической культуре и спорту»</w:t>
            </w:r>
          </w:p>
        </w:tc>
      </w:tr>
      <w:tr w:rsidR="00A7158A" w:rsidRPr="00B50F91" w:rsidTr="00A7158A">
        <w:tc>
          <w:tcPr>
            <w:tcW w:w="813" w:type="dxa"/>
          </w:tcPr>
          <w:p w:rsidR="00A7158A" w:rsidRPr="00A7158A" w:rsidRDefault="00A7158A" w:rsidP="00A7158A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A7158A" w:rsidRPr="00A7158A" w:rsidRDefault="00A7158A" w:rsidP="00A7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Первенство района по хоккею с шайбой</w:t>
            </w:r>
          </w:p>
        </w:tc>
        <w:tc>
          <w:tcPr>
            <w:tcW w:w="3551" w:type="dxa"/>
          </w:tcPr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13.02.2014г.</w:t>
            </w:r>
          </w:p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Начало: 18-00</w:t>
            </w:r>
          </w:p>
        </w:tc>
        <w:tc>
          <w:tcPr>
            <w:tcW w:w="3388" w:type="dxa"/>
          </w:tcPr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п.Безенчук</w:t>
            </w:r>
          </w:p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х/к «Молодёжный»</w:t>
            </w:r>
          </w:p>
        </w:tc>
        <w:tc>
          <w:tcPr>
            <w:tcW w:w="3099" w:type="dxa"/>
          </w:tcPr>
          <w:p w:rsidR="00A7158A" w:rsidRPr="00A7158A" w:rsidRDefault="00A7158A">
            <w:pPr>
              <w:rPr>
                <w:rFonts w:ascii="Times New Roman" w:hAnsi="Times New Roman" w:cs="Times New Roman"/>
              </w:rPr>
            </w:pPr>
            <w:r w:rsidRPr="00A71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пицкий А.А.-руководитель </w:t>
            </w: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МБУ «Комитет по физической культуре и спорту»</w:t>
            </w:r>
          </w:p>
        </w:tc>
      </w:tr>
      <w:tr w:rsidR="00A7158A" w:rsidRPr="00B50F91" w:rsidTr="00A7158A">
        <w:tc>
          <w:tcPr>
            <w:tcW w:w="813" w:type="dxa"/>
          </w:tcPr>
          <w:p w:rsidR="00A7158A" w:rsidRPr="00A7158A" w:rsidRDefault="00A7158A" w:rsidP="00A7158A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A7158A" w:rsidRPr="00A7158A" w:rsidRDefault="00A7158A" w:rsidP="00A7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Первенство района по шахматам</w:t>
            </w:r>
          </w:p>
        </w:tc>
        <w:tc>
          <w:tcPr>
            <w:tcW w:w="3551" w:type="dxa"/>
          </w:tcPr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15.02.2014г.</w:t>
            </w:r>
          </w:p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Начало: 10-00</w:t>
            </w:r>
          </w:p>
        </w:tc>
        <w:tc>
          <w:tcPr>
            <w:tcW w:w="3388" w:type="dxa"/>
          </w:tcPr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 xml:space="preserve">п.Безенчук, </w:t>
            </w:r>
          </w:p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ДМО</w:t>
            </w:r>
          </w:p>
        </w:tc>
        <w:tc>
          <w:tcPr>
            <w:tcW w:w="3099" w:type="dxa"/>
          </w:tcPr>
          <w:p w:rsidR="00A7158A" w:rsidRPr="00A7158A" w:rsidRDefault="00A7158A">
            <w:pPr>
              <w:rPr>
                <w:rFonts w:ascii="Times New Roman" w:hAnsi="Times New Roman" w:cs="Times New Roman"/>
              </w:rPr>
            </w:pPr>
            <w:r w:rsidRPr="00A71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пицкий А.А.-руководитель </w:t>
            </w: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МБУ «Комитет по физической культуре и спорту»</w:t>
            </w:r>
          </w:p>
        </w:tc>
      </w:tr>
      <w:tr w:rsidR="00A7158A" w:rsidRPr="00B50F91" w:rsidTr="00A7158A">
        <w:tc>
          <w:tcPr>
            <w:tcW w:w="813" w:type="dxa"/>
          </w:tcPr>
          <w:p w:rsidR="00A7158A" w:rsidRPr="00A7158A" w:rsidRDefault="00A7158A" w:rsidP="00A7158A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A7158A" w:rsidRPr="00A7158A" w:rsidRDefault="00A7158A" w:rsidP="00A7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Первенство района по мини-футболу</w:t>
            </w:r>
          </w:p>
        </w:tc>
        <w:tc>
          <w:tcPr>
            <w:tcW w:w="3551" w:type="dxa"/>
          </w:tcPr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16.02.2014г.</w:t>
            </w:r>
          </w:p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Начало: 10-00</w:t>
            </w:r>
          </w:p>
        </w:tc>
        <w:tc>
          <w:tcPr>
            <w:tcW w:w="3388" w:type="dxa"/>
          </w:tcPr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п.Безенчук</w:t>
            </w:r>
          </w:p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с/к «Молодёжный»</w:t>
            </w:r>
          </w:p>
        </w:tc>
        <w:tc>
          <w:tcPr>
            <w:tcW w:w="3099" w:type="dxa"/>
          </w:tcPr>
          <w:p w:rsidR="00A7158A" w:rsidRPr="00A7158A" w:rsidRDefault="00A7158A">
            <w:pPr>
              <w:rPr>
                <w:rFonts w:ascii="Times New Roman" w:hAnsi="Times New Roman" w:cs="Times New Roman"/>
              </w:rPr>
            </w:pPr>
            <w:r w:rsidRPr="00A71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пицкий А.А.-руководитель </w:t>
            </w: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МБУ «Комитет по физической культуре и спорту»</w:t>
            </w:r>
          </w:p>
        </w:tc>
      </w:tr>
      <w:tr w:rsidR="00A7158A" w:rsidRPr="00B50F91" w:rsidTr="00A7158A">
        <w:tc>
          <w:tcPr>
            <w:tcW w:w="813" w:type="dxa"/>
          </w:tcPr>
          <w:p w:rsidR="00A7158A" w:rsidRPr="00A7158A" w:rsidRDefault="00A7158A" w:rsidP="00A7158A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A7158A" w:rsidRPr="00A7158A" w:rsidRDefault="00A7158A" w:rsidP="00A7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Первенство области по волейболу среди женщин</w:t>
            </w:r>
          </w:p>
        </w:tc>
        <w:tc>
          <w:tcPr>
            <w:tcW w:w="3551" w:type="dxa"/>
          </w:tcPr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16.02.2014г.</w:t>
            </w:r>
          </w:p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Начало: 11-00</w:t>
            </w:r>
          </w:p>
        </w:tc>
        <w:tc>
          <w:tcPr>
            <w:tcW w:w="3388" w:type="dxa"/>
          </w:tcPr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с.Богатое</w:t>
            </w:r>
          </w:p>
        </w:tc>
        <w:tc>
          <w:tcPr>
            <w:tcW w:w="3099" w:type="dxa"/>
          </w:tcPr>
          <w:p w:rsidR="00A7158A" w:rsidRPr="00A7158A" w:rsidRDefault="00A7158A">
            <w:pPr>
              <w:rPr>
                <w:rFonts w:ascii="Times New Roman" w:hAnsi="Times New Roman" w:cs="Times New Roman"/>
              </w:rPr>
            </w:pPr>
            <w:r w:rsidRPr="00A71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пицкий А.А.-руководитель </w:t>
            </w: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МБУ «Комитет по физической культуре и спорту»</w:t>
            </w:r>
          </w:p>
        </w:tc>
      </w:tr>
      <w:tr w:rsidR="00A7158A" w:rsidRPr="00B50F91" w:rsidTr="00A7158A">
        <w:tc>
          <w:tcPr>
            <w:tcW w:w="813" w:type="dxa"/>
          </w:tcPr>
          <w:p w:rsidR="00A7158A" w:rsidRPr="00A7158A" w:rsidRDefault="00A7158A" w:rsidP="00A7158A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A7158A" w:rsidRPr="00A7158A" w:rsidRDefault="00A7158A" w:rsidP="00A7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Первенство района по хоккею с шайбой</w:t>
            </w:r>
          </w:p>
        </w:tc>
        <w:tc>
          <w:tcPr>
            <w:tcW w:w="3551" w:type="dxa"/>
          </w:tcPr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18.02.2014г.</w:t>
            </w:r>
          </w:p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Начало: 18-00 и 20-00</w:t>
            </w:r>
          </w:p>
        </w:tc>
        <w:tc>
          <w:tcPr>
            <w:tcW w:w="3388" w:type="dxa"/>
          </w:tcPr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п.Безенчук</w:t>
            </w:r>
          </w:p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х/к «Молодёжный»</w:t>
            </w:r>
          </w:p>
        </w:tc>
        <w:tc>
          <w:tcPr>
            <w:tcW w:w="3099" w:type="dxa"/>
          </w:tcPr>
          <w:p w:rsidR="00A7158A" w:rsidRPr="00A7158A" w:rsidRDefault="00A7158A">
            <w:pPr>
              <w:rPr>
                <w:rFonts w:ascii="Times New Roman" w:hAnsi="Times New Roman" w:cs="Times New Roman"/>
              </w:rPr>
            </w:pPr>
            <w:r w:rsidRPr="00A71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пицкий А.А.-руководитель </w:t>
            </w: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МБУ «Комитет по физической культуре и спорту»</w:t>
            </w:r>
          </w:p>
        </w:tc>
      </w:tr>
      <w:tr w:rsidR="00A7158A" w:rsidRPr="00B50F91" w:rsidTr="00A7158A">
        <w:tc>
          <w:tcPr>
            <w:tcW w:w="813" w:type="dxa"/>
          </w:tcPr>
          <w:p w:rsidR="00A7158A" w:rsidRPr="00A7158A" w:rsidRDefault="00A7158A" w:rsidP="00A7158A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A7158A" w:rsidRPr="00A7158A" w:rsidRDefault="00A7158A" w:rsidP="00A7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Первенство района по хоккею с шайбой</w:t>
            </w:r>
          </w:p>
        </w:tc>
        <w:tc>
          <w:tcPr>
            <w:tcW w:w="3551" w:type="dxa"/>
          </w:tcPr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20.02.2014г.</w:t>
            </w:r>
          </w:p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Начало: 18-00</w:t>
            </w:r>
          </w:p>
        </w:tc>
        <w:tc>
          <w:tcPr>
            <w:tcW w:w="3388" w:type="dxa"/>
          </w:tcPr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п.Безенчук</w:t>
            </w:r>
          </w:p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х/к «Молодёжный»</w:t>
            </w:r>
          </w:p>
        </w:tc>
        <w:tc>
          <w:tcPr>
            <w:tcW w:w="3099" w:type="dxa"/>
          </w:tcPr>
          <w:p w:rsidR="00A7158A" w:rsidRPr="00A7158A" w:rsidRDefault="00A7158A">
            <w:pPr>
              <w:rPr>
                <w:rFonts w:ascii="Times New Roman" w:hAnsi="Times New Roman" w:cs="Times New Roman"/>
              </w:rPr>
            </w:pPr>
            <w:r w:rsidRPr="00A71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пицкий А.А.-руководитель </w:t>
            </w: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МБУ «Комитет по физической культуре и спорту»</w:t>
            </w:r>
          </w:p>
        </w:tc>
      </w:tr>
      <w:tr w:rsidR="00A7158A" w:rsidRPr="00B50F91" w:rsidTr="00054FA7">
        <w:trPr>
          <w:trHeight w:val="1771"/>
        </w:trPr>
        <w:tc>
          <w:tcPr>
            <w:tcW w:w="813" w:type="dxa"/>
          </w:tcPr>
          <w:p w:rsidR="00A7158A" w:rsidRPr="00A7158A" w:rsidRDefault="00054FA7" w:rsidP="00A7158A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56693B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57568" behindDoc="1" locked="0" layoutInCell="0" allowOverlap="1">
                  <wp:simplePos x="0" y="0"/>
                  <wp:positionH relativeFrom="column">
                    <wp:posOffset>-758190</wp:posOffset>
                  </wp:positionH>
                  <wp:positionV relativeFrom="page">
                    <wp:posOffset>-38100</wp:posOffset>
                  </wp:positionV>
                  <wp:extent cx="10753725" cy="10734675"/>
                  <wp:effectExtent l="0" t="0" r="9525" b="9525"/>
                  <wp:wrapNone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3725" cy="1073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3935" w:type="dxa"/>
          </w:tcPr>
          <w:p w:rsidR="00A7158A" w:rsidRPr="00A7158A" w:rsidRDefault="00A7158A" w:rsidP="00A7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Первенство района по мини-футболу</w:t>
            </w:r>
          </w:p>
        </w:tc>
        <w:tc>
          <w:tcPr>
            <w:tcW w:w="3551" w:type="dxa"/>
          </w:tcPr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22.02.2014г.</w:t>
            </w:r>
          </w:p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Начало: 10-00</w:t>
            </w:r>
          </w:p>
        </w:tc>
        <w:tc>
          <w:tcPr>
            <w:tcW w:w="3388" w:type="dxa"/>
          </w:tcPr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п.Безенчук</w:t>
            </w:r>
          </w:p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с/к «Молодёжный»</w:t>
            </w:r>
          </w:p>
        </w:tc>
        <w:tc>
          <w:tcPr>
            <w:tcW w:w="3099" w:type="dxa"/>
          </w:tcPr>
          <w:p w:rsidR="00A7158A" w:rsidRPr="00A7158A" w:rsidRDefault="00A7158A">
            <w:pPr>
              <w:rPr>
                <w:rFonts w:ascii="Times New Roman" w:hAnsi="Times New Roman" w:cs="Times New Roman"/>
              </w:rPr>
            </w:pPr>
            <w:r w:rsidRPr="00A71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пицкий А.А.-руководитель </w:t>
            </w: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="00054FA7" w:rsidRPr="0056693B">
              <w:rPr>
                <w:noProof/>
                <w:lang w:eastAsia="ru-RU"/>
              </w:rPr>
              <w:drawing>
                <wp:anchor distT="0" distB="0" distL="114300" distR="114300" simplePos="0" relativeHeight="251745280" behindDoc="1" locked="0" layoutInCell="0" allowOverlap="1">
                  <wp:simplePos x="0" y="0"/>
                  <wp:positionH relativeFrom="column">
                    <wp:posOffset>-758190</wp:posOffset>
                  </wp:positionH>
                  <wp:positionV relativeFrom="page">
                    <wp:posOffset>-38100</wp:posOffset>
                  </wp:positionV>
                  <wp:extent cx="7591425" cy="10734675"/>
                  <wp:effectExtent l="19050" t="0" r="9525" b="0"/>
                  <wp:wrapNone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425" cy="1073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4FA7" w:rsidRPr="0056693B">
              <w:rPr>
                <w:noProof/>
                <w:lang w:eastAsia="ru-RU"/>
              </w:rPr>
              <w:drawing>
                <wp:anchor distT="0" distB="0" distL="114300" distR="114300" simplePos="0" relativeHeight="251747328" behindDoc="1" locked="0" layoutInCell="0" allowOverlap="1">
                  <wp:simplePos x="0" y="0"/>
                  <wp:positionH relativeFrom="column">
                    <wp:posOffset>-758190</wp:posOffset>
                  </wp:positionH>
                  <wp:positionV relativeFrom="page">
                    <wp:posOffset>-38100</wp:posOffset>
                  </wp:positionV>
                  <wp:extent cx="7591425" cy="10734675"/>
                  <wp:effectExtent l="19050" t="0" r="9525" b="0"/>
                  <wp:wrapNone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425" cy="1073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4FA7" w:rsidRPr="0056693B">
              <w:rPr>
                <w:noProof/>
                <w:lang w:eastAsia="ru-RU"/>
              </w:rPr>
              <w:drawing>
                <wp:anchor distT="0" distB="0" distL="114300" distR="114300" simplePos="0" relativeHeight="251749376" behindDoc="1" locked="0" layoutInCell="0" allowOverlap="1">
                  <wp:simplePos x="0" y="0"/>
                  <wp:positionH relativeFrom="column">
                    <wp:posOffset>-758190</wp:posOffset>
                  </wp:positionH>
                  <wp:positionV relativeFrom="page">
                    <wp:posOffset>-38100</wp:posOffset>
                  </wp:positionV>
                  <wp:extent cx="7591425" cy="10734675"/>
                  <wp:effectExtent l="19050" t="0" r="9525" b="0"/>
                  <wp:wrapNone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425" cy="1073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4FA7" w:rsidRPr="0056693B">
              <w:rPr>
                <w:noProof/>
                <w:lang w:eastAsia="ru-RU"/>
              </w:rPr>
              <w:drawing>
                <wp:anchor distT="0" distB="0" distL="114300" distR="114300" simplePos="0" relativeHeight="251751424" behindDoc="1" locked="0" layoutInCell="0" allowOverlap="1">
                  <wp:simplePos x="0" y="0"/>
                  <wp:positionH relativeFrom="column">
                    <wp:posOffset>-758190</wp:posOffset>
                  </wp:positionH>
                  <wp:positionV relativeFrom="page">
                    <wp:posOffset>-38100</wp:posOffset>
                  </wp:positionV>
                  <wp:extent cx="7591425" cy="10734675"/>
                  <wp:effectExtent l="19050" t="0" r="9525" b="0"/>
                  <wp:wrapNone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425" cy="1073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4FA7" w:rsidRPr="0056693B">
              <w:rPr>
                <w:noProof/>
                <w:lang w:eastAsia="ru-RU"/>
              </w:rPr>
              <w:drawing>
                <wp:anchor distT="0" distB="0" distL="114300" distR="114300" simplePos="0" relativeHeight="251753472" behindDoc="1" locked="0" layoutInCell="0" allowOverlap="1">
                  <wp:simplePos x="0" y="0"/>
                  <wp:positionH relativeFrom="column">
                    <wp:posOffset>-758190</wp:posOffset>
                  </wp:positionH>
                  <wp:positionV relativeFrom="page">
                    <wp:posOffset>-38100</wp:posOffset>
                  </wp:positionV>
                  <wp:extent cx="7591425" cy="10734675"/>
                  <wp:effectExtent l="19050" t="0" r="9525" b="0"/>
                  <wp:wrapNone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425" cy="1073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4FA7" w:rsidRPr="0056693B">
              <w:rPr>
                <w:noProof/>
                <w:lang w:eastAsia="ru-RU"/>
              </w:rPr>
              <w:drawing>
                <wp:anchor distT="0" distB="0" distL="114300" distR="114300" simplePos="0" relativeHeight="251755520" behindDoc="1" locked="0" layoutInCell="0" allowOverlap="1">
                  <wp:simplePos x="0" y="0"/>
                  <wp:positionH relativeFrom="column">
                    <wp:posOffset>-758190</wp:posOffset>
                  </wp:positionH>
                  <wp:positionV relativeFrom="page">
                    <wp:posOffset>-38100</wp:posOffset>
                  </wp:positionV>
                  <wp:extent cx="7591425" cy="10734675"/>
                  <wp:effectExtent l="19050" t="0" r="9525" b="0"/>
                  <wp:wrapNone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425" cy="1073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«Комитет по физической культуре и спорту»</w:t>
            </w:r>
          </w:p>
        </w:tc>
      </w:tr>
      <w:tr w:rsidR="00A7158A" w:rsidRPr="00B50F91" w:rsidTr="00A7158A">
        <w:tc>
          <w:tcPr>
            <w:tcW w:w="813" w:type="dxa"/>
          </w:tcPr>
          <w:p w:rsidR="00A7158A" w:rsidRPr="00A7158A" w:rsidRDefault="00A7158A" w:rsidP="00A7158A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A7158A" w:rsidRPr="00A7158A" w:rsidRDefault="00A7158A" w:rsidP="00A7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Первенство области по волейболу среди женщин</w:t>
            </w:r>
          </w:p>
        </w:tc>
        <w:tc>
          <w:tcPr>
            <w:tcW w:w="3551" w:type="dxa"/>
          </w:tcPr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23.02.2014г.</w:t>
            </w:r>
          </w:p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Начало: 11-00</w:t>
            </w:r>
          </w:p>
        </w:tc>
        <w:tc>
          <w:tcPr>
            <w:tcW w:w="3388" w:type="dxa"/>
          </w:tcPr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3099" w:type="dxa"/>
          </w:tcPr>
          <w:p w:rsidR="00A7158A" w:rsidRPr="00A7158A" w:rsidRDefault="00A7158A">
            <w:pPr>
              <w:rPr>
                <w:rFonts w:ascii="Times New Roman" w:hAnsi="Times New Roman" w:cs="Times New Roman"/>
              </w:rPr>
            </w:pPr>
            <w:r w:rsidRPr="00A71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пицкий А.А.-руководитель </w:t>
            </w: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МБУ «Комитет по физической культуре и спорту»</w:t>
            </w:r>
          </w:p>
        </w:tc>
      </w:tr>
      <w:tr w:rsidR="00A7158A" w:rsidRPr="00B50F91" w:rsidTr="00A7158A">
        <w:tc>
          <w:tcPr>
            <w:tcW w:w="813" w:type="dxa"/>
          </w:tcPr>
          <w:p w:rsidR="00A7158A" w:rsidRPr="00A7158A" w:rsidRDefault="00A7158A" w:rsidP="00A7158A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A7158A" w:rsidRPr="00A7158A" w:rsidRDefault="00A7158A" w:rsidP="00A7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Первенство района по хоккею с шайбой</w:t>
            </w:r>
          </w:p>
          <w:p w:rsidR="00A7158A" w:rsidRPr="00A7158A" w:rsidRDefault="00A7158A" w:rsidP="00A7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(по назначению)</w:t>
            </w:r>
          </w:p>
        </w:tc>
        <w:tc>
          <w:tcPr>
            <w:tcW w:w="3551" w:type="dxa"/>
          </w:tcPr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25.02.2014г.</w:t>
            </w:r>
          </w:p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 xml:space="preserve">Начало: 18-00 и 20-00 </w:t>
            </w:r>
          </w:p>
        </w:tc>
        <w:tc>
          <w:tcPr>
            <w:tcW w:w="3388" w:type="dxa"/>
          </w:tcPr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п.Безенчук</w:t>
            </w:r>
          </w:p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х/к «Молодёжный»</w:t>
            </w:r>
          </w:p>
        </w:tc>
        <w:tc>
          <w:tcPr>
            <w:tcW w:w="3099" w:type="dxa"/>
          </w:tcPr>
          <w:p w:rsidR="00A7158A" w:rsidRPr="00A7158A" w:rsidRDefault="00A7158A">
            <w:pPr>
              <w:rPr>
                <w:rFonts w:ascii="Times New Roman" w:hAnsi="Times New Roman" w:cs="Times New Roman"/>
              </w:rPr>
            </w:pPr>
            <w:r w:rsidRPr="00A71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пицкий А.А.-руководитель </w:t>
            </w: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МБУ «Комитет по физической культуре и спорту»</w:t>
            </w:r>
          </w:p>
        </w:tc>
      </w:tr>
      <w:tr w:rsidR="00A7158A" w:rsidRPr="00B50F91" w:rsidTr="00A7158A">
        <w:tc>
          <w:tcPr>
            <w:tcW w:w="813" w:type="dxa"/>
          </w:tcPr>
          <w:p w:rsidR="00A7158A" w:rsidRPr="00A7158A" w:rsidRDefault="00A7158A" w:rsidP="00A7158A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A7158A" w:rsidRPr="00A7158A" w:rsidRDefault="00A7158A" w:rsidP="00A7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Первенство района по хоккею с шайбой</w:t>
            </w:r>
          </w:p>
          <w:p w:rsidR="00A7158A" w:rsidRPr="00A7158A" w:rsidRDefault="00A7158A" w:rsidP="00A7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(по назначению)</w:t>
            </w:r>
          </w:p>
        </w:tc>
        <w:tc>
          <w:tcPr>
            <w:tcW w:w="3551" w:type="dxa"/>
          </w:tcPr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27.02.2014г.</w:t>
            </w:r>
          </w:p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 xml:space="preserve">Начало: 18-00 </w:t>
            </w:r>
          </w:p>
        </w:tc>
        <w:tc>
          <w:tcPr>
            <w:tcW w:w="3388" w:type="dxa"/>
          </w:tcPr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п.Безенчук</w:t>
            </w:r>
          </w:p>
          <w:p w:rsidR="00A7158A" w:rsidRPr="00A7158A" w:rsidRDefault="00A7158A" w:rsidP="00A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х/к «Молодёжный»</w:t>
            </w:r>
          </w:p>
        </w:tc>
        <w:tc>
          <w:tcPr>
            <w:tcW w:w="3099" w:type="dxa"/>
          </w:tcPr>
          <w:p w:rsidR="00A7158A" w:rsidRPr="00A7158A" w:rsidRDefault="00A7158A">
            <w:pPr>
              <w:rPr>
                <w:rFonts w:ascii="Times New Roman" w:hAnsi="Times New Roman" w:cs="Times New Roman"/>
              </w:rPr>
            </w:pPr>
            <w:r w:rsidRPr="00A71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пицкий А.А.-руководитель </w:t>
            </w: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МБУ «Комитет по физической культуре и спорту»</w:t>
            </w:r>
          </w:p>
        </w:tc>
      </w:tr>
    </w:tbl>
    <w:p w:rsidR="004529FB" w:rsidRDefault="004529FB"/>
    <w:sectPr w:rsidR="004529FB" w:rsidSect="005573C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E34" w:rsidRDefault="00895E34" w:rsidP="00054FA7">
      <w:pPr>
        <w:spacing w:after="0" w:line="240" w:lineRule="auto"/>
      </w:pPr>
      <w:r>
        <w:separator/>
      </w:r>
    </w:p>
  </w:endnote>
  <w:endnote w:type="continuationSeparator" w:id="1">
    <w:p w:rsidR="00895E34" w:rsidRDefault="00895E34" w:rsidP="0005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E34" w:rsidRDefault="00895E34" w:rsidP="00054FA7">
      <w:pPr>
        <w:spacing w:after="0" w:line="240" w:lineRule="auto"/>
      </w:pPr>
      <w:r>
        <w:separator/>
      </w:r>
    </w:p>
  </w:footnote>
  <w:footnote w:type="continuationSeparator" w:id="1">
    <w:p w:rsidR="00895E34" w:rsidRDefault="00895E34" w:rsidP="00054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426A12FC"/>
    <w:multiLevelType w:val="hybridMultilevel"/>
    <w:tmpl w:val="0B701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6D7F4E"/>
    <w:multiLevelType w:val="hybridMultilevel"/>
    <w:tmpl w:val="263E7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BA5"/>
    <w:rsid w:val="00054FA7"/>
    <w:rsid w:val="000B7D2E"/>
    <w:rsid w:val="00113D07"/>
    <w:rsid w:val="00124EF5"/>
    <w:rsid w:val="00144AEA"/>
    <w:rsid w:val="00163247"/>
    <w:rsid w:val="002B46A3"/>
    <w:rsid w:val="002D687A"/>
    <w:rsid w:val="002E4D2E"/>
    <w:rsid w:val="002E5503"/>
    <w:rsid w:val="002F447C"/>
    <w:rsid w:val="00341B84"/>
    <w:rsid w:val="00376BA5"/>
    <w:rsid w:val="003B1D87"/>
    <w:rsid w:val="003D7D27"/>
    <w:rsid w:val="00401978"/>
    <w:rsid w:val="00443643"/>
    <w:rsid w:val="004529FB"/>
    <w:rsid w:val="004C5A04"/>
    <w:rsid w:val="004E2F17"/>
    <w:rsid w:val="005007EF"/>
    <w:rsid w:val="00521B2E"/>
    <w:rsid w:val="005573C4"/>
    <w:rsid w:val="005D5F02"/>
    <w:rsid w:val="00692631"/>
    <w:rsid w:val="006A4481"/>
    <w:rsid w:val="0073528E"/>
    <w:rsid w:val="00807E9D"/>
    <w:rsid w:val="0081566B"/>
    <w:rsid w:val="00820F49"/>
    <w:rsid w:val="008928BC"/>
    <w:rsid w:val="00895E34"/>
    <w:rsid w:val="00940C7C"/>
    <w:rsid w:val="00952FE7"/>
    <w:rsid w:val="00972438"/>
    <w:rsid w:val="009F5430"/>
    <w:rsid w:val="00A144C0"/>
    <w:rsid w:val="00A25BEB"/>
    <w:rsid w:val="00A7158A"/>
    <w:rsid w:val="00A97FCD"/>
    <w:rsid w:val="00AD5F06"/>
    <w:rsid w:val="00AF5BF8"/>
    <w:rsid w:val="00B53D58"/>
    <w:rsid w:val="00C05FC4"/>
    <w:rsid w:val="00C530D9"/>
    <w:rsid w:val="00D05891"/>
    <w:rsid w:val="00D10152"/>
    <w:rsid w:val="00D509E2"/>
    <w:rsid w:val="00E31EF0"/>
    <w:rsid w:val="00EC2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4C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12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81566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4C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12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81566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09EA-5E99-40FB-879E-FE207F0F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1</Pages>
  <Words>4182</Words>
  <Characters>2384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4-02-13T10:38:00Z</dcterms:created>
  <dcterms:modified xsi:type="dcterms:W3CDTF">2014-02-11T11:38:00Z</dcterms:modified>
</cp:coreProperties>
</file>